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F5" w:rsidRPr="00C85282" w:rsidRDefault="00012085" w:rsidP="00A32219">
      <w:pPr>
        <w:pStyle w:val="e"/>
      </w:pPr>
      <w:bookmarkStart w:id="0" w:name="_Toc383153875"/>
      <w:r w:rsidRPr="00C85282">
        <w:t>LỜI CẢM ƠN</w:t>
      </w:r>
      <w:bookmarkEnd w:id="0"/>
    </w:p>
    <w:p w:rsidR="00932D20" w:rsidRPr="00C85282" w:rsidRDefault="00932D20" w:rsidP="00932D20">
      <w:pPr>
        <w:jc w:val="both"/>
      </w:pPr>
      <w:r w:rsidRPr="00C85282">
        <w:t>Em xin gởi lời cảm ơn chân thành và sâu sắc đối với quý công ty TNHH TMDV  Khai Hợp đã tạo điều kiện cho em thực tập ở</w:t>
      </w:r>
      <w:r w:rsidR="008105D9" w:rsidRPr="00C85282">
        <w:t xml:space="preserve"> công ty.</w:t>
      </w:r>
      <w:r w:rsidRPr="00C85282">
        <w:t>Và em cũng xin chân thành cám ơn thầy Nguyễn Văn Thắng đã nhiệt tình hướng dẫn hướng dẫn em hoàn thành tốt khóa thực tập này.</w:t>
      </w:r>
    </w:p>
    <w:p w:rsidR="00DE1BA3" w:rsidRPr="00C85282" w:rsidRDefault="00932D20" w:rsidP="00932D20">
      <w:pPr>
        <w:jc w:val="both"/>
      </w:pPr>
      <w:r w:rsidRPr="00C85282">
        <w:t xml:space="preserve">Trong quá trình thực tập, cũng như là trong quá trình làm bài báo cáo, khó tránh khỏi sai sót, rất mong các </w:t>
      </w:r>
      <w:r w:rsidR="00DE1BA3" w:rsidRPr="00C85282">
        <w:t>quý công ty</w:t>
      </w:r>
      <w:r w:rsidRPr="00C85282">
        <w:t xml:space="preserve"> bỏ qua. </w:t>
      </w:r>
    </w:p>
    <w:p w:rsidR="00932D20" w:rsidRPr="00C85282" w:rsidRDefault="00932D20" w:rsidP="00932D20">
      <w:pPr>
        <w:jc w:val="both"/>
      </w:pPr>
      <w:r w:rsidRPr="00C85282">
        <w:t>Đồng thời do trình độ lý luận cũng như kinh nghiệm thực tiễn còn hạn chế nên bài báo cáo không thể tránh khỏi những thiếu sót, em rất mong nhận được ý kiến đóng góp Thầ</w:t>
      </w:r>
      <w:r w:rsidR="00DE1BA3" w:rsidRPr="00C85282">
        <w:t>y</w:t>
      </w:r>
      <w:r w:rsidRPr="00C85282">
        <w:t xml:space="preserve"> để em học thêm được nhiều kinh nghiệm và sẽ hoàn thành tốt khóa học.</w:t>
      </w:r>
    </w:p>
    <w:p w:rsidR="00EA31F9" w:rsidRPr="00C85282" w:rsidRDefault="00932D20" w:rsidP="00932D20">
      <w:pPr>
        <w:jc w:val="both"/>
        <w:rPr>
          <w:rFonts w:asciiTheme="majorHAnsi" w:hAnsiTheme="majorHAnsi"/>
          <w:b/>
        </w:rPr>
      </w:pPr>
      <w:r w:rsidRPr="00C85282">
        <w:t xml:space="preserve">Em xin chân thành cảm ơn ! </w:t>
      </w:r>
      <w:r w:rsidR="00A412F5" w:rsidRPr="00C85282">
        <w:br w:type="page"/>
      </w:r>
    </w:p>
    <w:p w:rsidR="00EA31F9" w:rsidRPr="00C85282" w:rsidRDefault="00EA31F9" w:rsidP="00A32219">
      <w:pPr>
        <w:pStyle w:val="e"/>
      </w:pPr>
      <w:bookmarkStart w:id="1" w:name="_Toc383153876"/>
      <w:r w:rsidRPr="00C85282">
        <w:lastRenderedPageBreak/>
        <w:t>LỜI NÓI ĐẦU:</w:t>
      </w:r>
      <w:bookmarkEnd w:id="1"/>
    </w:p>
    <w:p w:rsidR="00695539" w:rsidRPr="00C85282" w:rsidRDefault="00E56905" w:rsidP="00932D20">
      <w:pPr>
        <w:jc w:val="both"/>
      </w:pPr>
      <w:r w:rsidRPr="00C85282">
        <w:t xml:space="preserve">Với sự phát triển mạnh mẽ của công nghệ thông tin và sự lớn mạnh của mạng máy tính toàn cầu. Việc sử dụng các ứng dụng công nghệ thông tin vào công việc và đời sống không còn xa lại với mọi người, giúp con người ngày càng xích lại gần nhau hơn, giảm được khoảng cách về không gian địa lí, thời gian, ngôn ngữ, </w:t>
      </w:r>
      <w:r w:rsidR="00695539" w:rsidRPr="00C85282">
        <w:t>giúp cho mọi người hiểu rõ văn hóa, xã hội của nhau hơn</w:t>
      </w:r>
      <w:r w:rsidRPr="00C85282">
        <w:t>.</w:t>
      </w:r>
      <w:r w:rsidR="00695539" w:rsidRPr="00C85282">
        <w:t xml:space="preserve"> Thông tin mạng giúp cho con người có thể tiếp xúc với các tri thức mới nhanh hơn.</w:t>
      </w:r>
      <w:r w:rsidRPr="00C85282">
        <w:t xml:space="preserve"> </w:t>
      </w:r>
      <w:r w:rsidR="00695539" w:rsidRPr="00C85282">
        <w:t>Ngày càng có nhiều ứng dụng công nghệ thông tin được áp dụng vào đời sống. Nó</w:t>
      </w:r>
      <w:r w:rsidRPr="00C85282">
        <w:t xml:space="preserve"> giúp cho việc giảm nguồn lao động, giúp quản lí trở nên đơn giản và giảm sự phức tạp của quản lí.</w:t>
      </w:r>
      <w:r w:rsidR="00695539" w:rsidRPr="00C85282">
        <w:t xml:space="preserve"> Những ứng dụng quản lí thường gặp là: quản lí điểm, quản lí sinh viên (học sinh), quản lí nhân viên, quản lí bán hàng. Trước đây mạng Internet chưa phát triển mạnh mẽ những ứng dụng xây dựng và xử dụng trên desktop. Bây giờ mạng Internet đã phát triển mạnh mẽ nên các ứng dụng đươc phát triển để xử dụng trên web.</w:t>
      </w:r>
    </w:p>
    <w:p w:rsidR="00EA31F9" w:rsidRPr="00C85282" w:rsidRDefault="00695539" w:rsidP="00932D20">
      <w:pPr>
        <w:jc w:val="both"/>
      </w:pPr>
      <w:r w:rsidRPr="00C85282">
        <w:t>Trong đề tài</w:t>
      </w:r>
      <w:r w:rsidR="006C1C92" w:rsidRPr="00C85282">
        <w:t xml:space="preserve"> “Thiết kế bách hóa trực tuyến tiki.vn” em thiết kế bằng ngôn ngữ php và ngôn ngữ mysql để tạo cỏ sở dữ liệu.</w:t>
      </w:r>
    </w:p>
    <w:p w:rsidR="00E56905" w:rsidRPr="00C85282" w:rsidRDefault="00E56905">
      <w:pPr>
        <w:rPr>
          <w:rFonts w:asciiTheme="majorHAnsi" w:hAnsiTheme="majorHAnsi"/>
          <w:b/>
        </w:rPr>
      </w:pPr>
      <w:r w:rsidRPr="00C85282">
        <w:br w:type="page"/>
      </w:r>
    </w:p>
    <w:p w:rsidR="00BE7451" w:rsidRPr="00C85282" w:rsidRDefault="00350ACA" w:rsidP="00A32219">
      <w:pPr>
        <w:pStyle w:val="e"/>
      </w:pPr>
      <w:bookmarkStart w:id="2" w:name="_Toc383153877"/>
      <w:r w:rsidRPr="00C85282">
        <w:lastRenderedPageBreak/>
        <w:t>NHẬN XÉT CỦA CÔNG TY :</w:t>
      </w:r>
      <w:bookmarkEnd w:id="2"/>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8445D9" w:rsidP="00BE7451">
      <w:pPr>
        <w:tabs>
          <w:tab w:val="right" w:leader="dot" w:pos="8789"/>
        </w:tabs>
      </w:pPr>
      <w:r w:rsidRPr="00C85282">
        <w:tab/>
      </w:r>
    </w:p>
    <w:p w:rsidR="00BE7451" w:rsidRPr="00C85282" w:rsidRDefault="00BE7451" w:rsidP="00BE7451">
      <w:pPr>
        <w:tabs>
          <w:tab w:val="center" w:pos="7088"/>
          <w:tab w:val="right" w:leader="dot" w:pos="8789"/>
        </w:tabs>
        <w:rPr>
          <w:rFonts w:asciiTheme="majorHAnsi" w:hAnsiTheme="majorHAnsi"/>
          <w:i/>
        </w:rPr>
      </w:pPr>
      <w:r w:rsidRPr="00C85282">
        <w:rPr>
          <w:rFonts w:asciiTheme="majorHAnsi" w:hAnsiTheme="majorHAnsi"/>
          <w:b/>
        </w:rPr>
        <w:tab/>
      </w:r>
      <w:r w:rsidRPr="00C85282">
        <w:rPr>
          <w:rFonts w:asciiTheme="majorHAnsi" w:hAnsiTheme="majorHAnsi"/>
          <w:i/>
        </w:rPr>
        <w:t>Ngày ….. tháng….. năm……</w:t>
      </w:r>
    </w:p>
    <w:p w:rsidR="00BE7451" w:rsidRPr="00C85282" w:rsidRDefault="00350ACA" w:rsidP="00BE7451">
      <w:pPr>
        <w:tabs>
          <w:tab w:val="center" w:pos="7088"/>
          <w:tab w:val="right" w:leader="dot" w:pos="8789"/>
        </w:tabs>
        <w:rPr>
          <w:rFonts w:asciiTheme="majorHAnsi" w:hAnsiTheme="majorHAnsi"/>
          <w:b/>
        </w:rPr>
      </w:pPr>
      <w:r w:rsidRPr="00C85282">
        <w:rPr>
          <w:rFonts w:asciiTheme="majorHAnsi" w:hAnsiTheme="majorHAnsi"/>
          <w:b/>
        </w:rPr>
        <w:t>Nhân viên cơ quan hướng dẫn thực tập</w:t>
      </w:r>
      <w:r w:rsidR="00BE7451" w:rsidRPr="00C85282">
        <w:rPr>
          <w:rFonts w:asciiTheme="majorHAnsi" w:hAnsiTheme="majorHAnsi"/>
        </w:rPr>
        <w:tab/>
      </w:r>
      <w:r w:rsidRPr="00C85282">
        <w:rPr>
          <w:rFonts w:asciiTheme="majorHAnsi" w:hAnsiTheme="majorHAnsi"/>
          <w:b/>
        </w:rPr>
        <w:t>THỦ TRƯỞNG CƠ QUAN</w:t>
      </w:r>
    </w:p>
    <w:p w:rsidR="00BE7451" w:rsidRPr="00C85282" w:rsidRDefault="00350ACA" w:rsidP="00BE7451">
      <w:pPr>
        <w:tabs>
          <w:tab w:val="center" w:pos="7088"/>
          <w:tab w:val="right" w:leader="dot" w:pos="8789"/>
        </w:tabs>
        <w:rPr>
          <w:rFonts w:asciiTheme="majorHAnsi" w:hAnsiTheme="majorHAnsi"/>
          <w:sz w:val="20"/>
          <w:szCs w:val="20"/>
        </w:rPr>
      </w:pPr>
      <w:r w:rsidRPr="00C85282">
        <w:rPr>
          <w:rFonts w:asciiTheme="majorHAnsi" w:hAnsiTheme="majorHAnsi"/>
          <w:sz w:val="22"/>
          <w:szCs w:val="22"/>
        </w:rPr>
        <w:t xml:space="preserve">            (Kí tên và ghi rõ họ tên)</w:t>
      </w:r>
      <w:r w:rsidR="00BE7451" w:rsidRPr="00C85282">
        <w:rPr>
          <w:rFonts w:asciiTheme="majorHAnsi" w:hAnsiTheme="majorHAnsi"/>
          <w:b/>
        </w:rPr>
        <w:tab/>
      </w:r>
      <w:r w:rsidR="00BE7451" w:rsidRPr="00C85282">
        <w:rPr>
          <w:rFonts w:asciiTheme="majorHAnsi" w:hAnsiTheme="majorHAnsi"/>
          <w:sz w:val="20"/>
          <w:szCs w:val="20"/>
        </w:rPr>
        <w:t>(Kí tên và đóng dấu)</w:t>
      </w:r>
    </w:p>
    <w:p w:rsidR="00BE7451" w:rsidRPr="00C85282" w:rsidRDefault="00BE7451">
      <w:pPr>
        <w:rPr>
          <w:rFonts w:asciiTheme="majorHAnsi" w:hAnsiTheme="majorHAnsi"/>
          <w:b/>
        </w:rPr>
      </w:pPr>
      <w:r w:rsidRPr="00C85282">
        <w:br w:type="page"/>
      </w:r>
    </w:p>
    <w:p w:rsidR="00BE7451" w:rsidRPr="00C85282" w:rsidRDefault="00350ACA" w:rsidP="00A32219">
      <w:pPr>
        <w:pStyle w:val="e"/>
      </w:pPr>
      <w:bookmarkStart w:id="3" w:name="_Toc383153878"/>
      <w:r w:rsidRPr="00C85282">
        <w:lastRenderedPageBreak/>
        <w:t>NHẬN XÉT CỦA GIÁO VIÊN HƯỚNG DẪN</w:t>
      </w:r>
      <w:bookmarkEnd w:id="3"/>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BE7451" w:rsidRPr="00C85282" w:rsidRDefault="00BE7451" w:rsidP="00BE7451">
      <w:pPr>
        <w:tabs>
          <w:tab w:val="right" w:leader="dot" w:pos="8789"/>
        </w:tabs>
      </w:pPr>
      <w:r w:rsidRPr="00C85282">
        <w:tab/>
      </w:r>
    </w:p>
    <w:p w:rsidR="00350ACA" w:rsidRPr="00C85282" w:rsidRDefault="00350ACA" w:rsidP="00350ACA">
      <w:pPr>
        <w:tabs>
          <w:tab w:val="center" w:pos="7088"/>
        </w:tabs>
        <w:rPr>
          <w:i/>
        </w:rPr>
      </w:pPr>
      <w:r w:rsidRPr="00C85282">
        <w:tab/>
      </w:r>
      <w:r w:rsidRPr="00C85282">
        <w:rPr>
          <w:i/>
        </w:rPr>
        <w:t>Ngày ….. tháng ….. năm ……</w:t>
      </w:r>
    </w:p>
    <w:p w:rsidR="00350ACA" w:rsidRPr="00C85282" w:rsidRDefault="00350ACA" w:rsidP="00350ACA">
      <w:pPr>
        <w:tabs>
          <w:tab w:val="center" w:pos="7088"/>
        </w:tabs>
        <w:rPr>
          <w:rFonts w:cs="Times New Roman"/>
          <w:b/>
          <w:bCs/>
        </w:rPr>
      </w:pPr>
      <w:r w:rsidRPr="00C85282">
        <w:tab/>
      </w:r>
      <w:r w:rsidRPr="00C85282">
        <w:rPr>
          <w:rFonts w:cs="Times New Roman"/>
          <w:b/>
          <w:bCs/>
        </w:rPr>
        <w:t>GIÁO VIÊN HƯỚNG DẪN</w:t>
      </w:r>
    </w:p>
    <w:p w:rsidR="00BE7451" w:rsidRPr="00C85282" w:rsidRDefault="00350ACA" w:rsidP="00350ACA">
      <w:pPr>
        <w:tabs>
          <w:tab w:val="center" w:pos="7088"/>
        </w:tabs>
        <w:rPr>
          <w:rFonts w:asciiTheme="majorHAnsi" w:hAnsiTheme="majorHAnsi"/>
        </w:rPr>
      </w:pPr>
      <w:r w:rsidRPr="00C85282">
        <w:rPr>
          <w:rFonts w:cs="Times New Roman"/>
          <w:b/>
          <w:bCs/>
        </w:rPr>
        <w:tab/>
      </w:r>
      <w:r w:rsidRPr="00C85282">
        <w:rPr>
          <w:rFonts w:cs="Times New Roman"/>
          <w:sz w:val="20"/>
          <w:szCs w:val="20"/>
        </w:rPr>
        <w:t>(Ký và ghi rõ họ tên)</w:t>
      </w:r>
      <w:r w:rsidRPr="00C85282">
        <w:t xml:space="preserve"> </w:t>
      </w:r>
      <w:r w:rsidR="00BE7451" w:rsidRPr="00C85282">
        <w:br w:type="page"/>
      </w:r>
    </w:p>
    <w:p w:rsidR="00012085" w:rsidRPr="00C85282" w:rsidRDefault="002D4E3C" w:rsidP="00EF78EF">
      <w:pPr>
        <w:pStyle w:val="a"/>
      </w:pPr>
      <w:bookmarkStart w:id="4" w:name="_Toc383153879"/>
      <w:r w:rsidRPr="00C85282">
        <w:lastRenderedPageBreak/>
        <w:t>Giới thiệu chung về</w:t>
      </w:r>
      <w:r w:rsidR="009F12A4" w:rsidRPr="00C85282">
        <w:t xml:space="preserve"> công ty</w:t>
      </w:r>
      <w:r w:rsidRPr="00C85282">
        <w:t xml:space="preserve"> thực tập và dự án thiết kế web:</w:t>
      </w:r>
      <w:bookmarkEnd w:id="4"/>
    </w:p>
    <w:p w:rsidR="00012085" w:rsidRPr="00C85282" w:rsidRDefault="001D3B94" w:rsidP="00EF78EF">
      <w:pPr>
        <w:pStyle w:val="b"/>
      </w:pPr>
      <w:bookmarkStart w:id="5" w:name="_Toc383153880"/>
      <w:r w:rsidRPr="00C85282">
        <w:t>Thông tin về đơn vị thực tập</w:t>
      </w:r>
      <w:bookmarkEnd w:id="5"/>
    </w:p>
    <w:p w:rsidR="005B3E28" w:rsidRPr="00C85282" w:rsidRDefault="005B3E28" w:rsidP="004834BE">
      <w:pPr>
        <w:pStyle w:val="c"/>
      </w:pPr>
      <w:bookmarkStart w:id="6" w:name="_Toc383153881"/>
      <w:r w:rsidRPr="00C85282">
        <w:t>Sơ lược sự hình thành và phát triển của đơn vị:</w:t>
      </w:r>
      <w:bookmarkEnd w:id="6"/>
    </w:p>
    <w:p w:rsidR="00D77F3A" w:rsidRPr="00C85282" w:rsidRDefault="00D77F3A" w:rsidP="00E3043F">
      <w:pPr>
        <w:pStyle w:val="ListParagraph"/>
        <w:numPr>
          <w:ilvl w:val="0"/>
          <w:numId w:val="4"/>
        </w:numPr>
        <w:jc w:val="both"/>
      </w:pPr>
      <w:r w:rsidRPr="00C85282">
        <w:t>Tên công ty: TNHH Thương Mại Dịch Vụ Khai Hợp.</w:t>
      </w:r>
    </w:p>
    <w:p w:rsidR="00D77F3A" w:rsidRPr="00C85282" w:rsidRDefault="00D77F3A" w:rsidP="00E3043F">
      <w:pPr>
        <w:pStyle w:val="ListParagraph"/>
        <w:numPr>
          <w:ilvl w:val="0"/>
          <w:numId w:val="4"/>
        </w:numPr>
        <w:jc w:val="both"/>
      </w:pPr>
      <w:r w:rsidRPr="00C85282">
        <w:t>Địa chỉ trụ sở chính: 2 Đường Số 6 - Cư Xá Đô Thành - Phường 04 - Quận 3 - Thành Phố Hồ Chí Minh.</w:t>
      </w:r>
    </w:p>
    <w:p w:rsidR="00D77F3A" w:rsidRPr="00C85282" w:rsidRDefault="00D77F3A" w:rsidP="00E3043F">
      <w:pPr>
        <w:pStyle w:val="ListParagraph"/>
        <w:numPr>
          <w:ilvl w:val="0"/>
          <w:numId w:val="4"/>
        </w:numPr>
        <w:jc w:val="both"/>
      </w:pPr>
      <w:r w:rsidRPr="00C85282">
        <w:t xml:space="preserve">Địa chỉ chi nhánh con: 15/5 Lý Thái Tổ - Quận 10 - Thành Phố Hồ Chí Minh, </w:t>
      </w:r>
      <w:r w:rsidR="009F12A4" w:rsidRPr="00C85282">
        <w:t>207 Nguyễn Văn Thủ - Quận 1 - Thành Phố Hồ Chí.</w:t>
      </w:r>
    </w:p>
    <w:p w:rsidR="009F12A4" w:rsidRPr="00C85282" w:rsidRDefault="009F12A4" w:rsidP="00E3043F">
      <w:pPr>
        <w:pStyle w:val="ListParagraph"/>
        <w:numPr>
          <w:ilvl w:val="0"/>
          <w:numId w:val="4"/>
        </w:numPr>
        <w:jc w:val="both"/>
      </w:pPr>
      <w:r w:rsidRPr="00C85282">
        <w:t>Giám đốc: Võ Chí Thiện.</w:t>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061E1E" w:rsidRPr="00C85282" w:rsidRDefault="00061E1E" w:rsidP="00061E1E">
      <w:pPr>
        <w:tabs>
          <w:tab w:val="right" w:leader="dot" w:pos="8647"/>
        </w:tabs>
        <w:ind w:left="360"/>
        <w:jc w:val="both"/>
      </w:pPr>
      <w:r w:rsidRPr="00C85282">
        <w:tab/>
      </w:r>
    </w:p>
    <w:p w:rsidR="00C15A94" w:rsidRPr="00C85282" w:rsidRDefault="00C15A94" w:rsidP="00061E1E">
      <w:pPr>
        <w:tabs>
          <w:tab w:val="right" w:leader="dot" w:pos="8647"/>
        </w:tabs>
        <w:ind w:left="360"/>
        <w:jc w:val="both"/>
      </w:pPr>
      <w:r w:rsidRPr="00C85282">
        <w:tab/>
      </w:r>
    </w:p>
    <w:p w:rsidR="004834BE" w:rsidRPr="00C85282" w:rsidRDefault="004834BE" w:rsidP="004834BE">
      <w:pPr>
        <w:pStyle w:val="c"/>
      </w:pPr>
      <w:bookmarkStart w:id="7" w:name="_Toc383153882"/>
      <w:r w:rsidRPr="00C85282">
        <w:t>Tổ chức các hoạt động của đơn vị:</w:t>
      </w:r>
      <w:bookmarkEnd w:id="7"/>
    </w:p>
    <w:p w:rsidR="00D77F3A" w:rsidRPr="00C85282" w:rsidRDefault="009F12A4" w:rsidP="00E3043F">
      <w:pPr>
        <w:pStyle w:val="ListParagraph"/>
        <w:numPr>
          <w:ilvl w:val="0"/>
          <w:numId w:val="4"/>
        </w:numPr>
        <w:jc w:val="both"/>
      </w:pPr>
      <w:r w:rsidRPr="00C85282">
        <w:t>Ngày đăng kí kinh doanh: 19/3/2013.</w:t>
      </w:r>
    </w:p>
    <w:p w:rsidR="009F12A4" w:rsidRPr="00C85282" w:rsidRDefault="009F12A4" w:rsidP="00E3043F">
      <w:pPr>
        <w:pStyle w:val="ListParagraph"/>
        <w:numPr>
          <w:ilvl w:val="0"/>
          <w:numId w:val="4"/>
        </w:numPr>
        <w:jc w:val="both"/>
      </w:pPr>
      <w:r w:rsidRPr="00C85282">
        <w:t>Cách lĩnh vụ công ty hoạt động:</w:t>
      </w:r>
    </w:p>
    <w:p w:rsidR="009F12A4" w:rsidRPr="00C85282" w:rsidRDefault="009F12A4" w:rsidP="00E3043F">
      <w:pPr>
        <w:pStyle w:val="ListParagraph"/>
        <w:numPr>
          <w:ilvl w:val="0"/>
          <w:numId w:val="5"/>
        </w:numPr>
        <w:jc w:val="both"/>
      </w:pPr>
      <w:r w:rsidRPr="00C85282">
        <w:t>Vệ sinh chung nhà cửa</w:t>
      </w:r>
    </w:p>
    <w:p w:rsidR="009F12A4" w:rsidRPr="00C85282" w:rsidRDefault="009F12A4" w:rsidP="00E3043F">
      <w:pPr>
        <w:pStyle w:val="ListParagraph"/>
        <w:numPr>
          <w:ilvl w:val="0"/>
          <w:numId w:val="5"/>
        </w:numPr>
        <w:jc w:val="both"/>
      </w:pPr>
      <w:r w:rsidRPr="00C85282">
        <w:t>Vệ sinh nhà cửa và các công trình khác</w:t>
      </w:r>
    </w:p>
    <w:p w:rsidR="009F12A4" w:rsidRPr="00C85282" w:rsidRDefault="009F12A4" w:rsidP="00E3043F">
      <w:pPr>
        <w:pStyle w:val="ListParagraph"/>
        <w:numPr>
          <w:ilvl w:val="0"/>
          <w:numId w:val="5"/>
        </w:numPr>
        <w:jc w:val="both"/>
      </w:pPr>
      <w:r w:rsidRPr="00C85282">
        <w:t>Dịch vụ chăm sóc và duy trì cảnh quan</w:t>
      </w:r>
    </w:p>
    <w:p w:rsidR="009F12A4" w:rsidRPr="00C85282" w:rsidRDefault="009F12A4" w:rsidP="00E3043F">
      <w:pPr>
        <w:pStyle w:val="ListParagraph"/>
        <w:numPr>
          <w:ilvl w:val="0"/>
          <w:numId w:val="5"/>
        </w:numPr>
        <w:jc w:val="both"/>
      </w:pPr>
      <w:r w:rsidRPr="00C85282">
        <w:t>Sản xuất các cấu kiện kim loại</w:t>
      </w:r>
    </w:p>
    <w:p w:rsidR="009F12A4" w:rsidRPr="00C85282" w:rsidRDefault="009F12A4" w:rsidP="00E3043F">
      <w:pPr>
        <w:pStyle w:val="ListParagraph"/>
        <w:numPr>
          <w:ilvl w:val="0"/>
          <w:numId w:val="5"/>
        </w:numPr>
        <w:jc w:val="both"/>
      </w:pPr>
      <w:r w:rsidRPr="00C85282">
        <w:t>Quảng cáo</w:t>
      </w:r>
    </w:p>
    <w:p w:rsidR="009F12A4" w:rsidRPr="00C85282" w:rsidRDefault="009F12A4" w:rsidP="00E3043F">
      <w:pPr>
        <w:pStyle w:val="ListParagraph"/>
        <w:numPr>
          <w:ilvl w:val="0"/>
          <w:numId w:val="5"/>
        </w:numPr>
        <w:jc w:val="both"/>
      </w:pPr>
      <w:r w:rsidRPr="00C85282">
        <w:t>Hoạt động thiết kế chuyên dụng</w:t>
      </w:r>
    </w:p>
    <w:p w:rsidR="009F12A4" w:rsidRPr="00C85282" w:rsidRDefault="009F12A4" w:rsidP="00E3043F">
      <w:pPr>
        <w:pStyle w:val="ListParagraph"/>
        <w:numPr>
          <w:ilvl w:val="0"/>
          <w:numId w:val="5"/>
        </w:numPr>
        <w:jc w:val="both"/>
      </w:pPr>
      <w:r w:rsidRPr="00C85282">
        <w:t>Bán buôn đồ dùng khác cho gia đình</w:t>
      </w:r>
    </w:p>
    <w:p w:rsidR="009F12A4" w:rsidRPr="00C85282" w:rsidRDefault="009F12A4" w:rsidP="00E3043F">
      <w:pPr>
        <w:pStyle w:val="ListParagraph"/>
        <w:numPr>
          <w:ilvl w:val="0"/>
          <w:numId w:val="5"/>
        </w:numPr>
        <w:jc w:val="both"/>
      </w:pPr>
      <w:r w:rsidRPr="00C85282">
        <w:t>Bán buôn máy vi tính, thiết bị ngoại vi và phần mềm</w:t>
      </w:r>
    </w:p>
    <w:p w:rsidR="009F12A4" w:rsidRPr="00C85282" w:rsidRDefault="009F12A4" w:rsidP="00E3043F">
      <w:pPr>
        <w:pStyle w:val="ListParagraph"/>
        <w:numPr>
          <w:ilvl w:val="0"/>
          <w:numId w:val="5"/>
        </w:numPr>
        <w:jc w:val="both"/>
      </w:pPr>
      <w:r w:rsidRPr="00C85282">
        <w:t>Bán buôn thiết bị và linh kiện điện tử, viễn thông</w:t>
      </w:r>
    </w:p>
    <w:p w:rsidR="009F12A4" w:rsidRPr="00C85282" w:rsidRDefault="009F12A4" w:rsidP="00E3043F">
      <w:pPr>
        <w:pStyle w:val="ListParagraph"/>
        <w:numPr>
          <w:ilvl w:val="0"/>
          <w:numId w:val="5"/>
        </w:numPr>
        <w:jc w:val="both"/>
      </w:pPr>
      <w:r w:rsidRPr="00C85282">
        <w:lastRenderedPageBreak/>
        <w:t>Bán buôn chuyên doanh khác chưa được phân vào đâu</w:t>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061E1E" w:rsidRPr="00C85282" w:rsidRDefault="00061E1E" w:rsidP="00061E1E">
      <w:pPr>
        <w:tabs>
          <w:tab w:val="right" w:leader="dot" w:pos="8505"/>
        </w:tabs>
        <w:ind w:left="709"/>
      </w:pPr>
      <w:r w:rsidRPr="00C85282">
        <w:tab/>
      </w:r>
    </w:p>
    <w:p w:rsidR="004834BE" w:rsidRPr="00C85282" w:rsidRDefault="004834BE" w:rsidP="004834BE">
      <w:pPr>
        <w:pStyle w:val="c"/>
      </w:pPr>
      <w:bookmarkStart w:id="8" w:name="_Toc383153883"/>
      <w:r w:rsidRPr="00C85282">
        <w:t>Tổ chức quản lí sử dụng các nguồn lực của đơn vị:</w:t>
      </w:r>
      <w:bookmarkEnd w:id="8"/>
    </w:p>
    <w:p w:rsidR="009A2B55" w:rsidRPr="00C85282" w:rsidRDefault="009A2B55" w:rsidP="009A2B55">
      <w:pPr>
        <w:pStyle w:val="ListParagraph"/>
        <w:numPr>
          <w:ilvl w:val="0"/>
          <w:numId w:val="4"/>
        </w:numPr>
      </w:pPr>
      <w:r w:rsidRPr="00C85282">
        <w:t>Công ty đã đươc thành lập hơn 1 năm, hiện giờ có 30 nhân viên.</w:t>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061E1E" w:rsidRPr="00C85282" w:rsidRDefault="00061E1E" w:rsidP="00061E1E">
      <w:pPr>
        <w:tabs>
          <w:tab w:val="right" w:leader="dot" w:pos="8505"/>
        </w:tabs>
        <w:ind w:left="360"/>
      </w:pPr>
      <w:r w:rsidRPr="00C85282">
        <w:tab/>
      </w:r>
    </w:p>
    <w:p w:rsidR="001D3B94" w:rsidRPr="00C85282" w:rsidRDefault="001D3B94" w:rsidP="00EF78EF">
      <w:pPr>
        <w:pStyle w:val="b"/>
      </w:pPr>
      <w:bookmarkStart w:id="9" w:name="_Toc383153884"/>
      <w:r w:rsidRPr="00C85282">
        <w:t xml:space="preserve">Thông tin dự án </w:t>
      </w:r>
      <w:r w:rsidRPr="00C85282">
        <w:rPr>
          <w:color w:val="222222"/>
          <w:shd w:val="clear" w:color="auto" w:fill="FFFFFF"/>
        </w:rPr>
        <w:t>thiết kế bách hóa trực tuyến</w:t>
      </w:r>
      <w:r w:rsidRPr="00C85282">
        <w:rPr>
          <w:rStyle w:val="apple-converted-space"/>
          <w:color w:val="222222"/>
          <w:shd w:val="clear" w:color="auto" w:fill="FFFFFF"/>
        </w:rPr>
        <w:t> </w:t>
      </w:r>
      <w:r w:rsidRPr="00C85282">
        <w:rPr>
          <w:shd w:val="clear" w:color="auto" w:fill="FFFFFF"/>
        </w:rPr>
        <w:t>tiki.vn</w:t>
      </w:r>
      <w:bookmarkEnd w:id="9"/>
    </w:p>
    <w:p w:rsidR="004834BE" w:rsidRPr="00C85282" w:rsidRDefault="004834BE" w:rsidP="004834BE">
      <w:pPr>
        <w:pStyle w:val="c"/>
      </w:pPr>
      <w:bookmarkStart w:id="10" w:name="_Toc383153885"/>
      <w:r w:rsidRPr="00C85282">
        <w:t>Giới thiệu chung về dự án:</w:t>
      </w:r>
      <w:bookmarkEnd w:id="10"/>
    </w:p>
    <w:p w:rsidR="00E3043F" w:rsidRPr="00C85282" w:rsidRDefault="00E3043F" w:rsidP="00E3043F">
      <w:pPr>
        <w:pStyle w:val="ListParagraph"/>
        <w:numPr>
          <w:ilvl w:val="0"/>
          <w:numId w:val="4"/>
        </w:numPr>
        <w:jc w:val="both"/>
      </w:pPr>
      <w:r w:rsidRPr="00C85282">
        <w:lastRenderedPageBreak/>
        <w:t>Công ty Cổ phần Ti Ki ra đời vào tháng 3/2010, với cách thức kinh doanh Mua hàng online - Giao hàng tận nơi. Bắt đầu với mô hình nhà sách trên mạng - cho phép đọc giả dễ dàng tìm sách &amp; mua sách online - đến nay Tiki đã có tới hàng chục nghìn sản phẩm từ các thương hiệu uy tín của 6 ngành hàng Sách, Điện tử, Gia dụng, Thời trang, Quà tặng, Làm đẹp - Sức khoẻ. Không chỉ vậy, mua sắm trực tuyến tại Tiki.vn giúp tiết kiệm được thời gian, công sức mà vẫn bảo đảm được các quyền lợi về bảo hành, đổi/trả.</w:t>
      </w:r>
    </w:p>
    <w:p w:rsidR="00E3043F" w:rsidRPr="00C85282" w:rsidRDefault="00E3043F" w:rsidP="00E3043F">
      <w:pPr>
        <w:pStyle w:val="ListParagraph"/>
        <w:numPr>
          <w:ilvl w:val="0"/>
          <w:numId w:val="4"/>
        </w:numPr>
        <w:jc w:val="both"/>
      </w:pPr>
      <w:r w:rsidRPr="00C85282">
        <w:t xml:space="preserve">Chỉ cần mở website Tiki.vn và mua hàng qua mạng, quý khách sẽ được giao sản phẩm tới tận nơi miễn phí khi đặt đơn hàng từ 100.000đ trong phạm vi Tp.HCM và từ 200.000đ đối với các tỉnh thành khác. </w:t>
      </w:r>
    </w:p>
    <w:p w:rsidR="004834BE" w:rsidRPr="00C85282" w:rsidRDefault="004834BE" w:rsidP="00E3043F">
      <w:pPr>
        <w:pStyle w:val="c"/>
      </w:pPr>
      <w:bookmarkStart w:id="11" w:name="_Toc383153886"/>
      <w:r w:rsidRPr="00C85282">
        <w:t>Đặc điểm kĩ thuật của dự án:</w:t>
      </w:r>
      <w:bookmarkEnd w:id="11"/>
    </w:p>
    <w:p w:rsidR="009F12A4" w:rsidRPr="00E6714E" w:rsidRDefault="00E3043F" w:rsidP="00E3043F">
      <w:pPr>
        <w:pStyle w:val="ListParagraph"/>
        <w:numPr>
          <w:ilvl w:val="0"/>
          <w:numId w:val="4"/>
        </w:numPr>
        <w:jc w:val="both"/>
      </w:pPr>
      <w:r w:rsidRPr="00C85282">
        <w:t>Là trang web mua sắm trực tiếp cần có thông tin của các sản phẩm và danh mục</w:t>
      </w:r>
      <w:r w:rsidR="00366F89" w:rsidRPr="00C85282">
        <w:t xml:space="preserve"> (nghành hàng)</w:t>
      </w:r>
      <w:r w:rsidRPr="00C85282">
        <w:t xml:space="preserve"> của các sản phẩm để người dùng vào chọn những món hàng ưng ý củ</w:t>
      </w:r>
      <w:r w:rsidR="00366F89" w:rsidRPr="00C85282">
        <w:t>a mình</w:t>
      </w:r>
      <w:r w:rsidRPr="00C85282">
        <w:t xml:space="preserve"> mà bỏ vào giỏ hàng.</w:t>
      </w:r>
    </w:p>
    <w:p w:rsidR="00E6714E" w:rsidRPr="00B04B2E" w:rsidRDefault="00E6714E" w:rsidP="00E6714E">
      <w:pPr>
        <w:pStyle w:val="ListParagraph"/>
        <w:numPr>
          <w:ilvl w:val="0"/>
          <w:numId w:val="4"/>
        </w:numPr>
        <w:jc w:val="both"/>
      </w:pPr>
      <w:r w:rsidRPr="00B04B2E">
        <w:t>Trang đăng nhập, đăng kí cho người dùng, người quản lí</w:t>
      </w:r>
      <w:r>
        <w:t>, khách</w:t>
      </w:r>
      <w:r w:rsidRPr="00B04B2E">
        <w:t xml:space="preserve"> hàng và admin.</w:t>
      </w:r>
    </w:p>
    <w:p w:rsidR="00E6714E" w:rsidRPr="00E6714E" w:rsidRDefault="00E6714E" w:rsidP="00E6714E">
      <w:pPr>
        <w:pStyle w:val="ListParagraph"/>
        <w:numPr>
          <w:ilvl w:val="0"/>
          <w:numId w:val="4"/>
        </w:numPr>
        <w:jc w:val="both"/>
      </w:pPr>
      <w:r w:rsidRPr="00B04B2E">
        <w:t>Giỏ hàng chứa tất cả thông những sản phẩm mà khách hàng muốn mua.</w:t>
      </w:r>
      <w:bookmarkStart w:id="12" w:name="_GoBack"/>
      <w:bookmarkEnd w:id="12"/>
    </w:p>
    <w:p w:rsidR="00E157F3" w:rsidRPr="00C85282" w:rsidRDefault="00E157F3" w:rsidP="00E3043F">
      <w:pPr>
        <w:pStyle w:val="ListParagraph"/>
        <w:numPr>
          <w:ilvl w:val="0"/>
          <w:numId w:val="4"/>
        </w:numPr>
        <w:jc w:val="both"/>
      </w:pPr>
      <w:r w:rsidRPr="00C85282">
        <w:t>Giao diện thân thiện với người sử dụng.</w:t>
      </w:r>
    </w:p>
    <w:p w:rsidR="00E157F3" w:rsidRPr="00C85282" w:rsidRDefault="00E157F3" w:rsidP="00E3043F">
      <w:pPr>
        <w:pStyle w:val="ListParagraph"/>
        <w:numPr>
          <w:ilvl w:val="0"/>
          <w:numId w:val="4"/>
        </w:numPr>
        <w:jc w:val="both"/>
      </w:pPr>
      <w:r w:rsidRPr="00C85282">
        <w:t>Ngôn ngữ thiết kế html, css, javascript.</w:t>
      </w:r>
    </w:p>
    <w:p w:rsidR="00E157F3" w:rsidRPr="00C85282" w:rsidRDefault="00E157F3" w:rsidP="00E3043F">
      <w:pPr>
        <w:pStyle w:val="ListParagraph"/>
        <w:numPr>
          <w:ilvl w:val="0"/>
          <w:numId w:val="4"/>
        </w:numPr>
        <w:jc w:val="both"/>
      </w:pPr>
      <w:r w:rsidRPr="00C85282">
        <w:t>Ngôn ngữ tạo web động php, ngôn ngữ lưu trữ cơ sở dữ liệu mysql.</w:t>
      </w:r>
    </w:p>
    <w:p w:rsidR="00B4762C" w:rsidRPr="00C85282" w:rsidRDefault="00B4762C" w:rsidP="00E3043F">
      <w:pPr>
        <w:pStyle w:val="ListParagraph"/>
        <w:numPr>
          <w:ilvl w:val="0"/>
          <w:numId w:val="4"/>
        </w:numPr>
        <w:jc w:val="both"/>
      </w:pPr>
      <w:r w:rsidRPr="00C85282">
        <w:t>Lí do chọn ngôn ngữ php và mysql để làm web động vì:</w:t>
      </w:r>
    </w:p>
    <w:p w:rsidR="00B4762C" w:rsidRPr="00C85282" w:rsidRDefault="00B4762C" w:rsidP="00B4762C">
      <w:pPr>
        <w:pStyle w:val="ListParagraph"/>
        <w:numPr>
          <w:ilvl w:val="0"/>
          <w:numId w:val="7"/>
        </w:numPr>
        <w:jc w:val="both"/>
      </w:pPr>
      <w:r w:rsidRPr="00C85282">
        <w:t>Hiện nay chúng rất phổ biến</w:t>
      </w:r>
    </w:p>
    <w:p w:rsidR="00CA624A" w:rsidRPr="00C85282" w:rsidRDefault="00CA624A" w:rsidP="00B4762C">
      <w:pPr>
        <w:pStyle w:val="ListParagraph"/>
        <w:numPr>
          <w:ilvl w:val="0"/>
          <w:numId w:val="7"/>
        </w:numPr>
        <w:jc w:val="both"/>
      </w:pPr>
      <w:r w:rsidRPr="00C85282">
        <w:t>Có dung lượng thấp.</w:t>
      </w:r>
    </w:p>
    <w:p w:rsidR="004E557D" w:rsidRPr="00C85282" w:rsidRDefault="004E557D" w:rsidP="00B4762C">
      <w:pPr>
        <w:pStyle w:val="ListParagraph"/>
        <w:numPr>
          <w:ilvl w:val="0"/>
          <w:numId w:val="7"/>
        </w:numPr>
        <w:jc w:val="both"/>
      </w:pPr>
      <w:r w:rsidRPr="00C85282">
        <w:t>Cấu trúc php cũng giống nhau các ngôn ngữ khác java,asp,C#... em đã được học tại trường.</w:t>
      </w:r>
    </w:p>
    <w:p w:rsidR="004E557D" w:rsidRPr="00C85282" w:rsidRDefault="004E557D" w:rsidP="00B4762C">
      <w:pPr>
        <w:pStyle w:val="ListParagraph"/>
        <w:numPr>
          <w:ilvl w:val="0"/>
          <w:numId w:val="7"/>
        </w:numPr>
        <w:jc w:val="both"/>
      </w:pPr>
      <w:r w:rsidRPr="00C85282">
        <w:t>Ngôn ngữ mysql giống như ngôn ngữ sql.</w:t>
      </w:r>
    </w:p>
    <w:p w:rsidR="00CA624A" w:rsidRPr="00C85282" w:rsidRDefault="00CA624A" w:rsidP="00CA624A">
      <w:pPr>
        <w:pStyle w:val="c"/>
      </w:pPr>
      <w:bookmarkStart w:id="13" w:name="_Toc383153887"/>
      <w:r w:rsidRPr="00C85282">
        <w:t>Mục tiêu xây dựng trang Web:</w:t>
      </w:r>
      <w:bookmarkEnd w:id="13"/>
    </w:p>
    <w:p w:rsidR="00CA624A" w:rsidRPr="00C85282" w:rsidRDefault="00CA624A" w:rsidP="00CA624A">
      <w:pPr>
        <w:pStyle w:val="ListParagraph"/>
        <w:numPr>
          <w:ilvl w:val="0"/>
          <w:numId w:val="4"/>
        </w:numPr>
      </w:pPr>
      <w:r w:rsidRPr="00C85282">
        <w:t>Mục đích của trang web là quản lí sản phẩm (hàng hóa) và giới thiệu sản phẩm cho khách hàng.</w:t>
      </w:r>
    </w:p>
    <w:p w:rsidR="00CA624A" w:rsidRPr="00C85282" w:rsidRDefault="00CA624A" w:rsidP="00CA624A">
      <w:pPr>
        <w:pStyle w:val="ListParagraph"/>
        <w:numPr>
          <w:ilvl w:val="0"/>
          <w:numId w:val="4"/>
        </w:numPr>
      </w:pPr>
      <w:r w:rsidRPr="00C85282">
        <w:t>Trang web sẽ cho khách hàng biết sản phẩm nào đang giảm giá hay đang khuyến mãi.</w:t>
      </w:r>
    </w:p>
    <w:p w:rsidR="00CA624A" w:rsidRPr="00C85282" w:rsidRDefault="00CA624A" w:rsidP="00CA624A">
      <w:pPr>
        <w:pStyle w:val="ListParagraph"/>
        <w:numPr>
          <w:ilvl w:val="0"/>
          <w:numId w:val="4"/>
        </w:numPr>
      </w:pPr>
      <w:r w:rsidRPr="00C85282">
        <w:t>Giúp khách hàng có thể</w:t>
      </w:r>
      <w:r w:rsidR="007951EC" w:rsidRPr="00C85282">
        <w:t xml:space="preserve"> biết thông tin chi tiết của từng sản phẩm.</w:t>
      </w:r>
    </w:p>
    <w:p w:rsidR="007951EC" w:rsidRPr="00C85282" w:rsidRDefault="007951EC" w:rsidP="00CA624A">
      <w:pPr>
        <w:pStyle w:val="ListParagraph"/>
        <w:numPr>
          <w:ilvl w:val="0"/>
          <w:numId w:val="4"/>
        </w:numPr>
      </w:pPr>
      <w:r w:rsidRPr="00C85282">
        <w:t>Giúp nhà quản lí có thể quản lí các sản phẩm.</w:t>
      </w:r>
    </w:p>
    <w:p w:rsidR="002110AC" w:rsidRPr="00C85282" w:rsidRDefault="002110AC" w:rsidP="002110AC">
      <w:pPr>
        <w:pStyle w:val="c"/>
      </w:pPr>
      <w:bookmarkStart w:id="14" w:name="_Toc383153888"/>
      <w:r w:rsidRPr="00C85282">
        <w:t>Thiết kế giao diện:</w:t>
      </w:r>
      <w:bookmarkEnd w:id="14"/>
    </w:p>
    <w:p w:rsidR="002110AC" w:rsidRPr="00C85282" w:rsidRDefault="002110AC" w:rsidP="007B2654">
      <w:pPr>
        <w:pStyle w:val="ListParagraph"/>
        <w:numPr>
          <w:ilvl w:val="0"/>
          <w:numId w:val="4"/>
        </w:numPr>
      </w:pPr>
      <w:r w:rsidRPr="00C85282">
        <w:t>Dựa vào giao diện có sẵn của trang tiki.vn</w:t>
      </w:r>
      <w:r w:rsidR="007B2654" w:rsidRPr="00C85282">
        <w:t xml:space="preserve"> để dựng code html</w:t>
      </w:r>
      <w:r w:rsidR="00366F89" w:rsidRPr="00C85282">
        <w:t>, css, javascript</w:t>
      </w:r>
      <w:r w:rsidRPr="00C85282">
        <w:t>.</w:t>
      </w:r>
    </w:p>
    <w:p w:rsidR="007B2654" w:rsidRPr="00C85282" w:rsidRDefault="007B2654" w:rsidP="007B2654">
      <w:pPr>
        <w:pStyle w:val="ListParagraph"/>
        <w:numPr>
          <w:ilvl w:val="0"/>
          <w:numId w:val="4"/>
        </w:numPr>
      </w:pPr>
    </w:p>
    <w:p w:rsidR="00012085" w:rsidRPr="00C85282" w:rsidRDefault="005B3E28" w:rsidP="00EF78EF">
      <w:pPr>
        <w:pStyle w:val="a"/>
      </w:pPr>
      <w:bookmarkStart w:id="15" w:name="_Toc383153889"/>
      <w:r w:rsidRPr="00C85282">
        <w:t>Thực trạng quá trình thực hiện dự án:</w:t>
      </w:r>
      <w:bookmarkEnd w:id="15"/>
    </w:p>
    <w:p w:rsidR="00012085" w:rsidRPr="00C85282" w:rsidRDefault="004834BE" w:rsidP="00EF78EF">
      <w:pPr>
        <w:pStyle w:val="b"/>
      </w:pPr>
      <w:bookmarkStart w:id="16" w:name="_Toc383153890"/>
      <w:r w:rsidRPr="00C85282">
        <w:lastRenderedPageBreak/>
        <w:t xml:space="preserve">Tiến độ thực hiện </w:t>
      </w:r>
      <w:r w:rsidR="009A6C05" w:rsidRPr="00C85282">
        <w:t>đề tài</w:t>
      </w:r>
      <w:bookmarkEnd w:id="16"/>
    </w:p>
    <w:p w:rsidR="009A6C05" w:rsidRPr="00C85282" w:rsidRDefault="009A6C05" w:rsidP="009A6C05">
      <w:pPr>
        <w:pStyle w:val="ListParagraph"/>
        <w:numPr>
          <w:ilvl w:val="0"/>
          <w:numId w:val="4"/>
        </w:numPr>
      </w:pPr>
      <w:r w:rsidRPr="00C85282">
        <w:t>Dự án được thực hiện trong 7 tuần:</w:t>
      </w:r>
    </w:p>
    <w:p w:rsidR="009A6C05" w:rsidRPr="00C85282" w:rsidRDefault="009A6C05" w:rsidP="001F30BD">
      <w:pPr>
        <w:pStyle w:val="ListParagraph"/>
        <w:numPr>
          <w:ilvl w:val="0"/>
          <w:numId w:val="6"/>
        </w:numPr>
      </w:pPr>
      <w:r w:rsidRPr="00C85282">
        <w:t>Tuần 1</w:t>
      </w:r>
      <w:r w:rsidR="001F30BD" w:rsidRPr="00C85282">
        <w:t xml:space="preserve"> (13/1/2014 - 17/1/2014)</w:t>
      </w:r>
      <w:r w:rsidRPr="00C85282">
        <w:t>:</w:t>
      </w:r>
      <w:r w:rsidR="001F30BD" w:rsidRPr="00C85282">
        <w:t xml:space="preserve"> </w:t>
      </w:r>
      <w:r w:rsidRPr="00C85282">
        <w:t>nghiên cứu đề tài.</w:t>
      </w:r>
    </w:p>
    <w:p w:rsidR="009A6C05" w:rsidRPr="00C85282" w:rsidRDefault="009A6C05" w:rsidP="001F30BD">
      <w:pPr>
        <w:pStyle w:val="ListParagraph"/>
        <w:numPr>
          <w:ilvl w:val="0"/>
          <w:numId w:val="6"/>
        </w:numPr>
      </w:pPr>
      <w:r w:rsidRPr="00C85282">
        <w:t>Tuần 2</w:t>
      </w:r>
      <w:r w:rsidR="001F30BD" w:rsidRPr="00C85282">
        <w:t xml:space="preserve"> (20/1/2014 - 24/1/2014):</w:t>
      </w:r>
      <w:r w:rsidRPr="00C85282">
        <w:t xml:space="preserve"> </w:t>
      </w:r>
      <w:r w:rsidR="001F30BD" w:rsidRPr="00C85282">
        <w:t>v</w:t>
      </w:r>
      <w:r w:rsidRPr="00C85282">
        <w:t>iết code Html, css cho header và menu</w:t>
      </w:r>
      <w:r w:rsidR="00542F86" w:rsidRPr="00C85282">
        <w:t>, nghiên cứu php và mysql</w:t>
      </w:r>
      <w:r w:rsidR="001F30BD" w:rsidRPr="00C85282">
        <w:t>.</w:t>
      </w:r>
    </w:p>
    <w:p w:rsidR="001F30BD" w:rsidRPr="00C85282" w:rsidRDefault="001F30BD" w:rsidP="001F30BD">
      <w:pPr>
        <w:pStyle w:val="ListParagraph"/>
        <w:numPr>
          <w:ilvl w:val="0"/>
          <w:numId w:val="6"/>
        </w:numPr>
      </w:pPr>
      <w:r w:rsidRPr="00C85282">
        <w:t>Tuần 3 (10/2/2014 -14/2/2014): viết code html, css và javacript cho quảng cáo</w:t>
      </w:r>
      <w:r w:rsidR="00542F86" w:rsidRPr="00C85282">
        <w:t>, nghiên cứu php và mysql</w:t>
      </w:r>
      <w:r w:rsidRPr="00C85282">
        <w:t>.</w:t>
      </w:r>
    </w:p>
    <w:p w:rsidR="001F30BD" w:rsidRPr="00C85282" w:rsidRDefault="001F30BD" w:rsidP="001F30BD">
      <w:pPr>
        <w:pStyle w:val="ListParagraph"/>
        <w:numPr>
          <w:ilvl w:val="0"/>
          <w:numId w:val="6"/>
        </w:numPr>
      </w:pPr>
      <w:r w:rsidRPr="00C85282">
        <w:t>Tuần 4 (17/2/2014 - 21/2/2014):viết code html cho các sản phẩm và top sản phẩm bán chạy</w:t>
      </w:r>
      <w:r w:rsidR="00542F86" w:rsidRPr="00C85282">
        <w:t>, nghiên cứu php và mysql</w:t>
      </w:r>
      <w:r w:rsidRPr="00C85282">
        <w:t>.</w:t>
      </w:r>
    </w:p>
    <w:p w:rsidR="001F30BD" w:rsidRPr="00C85282" w:rsidRDefault="001F30BD" w:rsidP="001F30BD">
      <w:pPr>
        <w:pStyle w:val="ListParagraph"/>
        <w:numPr>
          <w:ilvl w:val="0"/>
          <w:numId w:val="6"/>
        </w:numPr>
      </w:pPr>
      <w:r w:rsidRPr="00C85282">
        <w:t xml:space="preserve"> Tuần 5(24/2/2014 - 28/2/2014): viết code html, css cho footer và những thứ còn lại</w:t>
      </w:r>
      <w:r w:rsidR="00542F86" w:rsidRPr="00C85282">
        <w:t>, nghiên cứu php và mysql</w:t>
      </w:r>
      <w:r w:rsidRPr="00C85282">
        <w:t>.</w:t>
      </w:r>
    </w:p>
    <w:p w:rsidR="001F30BD" w:rsidRPr="00C85282" w:rsidRDefault="001F30BD" w:rsidP="001F30BD">
      <w:pPr>
        <w:pStyle w:val="ListParagraph"/>
        <w:numPr>
          <w:ilvl w:val="0"/>
          <w:numId w:val="6"/>
        </w:numPr>
      </w:pPr>
      <w:r w:rsidRPr="00C85282">
        <w:t>Tuần 6(3/3/2014 - 7/2/2014):xây dựng và nhập liệu cơ sở dữ liệu.</w:t>
      </w:r>
    </w:p>
    <w:p w:rsidR="001F30BD" w:rsidRPr="00C85282" w:rsidRDefault="001F30BD" w:rsidP="001F30BD">
      <w:pPr>
        <w:pStyle w:val="ListParagraph"/>
        <w:numPr>
          <w:ilvl w:val="0"/>
          <w:numId w:val="6"/>
        </w:numPr>
      </w:pPr>
      <w:r w:rsidRPr="00C85282">
        <w:t>Tuần 7 (10/3/2014 – 15/3/2014): chuyển web tĩnh sang web động.</w:t>
      </w:r>
    </w:p>
    <w:p w:rsidR="009F12A4" w:rsidRPr="00C85282" w:rsidRDefault="00B524A2" w:rsidP="009F12A4">
      <w:pPr>
        <w:pStyle w:val="b"/>
      </w:pPr>
      <w:bookmarkStart w:id="17" w:name="_Toc383153891"/>
      <w:r w:rsidRPr="00C85282">
        <w:t xml:space="preserve">Quá trình thực hiện </w:t>
      </w:r>
      <w:r w:rsidR="009A6C05" w:rsidRPr="00C85282">
        <w:t>đề tài</w:t>
      </w:r>
      <w:bookmarkEnd w:id="17"/>
    </w:p>
    <w:p w:rsidR="009A6C05" w:rsidRPr="00C85282" w:rsidRDefault="00066C9D" w:rsidP="00066C9D">
      <w:pPr>
        <w:pStyle w:val="c"/>
      </w:pPr>
      <w:bookmarkStart w:id="18" w:name="_Toc383153892"/>
      <w:r w:rsidRPr="00C85282">
        <w:t>Tuần 1(13/1/2014 - 17/1/2014): nghiên cứu đề tài.</w:t>
      </w:r>
      <w:bookmarkEnd w:id="18"/>
    </w:p>
    <w:p w:rsidR="0007119B" w:rsidRPr="00A32219" w:rsidRDefault="00A419C3" w:rsidP="00A419C3">
      <w:pPr>
        <w:pStyle w:val="ListParagraph"/>
        <w:numPr>
          <w:ilvl w:val="0"/>
          <w:numId w:val="4"/>
        </w:numPr>
      </w:pPr>
      <w:r w:rsidRPr="00C85282">
        <w:t>Nghiên cứu cấu trúc trang web của trang web tiki.vn.</w:t>
      </w:r>
    </w:p>
    <w:p w:rsidR="00A32219" w:rsidRPr="00C85282" w:rsidRDefault="00A32219" w:rsidP="00A419C3">
      <w:pPr>
        <w:pStyle w:val="ListParagraph"/>
        <w:numPr>
          <w:ilvl w:val="0"/>
          <w:numId w:val="4"/>
        </w:numPr>
      </w:pPr>
      <w:r>
        <w:rPr>
          <w:lang w:val="en-US"/>
        </w:rPr>
        <w:t xml:space="preserve">Nghiên cứu css, html, javascript trong </w:t>
      </w:r>
      <w:proofErr w:type="gramStart"/>
      <w:r>
        <w:rPr>
          <w:lang w:val="en-US"/>
        </w:rPr>
        <w:t>tran</w:t>
      </w:r>
      <w:proofErr w:type="gramEnd"/>
      <w:r>
        <w:rPr>
          <w:lang w:val="en-US"/>
        </w:rPr>
        <w:t xml:space="preserve"> web.</w:t>
      </w:r>
    </w:p>
    <w:p w:rsidR="00A419C3" w:rsidRPr="00C85282" w:rsidRDefault="00A419C3" w:rsidP="00A419C3">
      <w:pPr>
        <w:pStyle w:val="ListParagraph"/>
        <w:numPr>
          <w:ilvl w:val="0"/>
          <w:numId w:val="4"/>
        </w:numPr>
      </w:pPr>
      <w:r w:rsidRPr="00C85282">
        <w:t>Nghiên cứu thành phần trong trang web tiki.vn.</w:t>
      </w:r>
    </w:p>
    <w:p w:rsidR="00A419C3" w:rsidRPr="00C85282" w:rsidRDefault="00A419C3" w:rsidP="00A419C3">
      <w:pPr>
        <w:pStyle w:val="ListParagraph"/>
        <w:numPr>
          <w:ilvl w:val="0"/>
          <w:numId w:val="4"/>
        </w:numPr>
      </w:pPr>
      <w:r w:rsidRPr="00C85282">
        <w:t>Nghiên cứu cách bố trí trang web tiki.vn.</w:t>
      </w:r>
    </w:p>
    <w:p w:rsidR="00A419C3" w:rsidRPr="00C85282" w:rsidRDefault="00A419C3" w:rsidP="00A419C3">
      <w:pPr>
        <w:pStyle w:val="ListParagraph"/>
        <w:numPr>
          <w:ilvl w:val="0"/>
          <w:numId w:val="4"/>
        </w:numPr>
      </w:pPr>
      <w:r w:rsidRPr="00C85282">
        <w:t>Vẽ sơ đồ trang web:</w:t>
      </w:r>
    </w:p>
    <w:p w:rsidR="00A419C3" w:rsidRPr="00C85282" w:rsidRDefault="00E6714E" w:rsidP="00A419C3">
      <w:pPr>
        <w:pStyle w:val="ListParagraph"/>
      </w:pPr>
      <w:r>
        <w:pict>
          <v:shape id="_x0000_i1025" type="#_x0000_t75" style="width:438.75pt;height:282.75pt">
            <v:imagedata r:id="rId9" o:title="so-do-tiki"/>
          </v:shape>
        </w:pict>
      </w:r>
    </w:p>
    <w:p w:rsidR="007B2654" w:rsidRPr="00C85282" w:rsidRDefault="007B2654" w:rsidP="007B2654">
      <w:pPr>
        <w:pStyle w:val="ListParagraph"/>
        <w:numPr>
          <w:ilvl w:val="0"/>
          <w:numId w:val="4"/>
        </w:numPr>
      </w:pPr>
      <w:r w:rsidRPr="00C85282">
        <w:t>Kết quả sau nghiên cứu đề tài cấu trúc trang web là:</w:t>
      </w:r>
    </w:p>
    <w:p w:rsidR="007B2654" w:rsidRPr="00C85282" w:rsidRDefault="007B2654" w:rsidP="007B2654">
      <w:pPr>
        <w:pStyle w:val="ListParagraph"/>
        <w:numPr>
          <w:ilvl w:val="0"/>
          <w:numId w:val="9"/>
        </w:numPr>
      </w:pPr>
      <w:r w:rsidRPr="00C85282">
        <w:t>Header</w:t>
      </w:r>
    </w:p>
    <w:p w:rsidR="007B2654" w:rsidRPr="00C85282" w:rsidRDefault="00812EC3" w:rsidP="00812EC3">
      <w:pPr>
        <w:pStyle w:val="ListParagraph"/>
        <w:numPr>
          <w:ilvl w:val="0"/>
          <w:numId w:val="10"/>
        </w:numPr>
      </w:pPr>
      <w:r w:rsidRPr="00C85282">
        <w:lastRenderedPageBreak/>
        <w:t>Logo.</w:t>
      </w:r>
    </w:p>
    <w:p w:rsidR="00812EC3" w:rsidRPr="00C85282" w:rsidRDefault="00812EC3" w:rsidP="00812EC3">
      <w:pPr>
        <w:pStyle w:val="ListParagraph"/>
        <w:numPr>
          <w:ilvl w:val="0"/>
          <w:numId w:val="10"/>
        </w:numPr>
      </w:pPr>
      <w:r w:rsidRPr="00C85282">
        <w:t>Dịch vụ.</w:t>
      </w:r>
    </w:p>
    <w:p w:rsidR="00812EC3" w:rsidRPr="00C85282" w:rsidRDefault="00812EC3" w:rsidP="00812EC3">
      <w:pPr>
        <w:pStyle w:val="ListParagraph"/>
        <w:numPr>
          <w:ilvl w:val="0"/>
          <w:numId w:val="10"/>
        </w:numPr>
      </w:pPr>
      <w:r w:rsidRPr="00C85282">
        <w:t>Đăng nhập và giỏ hàng.</w:t>
      </w:r>
    </w:p>
    <w:p w:rsidR="00812EC3" w:rsidRPr="00C85282" w:rsidRDefault="00812EC3" w:rsidP="00812EC3">
      <w:pPr>
        <w:pStyle w:val="ListParagraph"/>
        <w:numPr>
          <w:ilvl w:val="0"/>
          <w:numId w:val="10"/>
        </w:numPr>
      </w:pPr>
      <w:r w:rsidRPr="00C85282">
        <w:t>Menu và search</w:t>
      </w:r>
    </w:p>
    <w:p w:rsidR="007B2654" w:rsidRPr="00C85282" w:rsidRDefault="007B2654" w:rsidP="007B2654">
      <w:pPr>
        <w:pStyle w:val="ListParagraph"/>
        <w:numPr>
          <w:ilvl w:val="0"/>
          <w:numId w:val="9"/>
        </w:numPr>
      </w:pPr>
      <w:r w:rsidRPr="00C85282">
        <w:t>Content</w:t>
      </w:r>
    </w:p>
    <w:p w:rsidR="00812EC3" w:rsidRPr="00C85282" w:rsidRDefault="00812EC3" w:rsidP="00812EC3">
      <w:pPr>
        <w:pStyle w:val="ListParagraph"/>
        <w:numPr>
          <w:ilvl w:val="0"/>
          <w:numId w:val="11"/>
        </w:numPr>
      </w:pPr>
      <w:r w:rsidRPr="00C85282">
        <w:t>Quảng cáo</w:t>
      </w:r>
    </w:p>
    <w:p w:rsidR="00812EC3" w:rsidRPr="00C85282" w:rsidRDefault="00812EC3" w:rsidP="00812EC3">
      <w:pPr>
        <w:pStyle w:val="ListParagraph"/>
        <w:numPr>
          <w:ilvl w:val="0"/>
          <w:numId w:val="11"/>
        </w:numPr>
      </w:pPr>
      <w:r w:rsidRPr="00C85282">
        <w:t>Thông ti sản phẩm nổi bật</w:t>
      </w:r>
    </w:p>
    <w:p w:rsidR="00812EC3" w:rsidRPr="00C85282" w:rsidRDefault="00812EC3" w:rsidP="00812EC3">
      <w:pPr>
        <w:pStyle w:val="ListParagraph"/>
        <w:numPr>
          <w:ilvl w:val="0"/>
          <w:numId w:val="11"/>
        </w:numPr>
      </w:pPr>
      <w:r w:rsidRPr="00C85282">
        <w:t>Thông tin về tiki</w:t>
      </w:r>
    </w:p>
    <w:p w:rsidR="007B2654" w:rsidRPr="00C85282" w:rsidRDefault="007B2654" w:rsidP="007B2654">
      <w:pPr>
        <w:pStyle w:val="ListParagraph"/>
        <w:numPr>
          <w:ilvl w:val="0"/>
          <w:numId w:val="9"/>
        </w:numPr>
      </w:pPr>
      <w:r w:rsidRPr="00C85282">
        <w:t>Footer</w:t>
      </w:r>
    </w:p>
    <w:p w:rsidR="00812EC3" w:rsidRPr="00C85282" w:rsidRDefault="00812EC3" w:rsidP="00812EC3">
      <w:pPr>
        <w:pStyle w:val="ListParagraph"/>
        <w:numPr>
          <w:ilvl w:val="0"/>
          <w:numId w:val="12"/>
        </w:numPr>
      </w:pPr>
      <w:r w:rsidRPr="00C85282">
        <w:t>Menu phụ.</w:t>
      </w:r>
    </w:p>
    <w:p w:rsidR="00812EC3" w:rsidRPr="00C85282" w:rsidRDefault="00812EC3" w:rsidP="00812EC3">
      <w:pPr>
        <w:pStyle w:val="ListParagraph"/>
        <w:numPr>
          <w:ilvl w:val="0"/>
          <w:numId w:val="12"/>
        </w:numPr>
      </w:pPr>
      <w:r w:rsidRPr="00C85282">
        <w:t>Bản quyên……</w:t>
      </w:r>
    </w:p>
    <w:p w:rsidR="00812EC3" w:rsidRPr="00C85282" w:rsidRDefault="00AF350B" w:rsidP="00AF350B">
      <w:pPr>
        <w:pStyle w:val="ListParagraph"/>
        <w:numPr>
          <w:ilvl w:val="0"/>
          <w:numId w:val="4"/>
        </w:numPr>
      </w:pPr>
      <w:r w:rsidRPr="00C85282">
        <w:t>Sơ đồ giao diện</w:t>
      </w:r>
    </w:p>
    <w:p w:rsidR="00AF350B" w:rsidRPr="00C85282" w:rsidRDefault="00AF350B" w:rsidP="00AF350B">
      <w:pPr>
        <w:pStyle w:val="ListParagraph"/>
      </w:pPr>
      <w:r w:rsidRPr="00C85282">
        <w:rPr>
          <w:noProof/>
          <w:lang w:eastAsia="vi-VN"/>
        </w:rPr>
        <w:drawing>
          <wp:inline distT="0" distB="0" distL="0" distR="0" wp14:anchorId="774DAB36" wp14:editId="79AE35FE">
            <wp:extent cx="5580380" cy="357299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0380" cy="3572993"/>
                    </a:xfrm>
                    <a:prstGeom prst="rect">
                      <a:avLst/>
                    </a:prstGeom>
                  </pic:spPr>
                </pic:pic>
              </a:graphicData>
            </a:graphic>
          </wp:inline>
        </w:drawing>
      </w:r>
    </w:p>
    <w:p w:rsidR="00AF350B" w:rsidRPr="00C85282" w:rsidRDefault="00AF350B" w:rsidP="00AF350B">
      <w:pPr>
        <w:pStyle w:val="ListParagraph"/>
        <w:numPr>
          <w:ilvl w:val="0"/>
          <w:numId w:val="13"/>
        </w:numPr>
      </w:pPr>
      <w:r w:rsidRPr="00C85282">
        <w:t>Chú thích:</w:t>
      </w:r>
    </w:p>
    <w:p w:rsidR="00AF350B" w:rsidRPr="00C85282" w:rsidRDefault="00AF350B" w:rsidP="00AF350B">
      <w:pPr>
        <w:pStyle w:val="ListParagraph"/>
        <w:numPr>
          <w:ilvl w:val="0"/>
          <w:numId w:val="14"/>
        </w:numPr>
      </w:pPr>
      <w:r w:rsidRPr="00C85282">
        <w:t>: header</w:t>
      </w:r>
    </w:p>
    <w:p w:rsidR="00AF350B" w:rsidRPr="00C85282" w:rsidRDefault="00C90C1C" w:rsidP="00AF350B">
      <w:pPr>
        <w:ind w:left="1800"/>
      </w:pPr>
      <w:r>
        <w:pict>
          <v:shape id="Picture 4" o:spid="_x0000_i1026" type="#_x0000_t75" style="width:18.75pt;height:18pt;visibility:visible">
            <v:imagedata r:id="rId11" o:title=""/>
          </v:shape>
        </w:pict>
      </w:r>
      <w:r w:rsidR="00AF350B" w:rsidRPr="00C85282">
        <w:t>: content</w:t>
      </w:r>
    </w:p>
    <w:p w:rsidR="00AF350B" w:rsidRPr="00C85282" w:rsidRDefault="00C90C1C" w:rsidP="00AF350B">
      <w:pPr>
        <w:ind w:left="1800"/>
      </w:pPr>
      <w:r>
        <w:pict>
          <v:shape id="Picture 5" o:spid="_x0000_i1027" type="#_x0000_t75" style="width:19.5pt;height:17.25pt;visibility:visible">
            <v:imagedata r:id="rId12" o:title=""/>
          </v:shape>
        </w:pict>
      </w:r>
      <w:r w:rsidR="00AF350B" w:rsidRPr="00C85282">
        <w:t>: footer.</w:t>
      </w:r>
    </w:p>
    <w:p w:rsidR="00066C9D" w:rsidRPr="00C85282" w:rsidRDefault="00066C9D" w:rsidP="00066C9D">
      <w:pPr>
        <w:pStyle w:val="c"/>
      </w:pPr>
      <w:bookmarkStart w:id="19" w:name="_Toc383153893"/>
      <w:r w:rsidRPr="00C85282">
        <w:t>Tuần 2 (20/1/2014 - 24/1/2014): viết code Html, css cho header và menu</w:t>
      </w:r>
      <w:r w:rsidR="00542F86" w:rsidRPr="00C85282">
        <w:t>, nghiên cứu php và mysql</w:t>
      </w:r>
      <w:r w:rsidRPr="00C85282">
        <w:t>.</w:t>
      </w:r>
      <w:bookmarkEnd w:id="19"/>
    </w:p>
    <w:p w:rsidR="0007119B" w:rsidRPr="00C85282" w:rsidRDefault="0067572F" w:rsidP="007B2654">
      <w:pPr>
        <w:pStyle w:val="ListParagraph"/>
        <w:numPr>
          <w:ilvl w:val="0"/>
          <w:numId w:val="4"/>
        </w:numPr>
      </w:pPr>
      <w:r w:rsidRPr="00C85282">
        <w:t>Viết code html đơn thuần và xử lí giao diện bằng css:</w:t>
      </w:r>
    </w:p>
    <w:p w:rsidR="00D00673" w:rsidRPr="00C85282" w:rsidRDefault="00D00673" w:rsidP="007B2654">
      <w:pPr>
        <w:pStyle w:val="ListParagraph"/>
        <w:numPr>
          <w:ilvl w:val="0"/>
          <w:numId w:val="4"/>
        </w:numPr>
      </w:pPr>
      <w:r w:rsidRPr="00C85282">
        <w:t>Nghiên cứu biến, chuỗi, mảng trong php.</w:t>
      </w:r>
    </w:p>
    <w:p w:rsidR="0067572F" w:rsidRPr="00C85282" w:rsidRDefault="009053EA" w:rsidP="009053EA">
      <w:pPr>
        <w:pStyle w:val="d"/>
      </w:pPr>
      <w:bookmarkStart w:id="20" w:name="_Toc383153894"/>
      <w:r w:rsidRPr="00C85282">
        <w:t>Kết quả c</w:t>
      </w:r>
      <w:r w:rsidR="0067572F" w:rsidRPr="00C85282">
        <w:t xml:space="preserve">ode html </w:t>
      </w:r>
      <w:r w:rsidRPr="00C85282">
        <w:t xml:space="preserve">của </w:t>
      </w:r>
      <w:r w:rsidR="0067572F" w:rsidRPr="00C85282">
        <w:t>header:</w:t>
      </w:r>
      <w:bookmarkEnd w:id="20"/>
    </w:p>
    <w:p w:rsidR="0067572F" w:rsidRPr="00C85282" w:rsidRDefault="0067572F" w:rsidP="0067572F">
      <w:r w:rsidRPr="00C85282">
        <w:rPr>
          <w:noProof/>
          <w:lang w:eastAsia="vi-VN"/>
        </w:rPr>
        <w:lastRenderedPageBreak/>
        <w:drawing>
          <wp:inline distT="0" distB="0" distL="0" distR="0" wp14:anchorId="2B5A4963" wp14:editId="41BE1509">
            <wp:extent cx="5580380" cy="31514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3151484"/>
                    </a:xfrm>
                    <a:prstGeom prst="rect">
                      <a:avLst/>
                    </a:prstGeom>
                  </pic:spPr>
                </pic:pic>
              </a:graphicData>
            </a:graphic>
          </wp:inline>
        </w:drawing>
      </w:r>
    </w:p>
    <w:p w:rsidR="00567C6A" w:rsidRPr="00C85282" w:rsidRDefault="00567C6A" w:rsidP="00B820AB">
      <w:pPr>
        <w:pStyle w:val="f"/>
      </w:pPr>
      <w:r w:rsidRPr="00C85282">
        <w:t>Minh họa giao diện code html</w:t>
      </w:r>
    </w:p>
    <w:p w:rsidR="00567C6A" w:rsidRPr="00C85282" w:rsidRDefault="009053EA" w:rsidP="0067572F">
      <w:r w:rsidRPr="00C85282">
        <w:rPr>
          <w:noProof/>
          <w:lang w:eastAsia="vi-VN"/>
        </w:rPr>
        <w:drawing>
          <wp:inline distT="0" distB="0" distL="0" distR="0" wp14:anchorId="3439CB58" wp14:editId="283AB6FA">
            <wp:extent cx="5580380" cy="31514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151484"/>
                    </a:xfrm>
                    <a:prstGeom prst="rect">
                      <a:avLst/>
                    </a:prstGeom>
                  </pic:spPr>
                </pic:pic>
              </a:graphicData>
            </a:graphic>
          </wp:inline>
        </w:drawing>
      </w:r>
    </w:p>
    <w:p w:rsidR="00567C6A" w:rsidRPr="00C85282" w:rsidRDefault="00567C6A" w:rsidP="0067572F"/>
    <w:p w:rsidR="00567C6A" w:rsidRPr="00C85282" w:rsidRDefault="00567C6A" w:rsidP="00B820AB">
      <w:pPr>
        <w:pStyle w:val="f"/>
      </w:pPr>
      <w:r w:rsidRPr="00C85282">
        <w:t>Minh họa giao diện code html</w:t>
      </w:r>
    </w:p>
    <w:p w:rsidR="009053EA" w:rsidRPr="00C85282" w:rsidRDefault="009053EA" w:rsidP="00567C6A">
      <w:pPr>
        <w:pStyle w:val="ListParagraph"/>
        <w:numPr>
          <w:ilvl w:val="0"/>
          <w:numId w:val="15"/>
        </w:numPr>
      </w:pPr>
      <w:r w:rsidRPr="00C85282">
        <w:t>Như ta thấy sau khi viết code html  giao diện không có gì đăc biệt cả</w:t>
      </w:r>
    </w:p>
    <w:p w:rsidR="003A30CD" w:rsidRPr="00C85282" w:rsidRDefault="009053EA" w:rsidP="003A30CD">
      <w:pPr>
        <w:pStyle w:val="d"/>
      </w:pPr>
      <w:bookmarkStart w:id="21" w:name="_Toc383153895"/>
      <w:r w:rsidRPr="00C85282">
        <w:t>Kết quả sau khi nhúng css:</w:t>
      </w:r>
      <w:bookmarkEnd w:id="21"/>
    </w:p>
    <w:p w:rsidR="009053EA" w:rsidRPr="00C85282" w:rsidRDefault="009053EA" w:rsidP="003A30CD">
      <w:r w:rsidRPr="00C85282">
        <w:rPr>
          <w:noProof/>
          <w:lang w:eastAsia="vi-VN"/>
        </w:rPr>
        <w:lastRenderedPageBreak/>
        <w:drawing>
          <wp:inline distT="0" distB="0" distL="0" distR="0" wp14:anchorId="6F8A5DA6" wp14:editId="2A37986D">
            <wp:extent cx="5580380" cy="315148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151484"/>
                    </a:xfrm>
                    <a:prstGeom prst="rect">
                      <a:avLst/>
                    </a:prstGeom>
                  </pic:spPr>
                </pic:pic>
              </a:graphicData>
            </a:graphic>
          </wp:inline>
        </w:drawing>
      </w:r>
    </w:p>
    <w:p w:rsidR="003A30CD" w:rsidRPr="00C85282" w:rsidRDefault="003A30CD" w:rsidP="00B820AB">
      <w:pPr>
        <w:pStyle w:val="f"/>
      </w:pPr>
      <w:r w:rsidRPr="00C85282">
        <w:t>Hình ảnh minh hoạt khi ta hover qua menu.</w:t>
      </w:r>
    </w:p>
    <w:p w:rsidR="009053EA" w:rsidRPr="00C85282" w:rsidRDefault="009053EA" w:rsidP="00EC0DF0">
      <w:r w:rsidRPr="00C85282">
        <w:rPr>
          <w:noProof/>
          <w:lang w:eastAsia="vi-VN"/>
        </w:rPr>
        <w:drawing>
          <wp:inline distT="0" distB="0" distL="0" distR="0" wp14:anchorId="31DF4F76" wp14:editId="5EF82EBE">
            <wp:extent cx="5580380" cy="31514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151484"/>
                    </a:xfrm>
                    <a:prstGeom prst="rect">
                      <a:avLst/>
                    </a:prstGeom>
                  </pic:spPr>
                </pic:pic>
              </a:graphicData>
            </a:graphic>
          </wp:inline>
        </w:drawing>
      </w:r>
    </w:p>
    <w:p w:rsidR="003A30CD" w:rsidRPr="00C85282" w:rsidRDefault="003A30CD" w:rsidP="00B820AB">
      <w:pPr>
        <w:pStyle w:val="f"/>
      </w:pPr>
      <w:r w:rsidRPr="00C85282">
        <w:t>Hình ảnh minh hoạt khi ta hover qua đăng nhập</w:t>
      </w:r>
    </w:p>
    <w:p w:rsidR="009053EA" w:rsidRPr="00C85282" w:rsidRDefault="009053EA" w:rsidP="00EC0DF0">
      <w:r w:rsidRPr="00C85282">
        <w:rPr>
          <w:noProof/>
          <w:lang w:eastAsia="vi-VN"/>
        </w:rPr>
        <w:lastRenderedPageBreak/>
        <w:drawing>
          <wp:inline distT="0" distB="0" distL="0" distR="0" wp14:anchorId="722616CC" wp14:editId="3A457FE7">
            <wp:extent cx="5580380" cy="315148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3151484"/>
                    </a:xfrm>
                    <a:prstGeom prst="rect">
                      <a:avLst/>
                    </a:prstGeom>
                  </pic:spPr>
                </pic:pic>
              </a:graphicData>
            </a:graphic>
          </wp:inline>
        </w:drawing>
      </w:r>
    </w:p>
    <w:p w:rsidR="003A30CD" w:rsidRPr="00C85282" w:rsidRDefault="003A30CD" w:rsidP="00B820AB">
      <w:pPr>
        <w:pStyle w:val="f"/>
      </w:pPr>
      <w:r w:rsidRPr="00C85282">
        <w:t>Hình ảnh minh hoạt khi ta hover qua giỏ hàng</w:t>
      </w:r>
    </w:p>
    <w:p w:rsidR="009053EA" w:rsidRPr="00C85282" w:rsidRDefault="009053EA" w:rsidP="00EC0DF0">
      <w:r w:rsidRPr="00C85282">
        <w:rPr>
          <w:noProof/>
          <w:lang w:eastAsia="vi-VN"/>
        </w:rPr>
        <w:drawing>
          <wp:inline distT="0" distB="0" distL="0" distR="0" wp14:anchorId="17489B0F" wp14:editId="577155A1">
            <wp:extent cx="5580380" cy="315148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3151484"/>
                    </a:xfrm>
                    <a:prstGeom prst="rect">
                      <a:avLst/>
                    </a:prstGeom>
                  </pic:spPr>
                </pic:pic>
              </a:graphicData>
            </a:graphic>
          </wp:inline>
        </w:drawing>
      </w:r>
    </w:p>
    <w:p w:rsidR="003A30CD" w:rsidRPr="00C85282" w:rsidRDefault="003A30CD" w:rsidP="00B820AB">
      <w:pPr>
        <w:pStyle w:val="f"/>
      </w:pPr>
      <w:r w:rsidRPr="00C85282">
        <w:t>Hình ảnh minh hoạt khi ta hover qua các dich vụ.</w:t>
      </w:r>
    </w:p>
    <w:p w:rsidR="00B820AB" w:rsidRPr="00C85282" w:rsidRDefault="00B820AB" w:rsidP="00B820AB">
      <w:pPr>
        <w:pStyle w:val="ListParagraph"/>
        <w:numPr>
          <w:ilvl w:val="0"/>
          <w:numId w:val="15"/>
        </w:numPr>
      </w:pPr>
      <w:r w:rsidRPr="00C85282">
        <w:t>Làm ẩn các đối tượng con.</w:t>
      </w:r>
    </w:p>
    <w:p w:rsidR="00B820AB" w:rsidRPr="00C85282" w:rsidRDefault="00B820AB" w:rsidP="00B820AB">
      <w:pPr>
        <w:pStyle w:val="ListParagraph"/>
        <w:numPr>
          <w:ilvl w:val="0"/>
          <w:numId w:val="15"/>
        </w:numPr>
      </w:pPr>
      <w:r w:rsidRPr="00C85282">
        <w:t>Dùng thuộc tính “text-indent” để đẩy text “tiki.vn” ra chỗ khác và dùng thuộc tính “background” để hiện logo lên.</w:t>
      </w:r>
    </w:p>
    <w:p w:rsidR="00B820AB" w:rsidRPr="00C85282" w:rsidRDefault="00B820AB" w:rsidP="00B820AB">
      <w:pPr>
        <w:pStyle w:val="ListParagraph"/>
        <w:numPr>
          <w:ilvl w:val="0"/>
          <w:numId w:val="15"/>
        </w:numPr>
      </w:pPr>
      <w:r w:rsidRPr="00C85282">
        <w:t>Dùng tính năng hover trong css để hiện ra những đối tượng ẩn trước đó khi ta hover qua  đối tượng cha.</w:t>
      </w:r>
    </w:p>
    <w:p w:rsidR="009053EA" w:rsidRPr="00C85282" w:rsidRDefault="009053EA" w:rsidP="00567C6A">
      <w:pPr>
        <w:pStyle w:val="ListParagraph"/>
        <w:numPr>
          <w:ilvl w:val="0"/>
          <w:numId w:val="16"/>
        </w:numPr>
      </w:pPr>
      <w:r w:rsidRPr="00C85282">
        <w:t>Sau khi nhúng code html vào thì ta thấy giao diện của nó trở nên đẹp và bát mắt hơn nhiều so với code html đơn thuần</w:t>
      </w:r>
    </w:p>
    <w:p w:rsidR="00066C9D" w:rsidRPr="00C85282" w:rsidRDefault="00066C9D" w:rsidP="00066C9D">
      <w:pPr>
        <w:pStyle w:val="c"/>
      </w:pPr>
      <w:bookmarkStart w:id="22" w:name="_Toc383153896"/>
      <w:r w:rsidRPr="00C85282">
        <w:lastRenderedPageBreak/>
        <w:t>Tuần 3 (10/2/2014 -14/2/2014): viết code html, css và javacript cho quảng cáo</w:t>
      </w:r>
      <w:r w:rsidR="00542F86" w:rsidRPr="00C85282">
        <w:t>, nghiên cứu php và mysql</w:t>
      </w:r>
      <w:r w:rsidRPr="00C85282">
        <w:t>.</w:t>
      </w:r>
      <w:bookmarkEnd w:id="22"/>
    </w:p>
    <w:p w:rsidR="00D00673" w:rsidRPr="00C85282" w:rsidRDefault="00D00673" w:rsidP="00D00673">
      <w:pPr>
        <w:pStyle w:val="ListParagraph"/>
        <w:numPr>
          <w:ilvl w:val="0"/>
          <w:numId w:val="4"/>
        </w:numPr>
      </w:pPr>
      <w:r w:rsidRPr="00C85282">
        <w:t>Nghiên cứu vòng lặp, hàm trong php.</w:t>
      </w:r>
    </w:p>
    <w:p w:rsidR="0007119B" w:rsidRPr="00C85282" w:rsidRDefault="00A4120C" w:rsidP="00A4120C">
      <w:pPr>
        <w:pStyle w:val="d"/>
      </w:pPr>
      <w:bookmarkStart w:id="23" w:name="_Toc383153897"/>
      <w:r w:rsidRPr="00C85282">
        <w:t>Kết quả code html của quảng cáo:</w:t>
      </w:r>
      <w:bookmarkEnd w:id="23"/>
    </w:p>
    <w:p w:rsidR="00567C6A" w:rsidRPr="00C85282" w:rsidRDefault="00A4120C" w:rsidP="0007119B">
      <w:r w:rsidRPr="00C85282">
        <w:rPr>
          <w:noProof/>
          <w:lang w:eastAsia="vi-VN"/>
        </w:rPr>
        <w:drawing>
          <wp:inline distT="0" distB="0" distL="0" distR="0" wp14:anchorId="31EEF0C2" wp14:editId="36971233">
            <wp:extent cx="5580380" cy="3151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151484"/>
                    </a:xfrm>
                    <a:prstGeom prst="rect">
                      <a:avLst/>
                    </a:prstGeom>
                  </pic:spPr>
                </pic:pic>
              </a:graphicData>
            </a:graphic>
          </wp:inline>
        </w:drawing>
      </w:r>
    </w:p>
    <w:p w:rsidR="00567C6A" w:rsidRPr="00C85282" w:rsidRDefault="00A4120C" w:rsidP="0007119B">
      <w:r w:rsidRPr="00C85282">
        <w:rPr>
          <w:noProof/>
          <w:lang w:eastAsia="vi-VN"/>
        </w:rPr>
        <w:drawing>
          <wp:inline distT="0" distB="0" distL="0" distR="0" wp14:anchorId="5CA2128E" wp14:editId="50AEBE3B">
            <wp:extent cx="5580380" cy="315148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151484"/>
                    </a:xfrm>
                    <a:prstGeom prst="rect">
                      <a:avLst/>
                    </a:prstGeom>
                  </pic:spPr>
                </pic:pic>
              </a:graphicData>
            </a:graphic>
          </wp:inline>
        </w:drawing>
      </w:r>
    </w:p>
    <w:p w:rsidR="00567C6A" w:rsidRPr="00C85282" w:rsidRDefault="00A4120C" w:rsidP="0007119B">
      <w:r w:rsidRPr="00C85282">
        <w:rPr>
          <w:noProof/>
          <w:lang w:eastAsia="vi-VN"/>
        </w:rPr>
        <w:lastRenderedPageBreak/>
        <w:drawing>
          <wp:inline distT="0" distB="0" distL="0" distR="0" wp14:anchorId="5AC4C5CF" wp14:editId="49E57103">
            <wp:extent cx="5580380" cy="315148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51484"/>
                    </a:xfrm>
                    <a:prstGeom prst="rect">
                      <a:avLst/>
                    </a:prstGeom>
                  </pic:spPr>
                </pic:pic>
              </a:graphicData>
            </a:graphic>
          </wp:inline>
        </w:drawing>
      </w:r>
    </w:p>
    <w:p w:rsidR="00A4120C" w:rsidRPr="00C85282" w:rsidRDefault="00A4120C" w:rsidP="0007119B">
      <w:r w:rsidRPr="00C85282">
        <w:rPr>
          <w:noProof/>
          <w:lang w:eastAsia="vi-VN"/>
        </w:rPr>
        <w:drawing>
          <wp:inline distT="0" distB="0" distL="0" distR="0" wp14:anchorId="022D5FA1" wp14:editId="21BA474E">
            <wp:extent cx="5580380" cy="31514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3151484"/>
                    </a:xfrm>
                    <a:prstGeom prst="rect">
                      <a:avLst/>
                    </a:prstGeom>
                  </pic:spPr>
                </pic:pic>
              </a:graphicData>
            </a:graphic>
          </wp:inline>
        </w:drawing>
      </w:r>
    </w:p>
    <w:p w:rsidR="00567C6A" w:rsidRPr="00C85282" w:rsidRDefault="00567C6A" w:rsidP="00B820AB">
      <w:pPr>
        <w:pStyle w:val="f"/>
      </w:pPr>
      <w:r w:rsidRPr="00C85282">
        <w:t>Những hình ảnh minh họa cho giao diện của quảng cáo được viết bằng html</w:t>
      </w:r>
    </w:p>
    <w:p w:rsidR="00A4120C" w:rsidRPr="00C85282" w:rsidRDefault="00A4120C" w:rsidP="00A4120C">
      <w:pPr>
        <w:pStyle w:val="d"/>
      </w:pPr>
      <w:bookmarkStart w:id="24" w:name="_Toc383153898"/>
      <w:r w:rsidRPr="00C85282">
        <w:t>Sau khi nhúng css:</w:t>
      </w:r>
      <w:bookmarkEnd w:id="24"/>
    </w:p>
    <w:p w:rsidR="00A4120C" w:rsidRPr="00C85282" w:rsidRDefault="00A4120C" w:rsidP="0007119B">
      <w:pPr>
        <w:rPr>
          <w:b/>
        </w:rPr>
      </w:pPr>
      <w:r w:rsidRPr="00C85282">
        <w:rPr>
          <w:noProof/>
          <w:lang w:eastAsia="vi-VN"/>
        </w:rPr>
        <w:lastRenderedPageBreak/>
        <w:drawing>
          <wp:inline distT="0" distB="0" distL="0" distR="0" wp14:anchorId="024E4E70" wp14:editId="1123D3AA">
            <wp:extent cx="5580380" cy="315148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151484"/>
                    </a:xfrm>
                    <a:prstGeom prst="rect">
                      <a:avLst/>
                    </a:prstGeom>
                  </pic:spPr>
                </pic:pic>
              </a:graphicData>
            </a:graphic>
          </wp:inline>
        </w:drawing>
      </w:r>
    </w:p>
    <w:p w:rsidR="00A4120C" w:rsidRPr="00C85282" w:rsidRDefault="00A4120C" w:rsidP="0007119B">
      <w:pPr>
        <w:rPr>
          <w:b/>
        </w:rPr>
      </w:pPr>
      <w:r w:rsidRPr="00C85282">
        <w:rPr>
          <w:noProof/>
          <w:lang w:eastAsia="vi-VN"/>
        </w:rPr>
        <w:drawing>
          <wp:inline distT="0" distB="0" distL="0" distR="0" wp14:anchorId="267BE459" wp14:editId="79F3EEAA">
            <wp:extent cx="5580380" cy="31514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151484"/>
                    </a:xfrm>
                    <a:prstGeom prst="rect">
                      <a:avLst/>
                    </a:prstGeom>
                  </pic:spPr>
                </pic:pic>
              </a:graphicData>
            </a:graphic>
          </wp:inline>
        </w:drawing>
      </w:r>
    </w:p>
    <w:p w:rsidR="00A4120C" w:rsidRPr="00C85282" w:rsidRDefault="00A4120C" w:rsidP="0007119B">
      <w:pPr>
        <w:rPr>
          <w:b/>
        </w:rPr>
      </w:pPr>
      <w:r w:rsidRPr="00C85282">
        <w:rPr>
          <w:noProof/>
          <w:lang w:eastAsia="vi-VN"/>
        </w:rPr>
        <w:lastRenderedPageBreak/>
        <w:drawing>
          <wp:inline distT="0" distB="0" distL="0" distR="0" wp14:anchorId="1E17E2C6" wp14:editId="156398E1">
            <wp:extent cx="5580380" cy="315148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151484"/>
                    </a:xfrm>
                    <a:prstGeom prst="rect">
                      <a:avLst/>
                    </a:prstGeom>
                  </pic:spPr>
                </pic:pic>
              </a:graphicData>
            </a:graphic>
          </wp:inline>
        </w:drawing>
      </w:r>
    </w:p>
    <w:p w:rsidR="00567C6A" w:rsidRPr="00C85282" w:rsidRDefault="00567C6A" w:rsidP="00B820AB">
      <w:pPr>
        <w:pStyle w:val="f"/>
      </w:pPr>
      <w:r w:rsidRPr="00C85282">
        <w:t>Những hình ảnh minh họa giao diện quảng cáo sau khi nhúng css vào</w:t>
      </w:r>
    </w:p>
    <w:p w:rsidR="00A4120C" w:rsidRPr="00C85282" w:rsidRDefault="00A4120C" w:rsidP="00A4120C">
      <w:pPr>
        <w:pStyle w:val="d"/>
      </w:pPr>
      <w:bookmarkStart w:id="25" w:name="_Toc383153899"/>
      <w:r w:rsidRPr="00C85282">
        <w:t>Sau khi nhúng javascript:</w:t>
      </w:r>
      <w:bookmarkEnd w:id="25"/>
    </w:p>
    <w:p w:rsidR="00A4120C" w:rsidRPr="00C85282" w:rsidRDefault="00A4120C" w:rsidP="0007119B">
      <w:r w:rsidRPr="00C85282">
        <w:rPr>
          <w:noProof/>
          <w:lang w:eastAsia="vi-VN"/>
        </w:rPr>
        <w:drawing>
          <wp:inline distT="0" distB="0" distL="0" distR="0" wp14:anchorId="28ECA623" wp14:editId="19AE619C">
            <wp:extent cx="5580380" cy="276634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766342"/>
                    </a:xfrm>
                    <a:prstGeom prst="rect">
                      <a:avLst/>
                    </a:prstGeom>
                  </pic:spPr>
                </pic:pic>
              </a:graphicData>
            </a:graphic>
          </wp:inline>
        </w:drawing>
      </w:r>
    </w:p>
    <w:p w:rsidR="00567C6A" w:rsidRPr="00C85282" w:rsidRDefault="00567C6A" w:rsidP="00B820AB">
      <w:pPr>
        <w:pStyle w:val="f"/>
      </w:pPr>
      <w:r w:rsidRPr="00C85282">
        <w:t>Hình ảnh minh họa giao diện  quảng cáo sau khi nhúng css và java script vào</w:t>
      </w:r>
    </w:p>
    <w:p w:rsidR="00B820AB" w:rsidRPr="00C85282" w:rsidRDefault="00B820AB" w:rsidP="00B820AB">
      <w:pPr>
        <w:pStyle w:val="ListParagraph"/>
        <w:numPr>
          <w:ilvl w:val="0"/>
          <w:numId w:val="15"/>
        </w:numPr>
      </w:pPr>
      <w:r w:rsidRPr="00C85282">
        <w:t>Javascript giúp cho việc ẩn tất cả tab không được chọn và chỉ cho hiện ra tab đang chọn.</w:t>
      </w:r>
    </w:p>
    <w:p w:rsidR="00B820AB" w:rsidRPr="00C85282" w:rsidRDefault="00B820AB" w:rsidP="00B820AB">
      <w:pPr>
        <w:pStyle w:val="ListParagraph"/>
      </w:pPr>
      <w:r w:rsidRPr="00C85282">
        <w:t>Ví dụ: khi ta cho “Thời trang tết” thì tab con của “Thời trang tết sẽ hiện ra” và đồng thời tab con của “520|525” sẽ đóng lại. Và đồng thời tab đang chọn sẽ active và những tab không chọn sẽ không active.</w:t>
      </w:r>
    </w:p>
    <w:p w:rsidR="00B820AB" w:rsidRDefault="00B820AB" w:rsidP="00B820AB">
      <w:pPr>
        <w:pStyle w:val="ListParagraph"/>
      </w:pPr>
      <w:r w:rsidRPr="00C85282">
        <w:rPr>
          <w:noProof/>
          <w:lang w:eastAsia="vi-VN"/>
        </w:rPr>
        <w:lastRenderedPageBreak/>
        <w:drawing>
          <wp:inline distT="0" distB="0" distL="0" distR="0" wp14:anchorId="51E36FCB" wp14:editId="1D449B96">
            <wp:extent cx="5580380" cy="1960674"/>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1960674"/>
                    </a:xfrm>
                    <a:prstGeom prst="rect">
                      <a:avLst/>
                    </a:prstGeom>
                  </pic:spPr>
                </pic:pic>
              </a:graphicData>
            </a:graphic>
          </wp:inline>
        </w:drawing>
      </w:r>
    </w:p>
    <w:p w:rsidR="002A4895" w:rsidRDefault="00917698" w:rsidP="00917698">
      <w:pPr>
        <w:pStyle w:val="f"/>
      </w:pPr>
      <w:r>
        <w:t>Hình ảnh khi chọn tab</w:t>
      </w:r>
    </w:p>
    <w:p w:rsidR="002A4895" w:rsidRDefault="002A4895">
      <w:pPr>
        <w:rPr>
          <w:b/>
          <w:i/>
          <w:color w:val="4F81BD" w:themeColor="accent1"/>
          <w:sz w:val="22"/>
          <w:szCs w:val="22"/>
        </w:rPr>
      </w:pPr>
      <w:r>
        <w:br w:type="page"/>
      </w:r>
    </w:p>
    <w:p w:rsidR="00917698" w:rsidRPr="00C85282" w:rsidRDefault="00917698" w:rsidP="00917698">
      <w:pPr>
        <w:pStyle w:val="f"/>
      </w:pPr>
    </w:p>
    <w:p w:rsidR="00066C9D" w:rsidRPr="00C85282" w:rsidRDefault="00066C9D" w:rsidP="00066C9D">
      <w:pPr>
        <w:pStyle w:val="c"/>
      </w:pPr>
      <w:bookmarkStart w:id="26" w:name="_Toc383153900"/>
      <w:r w:rsidRPr="00C85282">
        <w:t>Tuần 4 (17/2/2014 - 21/2/2014):viết code html cho các sản phẩm và top sản phẩm bán chạy</w:t>
      </w:r>
      <w:r w:rsidR="00542F86" w:rsidRPr="00C85282">
        <w:t>, nghiên cứu php và mysql</w:t>
      </w:r>
      <w:r w:rsidRPr="00C85282">
        <w:t>.</w:t>
      </w:r>
      <w:bookmarkEnd w:id="26"/>
    </w:p>
    <w:p w:rsidR="00D00673" w:rsidRPr="00C85282" w:rsidRDefault="00D00673" w:rsidP="00D00673">
      <w:pPr>
        <w:pStyle w:val="ListParagraph"/>
        <w:numPr>
          <w:ilvl w:val="0"/>
          <w:numId w:val="4"/>
        </w:numPr>
      </w:pPr>
      <w:r w:rsidRPr="00C85282">
        <w:t>Nghiên cứu post, cookie, session trong php.</w:t>
      </w:r>
    </w:p>
    <w:p w:rsidR="0007119B" w:rsidRPr="00C85282" w:rsidRDefault="00814709" w:rsidP="00814709">
      <w:pPr>
        <w:pStyle w:val="d"/>
      </w:pPr>
      <w:bookmarkStart w:id="27" w:name="_Toc383153901"/>
      <w:r w:rsidRPr="00C85282">
        <w:t>Kết quả code html:</w:t>
      </w:r>
      <w:bookmarkEnd w:id="27"/>
    </w:p>
    <w:p w:rsidR="00814709" w:rsidRPr="00C85282" w:rsidRDefault="00814709" w:rsidP="0007119B">
      <w:r w:rsidRPr="00C85282">
        <w:rPr>
          <w:noProof/>
          <w:lang w:eastAsia="vi-VN"/>
        </w:rPr>
        <w:drawing>
          <wp:inline distT="0" distB="0" distL="0" distR="0" wp14:anchorId="6C117EFD" wp14:editId="7641A445">
            <wp:extent cx="5580380" cy="315148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151484"/>
                    </a:xfrm>
                    <a:prstGeom prst="rect">
                      <a:avLst/>
                    </a:prstGeom>
                  </pic:spPr>
                </pic:pic>
              </a:graphicData>
            </a:graphic>
          </wp:inline>
        </w:drawing>
      </w:r>
    </w:p>
    <w:p w:rsidR="00814709" w:rsidRPr="00C85282" w:rsidRDefault="00814709" w:rsidP="0007119B">
      <w:r w:rsidRPr="00C85282">
        <w:rPr>
          <w:noProof/>
          <w:lang w:eastAsia="vi-VN"/>
        </w:rPr>
        <w:drawing>
          <wp:inline distT="0" distB="0" distL="0" distR="0" wp14:anchorId="4F47EEB7" wp14:editId="159DC1DE">
            <wp:extent cx="5580380" cy="315148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51484"/>
                    </a:xfrm>
                    <a:prstGeom prst="rect">
                      <a:avLst/>
                    </a:prstGeom>
                  </pic:spPr>
                </pic:pic>
              </a:graphicData>
            </a:graphic>
          </wp:inline>
        </w:drawing>
      </w:r>
    </w:p>
    <w:p w:rsidR="00814709" w:rsidRPr="00C85282" w:rsidRDefault="00814709" w:rsidP="0007119B">
      <w:r w:rsidRPr="00C85282">
        <w:rPr>
          <w:noProof/>
          <w:lang w:eastAsia="vi-VN"/>
        </w:rPr>
        <w:lastRenderedPageBreak/>
        <w:drawing>
          <wp:inline distT="0" distB="0" distL="0" distR="0" wp14:anchorId="60231DE4" wp14:editId="3E3E8F2B">
            <wp:extent cx="5580380" cy="315148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51484"/>
                    </a:xfrm>
                    <a:prstGeom prst="rect">
                      <a:avLst/>
                    </a:prstGeom>
                  </pic:spPr>
                </pic:pic>
              </a:graphicData>
            </a:graphic>
          </wp:inline>
        </w:drawing>
      </w:r>
    </w:p>
    <w:p w:rsidR="00567C6A" w:rsidRPr="00C85282" w:rsidRDefault="00814709" w:rsidP="0007119B">
      <w:r w:rsidRPr="00C85282">
        <w:rPr>
          <w:noProof/>
          <w:lang w:eastAsia="vi-VN"/>
        </w:rPr>
        <w:drawing>
          <wp:inline distT="0" distB="0" distL="0" distR="0" wp14:anchorId="01072836" wp14:editId="0A9E4CF4">
            <wp:extent cx="5580380" cy="315148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51484"/>
                    </a:xfrm>
                    <a:prstGeom prst="rect">
                      <a:avLst/>
                    </a:prstGeom>
                  </pic:spPr>
                </pic:pic>
              </a:graphicData>
            </a:graphic>
          </wp:inline>
        </w:drawing>
      </w:r>
    </w:p>
    <w:p w:rsidR="00567C6A" w:rsidRPr="00C85282" w:rsidRDefault="00567C6A" w:rsidP="00B820AB">
      <w:pPr>
        <w:pStyle w:val="f"/>
      </w:pPr>
      <w:r w:rsidRPr="00C85282">
        <w:t xml:space="preserve">Những hình ảnh minh họa </w:t>
      </w:r>
      <w:r w:rsidR="001A1E49" w:rsidRPr="00C85282">
        <w:t>cho sản phẩm và top sản phẩm khi được viết bằng html</w:t>
      </w:r>
    </w:p>
    <w:p w:rsidR="00814709" w:rsidRPr="00C85282" w:rsidRDefault="00814709" w:rsidP="00814709">
      <w:pPr>
        <w:pStyle w:val="d"/>
      </w:pPr>
      <w:bookmarkStart w:id="28" w:name="_Toc383153902"/>
      <w:r w:rsidRPr="00C85282">
        <w:t>Kết quả sau khi nhúng css:</w:t>
      </w:r>
      <w:bookmarkEnd w:id="28"/>
    </w:p>
    <w:p w:rsidR="00814709" w:rsidRPr="00C85282" w:rsidRDefault="00814709" w:rsidP="0007119B">
      <w:r w:rsidRPr="00C85282">
        <w:rPr>
          <w:noProof/>
          <w:lang w:eastAsia="vi-VN"/>
        </w:rPr>
        <w:lastRenderedPageBreak/>
        <w:drawing>
          <wp:inline distT="0" distB="0" distL="0" distR="0" wp14:anchorId="75FADBFE" wp14:editId="33D6A330">
            <wp:extent cx="5580380" cy="315148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51484"/>
                    </a:xfrm>
                    <a:prstGeom prst="rect">
                      <a:avLst/>
                    </a:prstGeom>
                  </pic:spPr>
                </pic:pic>
              </a:graphicData>
            </a:graphic>
          </wp:inline>
        </w:drawing>
      </w:r>
    </w:p>
    <w:p w:rsidR="00814709" w:rsidRPr="00C85282" w:rsidRDefault="00814709" w:rsidP="0007119B">
      <w:r w:rsidRPr="00C85282">
        <w:rPr>
          <w:noProof/>
          <w:lang w:eastAsia="vi-VN"/>
        </w:rPr>
        <w:drawing>
          <wp:inline distT="0" distB="0" distL="0" distR="0" wp14:anchorId="4C3F26B4" wp14:editId="2DBC9F0F">
            <wp:extent cx="5580380" cy="315148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51484"/>
                    </a:xfrm>
                    <a:prstGeom prst="rect">
                      <a:avLst/>
                    </a:prstGeom>
                  </pic:spPr>
                </pic:pic>
              </a:graphicData>
            </a:graphic>
          </wp:inline>
        </w:drawing>
      </w:r>
    </w:p>
    <w:p w:rsidR="00814709" w:rsidRPr="00C85282" w:rsidRDefault="00814709" w:rsidP="0007119B">
      <w:r w:rsidRPr="00C85282">
        <w:rPr>
          <w:noProof/>
          <w:lang w:eastAsia="vi-VN"/>
        </w:rPr>
        <w:lastRenderedPageBreak/>
        <w:drawing>
          <wp:inline distT="0" distB="0" distL="0" distR="0" wp14:anchorId="382EC9DB" wp14:editId="7602B45E">
            <wp:extent cx="5580380" cy="31514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151484"/>
                    </a:xfrm>
                    <a:prstGeom prst="rect">
                      <a:avLst/>
                    </a:prstGeom>
                  </pic:spPr>
                </pic:pic>
              </a:graphicData>
            </a:graphic>
          </wp:inline>
        </w:drawing>
      </w:r>
    </w:p>
    <w:p w:rsidR="001A1E49" w:rsidRPr="00C85282" w:rsidRDefault="001A1E49" w:rsidP="00B820AB">
      <w:pPr>
        <w:pStyle w:val="f"/>
      </w:pPr>
      <w:r w:rsidRPr="00C85282">
        <w:t>Những hình ảnh minh họa sản phẩm và top sản phẩm sau khi được nhúng code css</w:t>
      </w:r>
    </w:p>
    <w:p w:rsidR="00066C9D" w:rsidRPr="00C85282" w:rsidRDefault="00066C9D" w:rsidP="00066C9D">
      <w:pPr>
        <w:pStyle w:val="c"/>
      </w:pPr>
      <w:r w:rsidRPr="00C85282">
        <w:t xml:space="preserve"> </w:t>
      </w:r>
      <w:bookmarkStart w:id="29" w:name="_Toc383153903"/>
      <w:r w:rsidRPr="00C85282">
        <w:t>Tuần 5(24/2/2014 - 28/2/2014): viết code html, css cho footer và những thứ còn lại</w:t>
      </w:r>
      <w:r w:rsidR="00542F86" w:rsidRPr="00C85282">
        <w:t>, nghiên cứu php và mysql</w:t>
      </w:r>
      <w:r w:rsidRPr="00C85282">
        <w:t>.</w:t>
      </w:r>
      <w:bookmarkEnd w:id="29"/>
    </w:p>
    <w:p w:rsidR="00C85282" w:rsidRPr="00C85282" w:rsidRDefault="00C85282" w:rsidP="00C85282">
      <w:pPr>
        <w:pStyle w:val="ListParagraph"/>
        <w:numPr>
          <w:ilvl w:val="0"/>
          <w:numId w:val="4"/>
        </w:numPr>
      </w:pPr>
      <w:r w:rsidRPr="00C85282">
        <w:t>Nghiên cứu mysql trong phpMyadmin.</w:t>
      </w:r>
    </w:p>
    <w:p w:rsidR="001A1E49" w:rsidRPr="00C85282" w:rsidRDefault="00814709" w:rsidP="001A1E49">
      <w:pPr>
        <w:pStyle w:val="d"/>
      </w:pPr>
      <w:bookmarkStart w:id="30" w:name="_Toc383153904"/>
      <w:r w:rsidRPr="00C85282">
        <w:t>Kết quả code html:</w:t>
      </w:r>
      <w:bookmarkEnd w:id="30"/>
    </w:p>
    <w:p w:rsidR="00814709" w:rsidRPr="00C85282" w:rsidRDefault="00814709" w:rsidP="001A1E49">
      <w:r w:rsidRPr="00C85282">
        <w:rPr>
          <w:noProof/>
          <w:lang w:eastAsia="vi-VN"/>
        </w:rPr>
        <w:lastRenderedPageBreak/>
        <w:drawing>
          <wp:inline distT="0" distB="0" distL="0" distR="0" wp14:anchorId="60CE63DF" wp14:editId="68DA473D">
            <wp:extent cx="5580380" cy="315148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151484"/>
                    </a:xfrm>
                    <a:prstGeom prst="rect">
                      <a:avLst/>
                    </a:prstGeom>
                  </pic:spPr>
                </pic:pic>
              </a:graphicData>
            </a:graphic>
          </wp:inline>
        </w:drawing>
      </w:r>
      <w:r w:rsidRPr="00C85282">
        <w:rPr>
          <w:noProof/>
          <w:lang w:eastAsia="vi-VN"/>
        </w:rPr>
        <w:drawing>
          <wp:inline distT="0" distB="0" distL="0" distR="0" wp14:anchorId="18EBD836" wp14:editId="2AD25C6C">
            <wp:extent cx="5580380" cy="173373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1733733"/>
                    </a:xfrm>
                    <a:prstGeom prst="rect">
                      <a:avLst/>
                    </a:prstGeom>
                  </pic:spPr>
                </pic:pic>
              </a:graphicData>
            </a:graphic>
          </wp:inline>
        </w:drawing>
      </w:r>
    </w:p>
    <w:p w:rsidR="001A1E49" w:rsidRPr="00C85282" w:rsidRDefault="001A1E49" w:rsidP="00B820AB">
      <w:pPr>
        <w:pStyle w:val="f"/>
      </w:pPr>
      <w:r w:rsidRPr="00C85282">
        <w:t>Những hình ảnh minh họa footer viết html</w:t>
      </w:r>
    </w:p>
    <w:p w:rsidR="00814709" w:rsidRPr="00C85282" w:rsidRDefault="00814709" w:rsidP="00814709">
      <w:pPr>
        <w:pStyle w:val="d"/>
      </w:pPr>
      <w:bookmarkStart w:id="31" w:name="_Toc383153905"/>
      <w:r w:rsidRPr="00C85282">
        <w:t>Kết quả sau khi nhúng css:</w:t>
      </w:r>
      <w:bookmarkEnd w:id="31"/>
    </w:p>
    <w:p w:rsidR="001A1E49" w:rsidRPr="00C85282" w:rsidRDefault="00814709" w:rsidP="00917698">
      <w:pPr>
        <w:pStyle w:val="f"/>
      </w:pPr>
      <w:r w:rsidRPr="00C85282">
        <w:rPr>
          <w:noProof/>
          <w:lang w:eastAsia="vi-VN"/>
        </w:rPr>
        <w:drawing>
          <wp:inline distT="0" distB="0" distL="0" distR="0" wp14:anchorId="633055AD" wp14:editId="5053C1C3">
            <wp:extent cx="5580380" cy="315148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3151484"/>
                    </a:xfrm>
                    <a:prstGeom prst="rect">
                      <a:avLst/>
                    </a:prstGeom>
                  </pic:spPr>
                </pic:pic>
              </a:graphicData>
            </a:graphic>
          </wp:inline>
        </w:drawing>
      </w:r>
      <w:r w:rsidR="001A1E49" w:rsidRPr="00C85282">
        <w:t>Những hình ảnh minh họa footer sau khi nhúng code css</w:t>
      </w:r>
    </w:p>
    <w:p w:rsidR="00066C9D" w:rsidRPr="00C85282" w:rsidRDefault="00066C9D" w:rsidP="00066C9D">
      <w:pPr>
        <w:pStyle w:val="c"/>
      </w:pPr>
      <w:bookmarkStart w:id="32" w:name="_Toc383153906"/>
      <w:r w:rsidRPr="00C85282">
        <w:lastRenderedPageBreak/>
        <w:t>Tuần 6(3/3/2014 - 7/2/2014):xây dựng và nhập liệu cơ sở dữ liệu.</w:t>
      </w:r>
      <w:bookmarkEnd w:id="32"/>
    </w:p>
    <w:p w:rsidR="0007119B" w:rsidRPr="00C85282" w:rsidRDefault="00B820AB" w:rsidP="00B820AB">
      <w:pPr>
        <w:pStyle w:val="ListParagraph"/>
        <w:numPr>
          <w:ilvl w:val="0"/>
          <w:numId w:val="4"/>
        </w:numPr>
      </w:pPr>
      <w:r w:rsidRPr="00C85282">
        <w:t>Cơ sở dữ liệu gồm:</w:t>
      </w:r>
    </w:p>
    <w:p w:rsidR="00B820AB" w:rsidRPr="00C85282" w:rsidRDefault="00B820AB" w:rsidP="00B820AB">
      <w:pPr>
        <w:pStyle w:val="ListParagraph"/>
        <w:numPr>
          <w:ilvl w:val="0"/>
          <w:numId w:val="9"/>
        </w:numPr>
      </w:pPr>
      <w:r w:rsidRPr="00C85282">
        <w:t>Menu.</w:t>
      </w:r>
    </w:p>
    <w:p w:rsidR="00B820AB" w:rsidRPr="00C85282" w:rsidRDefault="00B820AB" w:rsidP="00B820AB">
      <w:pPr>
        <w:pStyle w:val="ListParagraph"/>
        <w:numPr>
          <w:ilvl w:val="0"/>
          <w:numId w:val="9"/>
        </w:numPr>
      </w:pPr>
      <w:r w:rsidRPr="00C85282">
        <w:t>Hoadon.</w:t>
      </w:r>
    </w:p>
    <w:p w:rsidR="00B820AB" w:rsidRPr="00C85282" w:rsidRDefault="00B820AB" w:rsidP="00B820AB">
      <w:pPr>
        <w:pStyle w:val="ListParagraph"/>
        <w:numPr>
          <w:ilvl w:val="0"/>
          <w:numId w:val="9"/>
        </w:numPr>
      </w:pPr>
      <w:r w:rsidRPr="00C85282">
        <w:t>Danh_muc.</w:t>
      </w:r>
    </w:p>
    <w:p w:rsidR="00B820AB" w:rsidRPr="00C85282" w:rsidRDefault="00B820AB" w:rsidP="00B820AB">
      <w:pPr>
        <w:pStyle w:val="ListParagraph"/>
        <w:numPr>
          <w:ilvl w:val="0"/>
          <w:numId w:val="9"/>
        </w:numPr>
      </w:pPr>
      <w:r w:rsidRPr="00C85282">
        <w:t>Noi_bat.</w:t>
      </w:r>
    </w:p>
    <w:p w:rsidR="00B820AB" w:rsidRPr="00C85282" w:rsidRDefault="00B820AB" w:rsidP="00B820AB">
      <w:pPr>
        <w:pStyle w:val="ListParagraph"/>
        <w:numPr>
          <w:ilvl w:val="0"/>
          <w:numId w:val="9"/>
        </w:numPr>
      </w:pPr>
      <w:r w:rsidRPr="00C85282">
        <w:t>San_pham.</w:t>
      </w:r>
    </w:p>
    <w:p w:rsidR="00B820AB" w:rsidRDefault="00B820AB" w:rsidP="00B820AB">
      <w:pPr>
        <w:pStyle w:val="ListParagraph"/>
        <w:numPr>
          <w:ilvl w:val="0"/>
          <w:numId w:val="9"/>
        </w:numPr>
      </w:pPr>
      <w:r w:rsidRPr="00C85282">
        <w:t>Thuong_hieu.</w:t>
      </w:r>
    </w:p>
    <w:p w:rsidR="00776D15" w:rsidRPr="00C85282" w:rsidRDefault="00776D15" w:rsidP="00B820AB">
      <w:pPr>
        <w:pStyle w:val="ListParagraph"/>
        <w:numPr>
          <w:ilvl w:val="0"/>
          <w:numId w:val="9"/>
        </w:numPr>
      </w:pPr>
      <w:r>
        <w:t>Tb_user.</w:t>
      </w:r>
    </w:p>
    <w:p w:rsidR="00B820AB" w:rsidRPr="00C85282" w:rsidRDefault="00B820AB" w:rsidP="00B820AB">
      <w:pPr>
        <w:pStyle w:val="ListParagraph"/>
        <w:numPr>
          <w:ilvl w:val="0"/>
          <w:numId w:val="20"/>
        </w:numPr>
      </w:pPr>
      <w:r w:rsidRPr="00C85282">
        <w:t>Menu:</w:t>
      </w:r>
    </w:p>
    <w:tbl>
      <w:tblPr>
        <w:tblStyle w:val="TableGrid"/>
        <w:tblW w:w="8555" w:type="dxa"/>
        <w:tblInd w:w="720" w:type="dxa"/>
        <w:tblLook w:val="04A0" w:firstRow="1" w:lastRow="0" w:firstColumn="1" w:lastColumn="0" w:noHBand="0" w:noVBand="1"/>
      </w:tblPr>
      <w:tblGrid>
        <w:gridCol w:w="1743"/>
        <w:gridCol w:w="1812"/>
        <w:gridCol w:w="1707"/>
        <w:gridCol w:w="1630"/>
        <w:gridCol w:w="1663"/>
      </w:tblGrid>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ên cộ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Kiểu dữ liệu</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Primary key</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t Null</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dex</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Id_menu</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Name_menu</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Varchar(100)</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bl>
    <w:p w:rsidR="00B820AB" w:rsidRPr="00C85282" w:rsidRDefault="00B820AB" w:rsidP="00B820AB">
      <w:pPr>
        <w:pStyle w:val="ListParagraph"/>
        <w:numPr>
          <w:ilvl w:val="0"/>
          <w:numId w:val="20"/>
        </w:numPr>
      </w:pPr>
      <w:r w:rsidRPr="00C85282">
        <w:t>Hoadon</w:t>
      </w:r>
    </w:p>
    <w:tbl>
      <w:tblPr>
        <w:tblStyle w:val="TableGrid"/>
        <w:tblW w:w="8555" w:type="dxa"/>
        <w:tblInd w:w="720" w:type="dxa"/>
        <w:tblLook w:val="04A0" w:firstRow="1" w:lastRow="0" w:firstColumn="1" w:lastColumn="0" w:noHBand="0" w:noVBand="1"/>
      </w:tblPr>
      <w:tblGrid>
        <w:gridCol w:w="1949"/>
        <w:gridCol w:w="1750"/>
        <w:gridCol w:w="1667"/>
        <w:gridCol w:w="1576"/>
        <w:gridCol w:w="1613"/>
      </w:tblGrid>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ên cộ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Kiểu dữ liệu</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Primary key</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t Null</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dex</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Hoadon_id</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Hoadon_sanpham</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ex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Hoadon_tongtien</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ex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bl>
    <w:p w:rsidR="00B820AB" w:rsidRPr="00C85282" w:rsidRDefault="00B820AB" w:rsidP="00B820AB"/>
    <w:p w:rsidR="00B820AB" w:rsidRPr="00C85282" w:rsidRDefault="00B820AB" w:rsidP="00B820AB">
      <w:pPr>
        <w:pStyle w:val="ListParagraph"/>
        <w:numPr>
          <w:ilvl w:val="0"/>
          <w:numId w:val="20"/>
        </w:numPr>
      </w:pPr>
      <w:r w:rsidRPr="00C85282">
        <w:t>Danh_muc</w:t>
      </w:r>
    </w:p>
    <w:tbl>
      <w:tblPr>
        <w:tblStyle w:val="TableGrid"/>
        <w:tblW w:w="8555" w:type="dxa"/>
        <w:tblInd w:w="720" w:type="dxa"/>
        <w:tblLook w:val="04A0" w:firstRow="1" w:lastRow="0" w:firstColumn="1" w:lastColumn="0" w:noHBand="0" w:noVBand="1"/>
      </w:tblPr>
      <w:tblGrid>
        <w:gridCol w:w="1909"/>
        <w:gridCol w:w="1794"/>
        <w:gridCol w:w="1666"/>
        <w:gridCol w:w="1574"/>
        <w:gridCol w:w="1612"/>
      </w:tblGrid>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ên cộ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Kiểu dữ liệu</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Primary key</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t Null</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dex</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Id_danh_muc</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Name_danh_muc</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Varchar(100)</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bl>
    <w:p w:rsidR="00B820AB" w:rsidRPr="00C85282" w:rsidRDefault="00B820AB" w:rsidP="00B820AB"/>
    <w:p w:rsidR="00B820AB" w:rsidRPr="00C85282" w:rsidRDefault="00B820AB" w:rsidP="00B820AB">
      <w:pPr>
        <w:pStyle w:val="ListParagraph"/>
        <w:numPr>
          <w:ilvl w:val="0"/>
          <w:numId w:val="20"/>
        </w:numPr>
      </w:pPr>
      <w:r w:rsidRPr="00C85282">
        <w:t>Noi_bat</w:t>
      </w:r>
    </w:p>
    <w:tbl>
      <w:tblPr>
        <w:tblStyle w:val="TableGrid"/>
        <w:tblW w:w="8555" w:type="dxa"/>
        <w:tblInd w:w="720" w:type="dxa"/>
        <w:tblLook w:val="04A0" w:firstRow="1" w:lastRow="0" w:firstColumn="1" w:lastColumn="0" w:noHBand="0" w:noVBand="1"/>
      </w:tblPr>
      <w:tblGrid>
        <w:gridCol w:w="1743"/>
        <w:gridCol w:w="1812"/>
        <w:gridCol w:w="1707"/>
        <w:gridCol w:w="1630"/>
        <w:gridCol w:w="1663"/>
      </w:tblGrid>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ên cộ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Kiểu dữ liệu</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Primary key</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t Null</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dex</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d_noi_ba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lastRenderedPageBreak/>
              <w:t>Name_ noi_ba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Varchar(100)</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bl>
    <w:p w:rsidR="00B820AB" w:rsidRPr="00C85282" w:rsidRDefault="00B820AB" w:rsidP="00B820AB">
      <w:pPr>
        <w:ind w:left="360"/>
      </w:pPr>
    </w:p>
    <w:p w:rsidR="00B820AB" w:rsidRPr="00C85282" w:rsidRDefault="00B820AB" w:rsidP="00B820AB">
      <w:pPr>
        <w:pStyle w:val="ListParagraph"/>
        <w:numPr>
          <w:ilvl w:val="0"/>
          <w:numId w:val="20"/>
        </w:numPr>
      </w:pPr>
      <w:r w:rsidRPr="00C85282">
        <w:t>San_pham</w:t>
      </w:r>
    </w:p>
    <w:tbl>
      <w:tblPr>
        <w:tblStyle w:val="TableGrid"/>
        <w:tblW w:w="8555" w:type="dxa"/>
        <w:tblInd w:w="720" w:type="dxa"/>
        <w:tblLook w:val="04A0" w:firstRow="1" w:lastRow="0" w:firstColumn="1" w:lastColumn="0" w:noHBand="0" w:noVBand="1"/>
      </w:tblPr>
      <w:tblGrid>
        <w:gridCol w:w="1884"/>
        <w:gridCol w:w="1797"/>
        <w:gridCol w:w="1672"/>
        <w:gridCol w:w="1582"/>
        <w:gridCol w:w="1620"/>
      </w:tblGrid>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ên cộ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Kiểu dữ liệu</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Primary key</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t Null</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dex</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Id_san_pham</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d_menu</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id_noi_ba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No</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id_danh_muc</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id_thuong_hieu</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ame_san_pham</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Varchar(60)</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Gia_cu</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Gia_moi</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ac_gia</w:t>
            </w:r>
          </w:p>
        </w:tc>
        <w:tc>
          <w:tcPr>
            <w:tcW w:w="1812"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Varchar(150)</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mages</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Varchar(60)</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Thong_tin</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ex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Ban_chay</w:t>
            </w:r>
          </w:p>
        </w:tc>
        <w:tc>
          <w:tcPr>
            <w:tcW w:w="1812" w:type="dxa"/>
          </w:tcPr>
          <w:p w:rsidR="00B820AB" w:rsidRPr="00C85282" w:rsidRDefault="00B820AB" w:rsidP="00B820AB">
            <w:pPr>
              <w:pStyle w:val="ListParagraph"/>
              <w:ind w:left="0"/>
              <w:rPr>
                <w:rFonts w:asciiTheme="majorHAnsi" w:hAnsiTheme="majorHAnsi"/>
                <w:sz w:val="24"/>
                <w:szCs w:val="24"/>
              </w:rPr>
            </w:pPr>
            <w:r w:rsidRPr="00C85282">
              <w:rPr>
                <w:rFonts w:asciiTheme="majorHAnsi" w:hAnsiTheme="majorHAnsi"/>
                <w:sz w:val="24"/>
                <w:szCs w:val="24"/>
              </w:rPr>
              <w:t>Varchar(3)</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bl>
    <w:p w:rsidR="00B820AB" w:rsidRPr="00C85282" w:rsidRDefault="00B820AB" w:rsidP="00B820AB">
      <w:pPr>
        <w:ind w:left="360"/>
      </w:pPr>
    </w:p>
    <w:p w:rsidR="00B820AB" w:rsidRPr="00C85282" w:rsidRDefault="00B820AB" w:rsidP="00B820AB">
      <w:pPr>
        <w:pStyle w:val="ListParagraph"/>
        <w:numPr>
          <w:ilvl w:val="0"/>
          <w:numId w:val="20"/>
        </w:numPr>
      </w:pPr>
      <w:r w:rsidRPr="00C85282">
        <w:t>Thuong_hieu</w:t>
      </w:r>
    </w:p>
    <w:tbl>
      <w:tblPr>
        <w:tblStyle w:val="TableGrid"/>
        <w:tblW w:w="8555" w:type="dxa"/>
        <w:tblInd w:w="720" w:type="dxa"/>
        <w:tblLook w:val="04A0" w:firstRow="1" w:lastRow="0" w:firstColumn="1" w:lastColumn="0" w:noHBand="0" w:noVBand="1"/>
      </w:tblPr>
      <w:tblGrid>
        <w:gridCol w:w="2109"/>
        <w:gridCol w:w="1773"/>
        <w:gridCol w:w="1617"/>
        <w:gridCol w:w="1506"/>
        <w:gridCol w:w="1550"/>
      </w:tblGrid>
      <w:tr w:rsidR="00B820AB" w:rsidRPr="00C85282" w:rsidTr="00C119B3">
        <w:trPr>
          <w:trHeight w:val="639"/>
        </w:trPr>
        <w:tc>
          <w:tcPr>
            <w:tcW w:w="174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Tên cột</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Kiểu dữ liệu</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Primary key</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t Null</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dex</w:t>
            </w:r>
          </w:p>
        </w:tc>
      </w:tr>
      <w:tr w:rsidR="00B820AB" w:rsidRPr="00C85282" w:rsidTr="00C119B3">
        <w:trPr>
          <w:trHeight w:val="639"/>
        </w:trPr>
        <w:tc>
          <w:tcPr>
            <w:tcW w:w="1743" w:type="dxa"/>
          </w:tcPr>
          <w:p w:rsidR="00B820AB" w:rsidRPr="00C85282" w:rsidRDefault="00B820AB" w:rsidP="001101E4">
            <w:pPr>
              <w:pStyle w:val="ListParagraph"/>
              <w:ind w:left="0"/>
              <w:rPr>
                <w:rFonts w:asciiTheme="majorHAnsi" w:hAnsiTheme="majorHAnsi"/>
                <w:sz w:val="24"/>
                <w:szCs w:val="24"/>
              </w:rPr>
            </w:pPr>
            <w:r w:rsidRPr="00C85282">
              <w:rPr>
                <w:rFonts w:asciiTheme="majorHAnsi" w:hAnsiTheme="majorHAnsi"/>
                <w:sz w:val="24"/>
                <w:szCs w:val="24"/>
              </w:rPr>
              <w:t>Id_</w:t>
            </w:r>
            <w:r w:rsidR="001101E4" w:rsidRPr="00C85282">
              <w:rPr>
                <w:rFonts w:asciiTheme="majorHAnsi" w:hAnsiTheme="majorHAnsi"/>
                <w:sz w:val="24"/>
                <w:szCs w:val="24"/>
              </w:rPr>
              <w:t>thuong_hieu</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Int</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r>
      <w:tr w:rsidR="00B820AB" w:rsidRPr="00C85282" w:rsidTr="00C119B3">
        <w:trPr>
          <w:trHeight w:val="639"/>
        </w:trPr>
        <w:tc>
          <w:tcPr>
            <w:tcW w:w="1743" w:type="dxa"/>
          </w:tcPr>
          <w:p w:rsidR="00B820AB" w:rsidRPr="00C85282" w:rsidRDefault="00B820AB" w:rsidP="001101E4">
            <w:pPr>
              <w:pStyle w:val="ListParagraph"/>
              <w:ind w:left="0"/>
              <w:rPr>
                <w:rFonts w:asciiTheme="majorHAnsi" w:hAnsiTheme="majorHAnsi"/>
                <w:sz w:val="24"/>
                <w:szCs w:val="24"/>
              </w:rPr>
            </w:pPr>
            <w:r w:rsidRPr="00C85282">
              <w:rPr>
                <w:rFonts w:asciiTheme="majorHAnsi" w:hAnsiTheme="majorHAnsi"/>
                <w:sz w:val="24"/>
                <w:szCs w:val="24"/>
              </w:rPr>
              <w:t>Name_</w:t>
            </w:r>
            <w:r w:rsidR="001101E4" w:rsidRPr="00C85282">
              <w:rPr>
                <w:rFonts w:asciiTheme="majorHAnsi" w:hAnsiTheme="majorHAnsi"/>
                <w:sz w:val="24"/>
                <w:szCs w:val="24"/>
              </w:rPr>
              <w:t>thuong_hieu</w:t>
            </w:r>
          </w:p>
        </w:tc>
        <w:tc>
          <w:tcPr>
            <w:tcW w:w="1812"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Varchar(100)</w:t>
            </w:r>
          </w:p>
        </w:tc>
        <w:tc>
          <w:tcPr>
            <w:tcW w:w="1707"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c>
          <w:tcPr>
            <w:tcW w:w="1630"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Yes</w:t>
            </w:r>
          </w:p>
        </w:tc>
        <w:tc>
          <w:tcPr>
            <w:tcW w:w="1663" w:type="dxa"/>
          </w:tcPr>
          <w:p w:rsidR="00B820AB" w:rsidRPr="00C85282" w:rsidRDefault="00B820AB" w:rsidP="00C119B3">
            <w:pPr>
              <w:pStyle w:val="ListParagraph"/>
              <w:ind w:left="0"/>
              <w:rPr>
                <w:rFonts w:asciiTheme="majorHAnsi" w:hAnsiTheme="majorHAnsi"/>
                <w:sz w:val="24"/>
                <w:szCs w:val="24"/>
              </w:rPr>
            </w:pPr>
            <w:r w:rsidRPr="00C85282">
              <w:rPr>
                <w:rFonts w:asciiTheme="majorHAnsi" w:hAnsiTheme="majorHAnsi"/>
                <w:sz w:val="24"/>
                <w:szCs w:val="24"/>
              </w:rPr>
              <w:t>No</w:t>
            </w:r>
          </w:p>
        </w:tc>
      </w:tr>
    </w:tbl>
    <w:p w:rsidR="00B820AB" w:rsidRDefault="000C262B" w:rsidP="000C262B">
      <w:pPr>
        <w:pStyle w:val="ListParagraph"/>
        <w:numPr>
          <w:ilvl w:val="0"/>
          <w:numId w:val="20"/>
        </w:numPr>
      </w:pPr>
      <w:r>
        <w:t>Tb_user</w:t>
      </w:r>
    </w:p>
    <w:tbl>
      <w:tblPr>
        <w:tblStyle w:val="TableGrid"/>
        <w:tblW w:w="8555" w:type="dxa"/>
        <w:tblInd w:w="720" w:type="dxa"/>
        <w:tblLook w:val="04A0" w:firstRow="1" w:lastRow="0" w:firstColumn="1" w:lastColumn="0" w:noHBand="0" w:noVBand="1"/>
      </w:tblPr>
      <w:tblGrid>
        <w:gridCol w:w="2109"/>
        <w:gridCol w:w="1773"/>
        <w:gridCol w:w="1617"/>
        <w:gridCol w:w="1506"/>
        <w:gridCol w:w="1550"/>
      </w:tblGrid>
      <w:tr w:rsidR="000C262B" w:rsidRPr="00C85282" w:rsidTr="000C262B">
        <w:trPr>
          <w:trHeight w:val="639"/>
        </w:trPr>
        <w:tc>
          <w:tcPr>
            <w:tcW w:w="2109"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Tên cột</w:t>
            </w:r>
          </w:p>
        </w:tc>
        <w:tc>
          <w:tcPr>
            <w:tcW w:w="1773"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Kiểu dữ liệu</w:t>
            </w:r>
          </w:p>
        </w:tc>
        <w:tc>
          <w:tcPr>
            <w:tcW w:w="1617"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Primary key</w:t>
            </w:r>
          </w:p>
        </w:tc>
        <w:tc>
          <w:tcPr>
            <w:tcW w:w="1506"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Not Null</w:t>
            </w:r>
          </w:p>
        </w:tc>
        <w:tc>
          <w:tcPr>
            <w:tcW w:w="1550"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Index</w:t>
            </w:r>
          </w:p>
        </w:tc>
      </w:tr>
      <w:tr w:rsidR="000C262B" w:rsidRPr="00C85282" w:rsidTr="000C262B">
        <w:trPr>
          <w:trHeight w:val="639"/>
        </w:trPr>
        <w:tc>
          <w:tcPr>
            <w:tcW w:w="2109" w:type="dxa"/>
          </w:tcPr>
          <w:p w:rsidR="000C262B" w:rsidRPr="00C85282" w:rsidRDefault="000C262B" w:rsidP="00E6240C">
            <w:pPr>
              <w:pStyle w:val="ListParagraph"/>
              <w:ind w:left="0"/>
              <w:rPr>
                <w:rFonts w:asciiTheme="majorHAnsi" w:hAnsiTheme="majorHAnsi"/>
                <w:sz w:val="24"/>
                <w:szCs w:val="24"/>
              </w:rPr>
            </w:pPr>
            <w:r>
              <w:rPr>
                <w:rFonts w:asciiTheme="majorHAnsi" w:hAnsiTheme="majorHAnsi"/>
                <w:sz w:val="24"/>
                <w:szCs w:val="24"/>
              </w:rPr>
              <w:lastRenderedPageBreak/>
              <w:t>Ten_user</w:t>
            </w:r>
          </w:p>
        </w:tc>
        <w:tc>
          <w:tcPr>
            <w:tcW w:w="1773" w:type="dxa"/>
          </w:tcPr>
          <w:p w:rsidR="000C262B" w:rsidRPr="00C85282" w:rsidRDefault="000C262B" w:rsidP="00E6240C">
            <w:pPr>
              <w:pStyle w:val="ListParagraph"/>
              <w:ind w:left="0"/>
              <w:rPr>
                <w:rFonts w:asciiTheme="majorHAnsi" w:hAnsiTheme="majorHAnsi"/>
                <w:sz w:val="24"/>
                <w:szCs w:val="24"/>
              </w:rPr>
            </w:pPr>
            <w:r>
              <w:rPr>
                <w:rFonts w:asciiTheme="majorHAnsi" w:hAnsiTheme="majorHAnsi"/>
                <w:sz w:val="24"/>
                <w:szCs w:val="24"/>
              </w:rPr>
              <w:t>Varchar(20)</w:t>
            </w:r>
          </w:p>
        </w:tc>
        <w:tc>
          <w:tcPr>
            <w:tcW w:w="1617"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Yes</w:t>
            </w:r>
          </w:p>
        </w:tc>
        <w:tc>
          <w:tcPr>
            <w:tcW w:w="1506"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yes</w:t>
            </w:r>
          </w:p>
        </w:tc>
        <w:tc>
          <w:tcPr>
            <w:tcW w:w="1550"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Yes</w:t>
            </w:r>
          </w:p>
        </w:tc>
      </w:tr>
      <w:tr w:rsidR="000C262B" w:rsidRPr="00C85282" w:rsidTr="000C262B">
        <w:trPr>
          <w:trHeight w:val="639"/>
        </w:trPr>
        <w:tc>
          <w:tcPr>
            <w:tcW w:w="2109" w:type="dxa"/>
          </w:tcPr>
          <w:p w:rsidR="000C262B" w:rsidRPr="00C85282" w:rsidRDefault="000C262B" w:rsidP="00E6240C">
            <w:pPr>
              <w:pStyle w:val="ListParagraph"/>
              <w:ind w:left="0"/>
              <w:rPr>
                <w:rFonts w:asciiTheme="majorHAnsi" w:hAnsiTheme="majorHAnsi"/>
                <w:sz w:val="24"/>
                <w:szCs w:val="24"/>
              </w:rPr>
            </w:pPr>
            <w:r>
              <w:rPr>
                <w:rFonts w:asciiTheme="majorHAnsi" w:hAnsiTheme="majorHAnsi"/>
                <w:sz w:val="24"/>
                <w:szCs w:val="24"/>
              </w:rPr>
              <w:t>pass</w:t>
            </w:r>
          </w:p>
        </w:tc>
        <w:tc>
          <w:tcPr>
            <w:tcW w:w="1773" w:type="dxa"/>
          </w:tcPr>
          <w:p w:rsidR="000C262B" w:rsidRPr="00C85282" w:rsidRDefault="000C262B" w:rsidP="000C262B">
            <w:pPr>
              <w:pStyle w:val="ListParagraph"/>
              <w:ind w:left="0"/>
              <w:rPr>
                <w:rFonts w:asciiTheme="majorHAnsi" w:hAnsiTheme="majorHAnsi"/>
                <w:sz w:val="24"/>
                <w:szCs w:val="24"/>
              </w:rPr>
            </w:pPr>
            <w:r w:rsidRPr="00C85282">
              <w:rPr>
                <w:rFonts w:asciiTheme="majorHAnsi" w:hAnsiTheme="majorHAnsi"/>
                <w:sz w:val="24"/>
                <w:szCs w:val="24"/>
              </w:rPr>
              <w:t>Varchar(</w:t>
            </w:r>
            <w:r>
              <w:rPr>
                <w:rFonts w:asciiTheme="majorHAnsi" w:hAnsiTheme="majorHAnsi"/>
                <w:sz w:val="24"/>
                <w:szCs w:val="24"/>
              </w:rPr>
              <w:t>2</w:t>
            </w:r>
            <w:r w:rsidRPr="00C85282">
              <w:rPr>
                <w:rFonts w:asciiTheme="majorHAnsi" w:hAnsiTheme="majorHAnsi"/>
                <w:sz w:val="24"/>
                <w:szCs w:val="24"/>
              </w:rPr>
              <w:t>0)</w:t>
            </w:r>
          </w:p>
        </w:tc>
        <w:tc>
          <w:tcPr>
            <w:tcW w:w="1617"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No</w:t>
            </w:r>
          </w:p>
        </w:tc>
        <w:tc>
          <w:tcPr>
            <w:tcW w:w="1506"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Yes</w:t>
            </w:r>
          </w:p>
        </w:tc>
        <w:tc>
          <w:tcPr>
            <w:tcW w:w="1550"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No</w:t>
            </w:r>
          </w:p>
        </w:tc>
      </w:tr>
      <w:tr w:rsidR="000C262B" w:rsidRPr="00C85282" w:rsidTr="000C262B">
        <w:trPr>
          <w:trHeight w:val="639"/>
        </w:trPr>
        <w:tc>
          <w:tcPr>
            <w:tcW w:w="2109" w:type="dxa"/>
          </w:tcPr>
          <w:p w:rsidR="000C262B" w:rsidRPr="00C85282" w:rsidRDefault="000C262B" w:rsidP="00E6240C">
            <w:pPr>
              <w:pStyle w:val="ListParagraph"/>
              <w:ind w:left="0"/>
              <w:rPr>
                <w:rFonts w:asciiTheme="majorHAnsi" w:hAnsiTheme="majorHAnsi"/>
                <w:sz w:val="24"/>
                <w:szCs w:val="24"/>
              </w:rPr>
            </w:pPr>
            <w:r>
              <w:rPr>
                <w:rFonts w:asciiTheme="majorHAnsi" w:hAnsiTheme="majorHAnsi"/>
                <w:sz w:val="24"/>
                <w:szCs w:val="24"/>
              </w:rPr>
              <w:t>Ho_ten</w:t>
            </w:r>
          </w:p>
        </w:tc>
        <w:tc>
          <w:tcPr>
            <w:tcW w:w="1773"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Varchar(100)</w:t>
            </w:r>
          </w:p>
        </w:tc>
        <w:tc>
          <w:tcPr>
            <w:tcW w:w="1617"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No</w:t>
            </w:r>
          </w:p>
        </w:tc>
        <w:tc>
          <w:tcPr>
            <w:tcW w:w="1506"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Yes</w:t>
            </w:r>
          </w:p>
        </w:tc>
        <w:tc>
          <w:tcPr>
            <w:tcW w:w="1550"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No</w:t>
            </w:r>
          </w:p>
        </w:tc>
      </w:tr>
      <w:tr w:rsidR="000C262B" w:rsidRPr="00C85282" w:rsidTr="000C262B">
        <w:trPr>
          <w:trHeight w:val="639"/>
        </w:trPr>
        <w:tc>
          <w:tcPr>
            <w:tcW w:w="2109" w:type="dxa"/>
          </w:tcPr>
          <w:p w:rsidR="000C262B" w:rsidRPr="00C85282" w:rsidRDefault="000C262B" w:rsidP="00E6240C">
            <w:pPr>
              <w:pStyle w:val="ListParagraph"/>
              <w:ind w:left="0"/>
              <w:rPr>
                <w:rFonts w:asciiTheme="majorHAnsi" w:hAnsiTheme="majorHAnsi"/>
                <w:sz w:val="24"/>
                <w:szCs w:val="24"/>
              </w:rPr>
            </w:pPr>
            <w:r>
              <w:rPr>
                <w:rFonts w:asciiTheme="majorHAnsi" w:hAnsiTheme="majorHAnsi"/>
                <w:sz w:val="24"/>
                <w:szCs w:val="24"/>
              </w:rPr>
              <w:t>quyen</w:t>
            </w:r>
          </w:p>
        </w:tc>
        <w:tc>
          <w:tcPr>
            <w:tcW w:w="1773" w:type="dxa"/>
          </w:tcPr>
          <w:p w:rsidR="000C262B" w:rsidRPr="00C85282" w:rsidRDefault="000C262B" w:rsidP="00E6240C">
            <w:pPr>
              <w:pStyle w:val="ListParagraph"/>
              <w:ind w:left="0"/>
              <w:rPr>
                <w:rFonts w:asciiTheme="majorHAnsi" w:hAnsiTheme="majorHAnsi"/>
                <w:sz w:val="24"/>
                <w:szCs w:val="24"/>
              </w:rPr>
            </w:pPr>
            <w:r>
              <w:rPr>
                <w:rFonts w:asciiTheme="majorHAnsi" w:hAnsiTheme="majorHAnsi"/>
                <w:sz w:val="24"/>
                <w:szCs w:val="24"/>
              </w:rPr>
              <w:t>int</w:t>
            </w:r>
          </w:p>
        </w:tc>
        <w:tc>
          <w:tcPr>
            <w:tcW w:w="1617"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No</w:t>
            </w:r>
          </w:p>
        </w:tc>
        <w:tc>
          <w:tcPr>
            <w:tcW w:w="1506"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Yes</w:t>
            </w:r>
          </w:p>
        </w:tc>
        <w:tc>
          <w:tcPr>
            <w:tcW w:w="1550" w:type="dxa"/>
          </w:tcPr>
          <w:p w:rsidR="000C262B" w:rsidRPr="00C85282" w:rsidRDefault="000C262B" w:rsidP="00E6240C">
            <w:pPr>
              <w:pStyle w:val="ListParagraph"/>
              <w:ind w:left="0"/>
              <w:rPr>
                <w:rFonts w:asciiTheme="majorHAnsi" w:hAnsiTheme="majorHAnsi"/>
                <w:sz w:val="24"/>
                <w:szCs w:val="24"/>
              </w:rPr>
            </w:pPr>
            <w:r w:rsidRPr="00C85282">
              <w:rPr>
                <w:rFonts w:asciiTheme="majorHAnsi" w:hAnsiTheme="majorHAnsi"/>
                <w:sz w:val="24"/>
                <w:szCs w:val="24"/>
              </w:rPr>
              <w:t>No</w:t>
            </w:r>
          </w:p>
        </w:tc>
      </w:tr>
    </w:tbl>
    <w:p w:rsidR="000C262B" w:rsidRPr="00C85282" w:rsidRDefault="000C262B" w:rsidP="000C262B">
      <w:pPr>
        <w:pStyle w:val="ListParagraph"/>
      </w:pPr>
    </w:p>
    <w:p w:rsidR="00066C9D" w:rsidRPr="00C85282" w:rsidRDefault="00066C9D" w:rsidP="00066C9D">
      <w:pPr>
        <w:pStyle w:val="c"/>
      </w:pPr>
      <w:bookmarkStart w:id="33" w:name="_Toc383153907"/>
      <w:r w:rsidRPr="00C85282">
        <w:t>Tuần 7 (10/3/2014 – 15/3/2014): chuyển web tĩnh sang web động.</w:t>
      </w:r>
      <w:bookmarkEnd w:id="33"/>
    </w:p>
    <w:p w:rsidR="0007119B" w:rsidRPr="00C85282" w:rsidRDefault="00194D0E" w:rsidP="00194D0E">
      <w:pPr>
        <w:pStyle w:val="ListParagraph"/>
        <w:numPr>
          <w:ilvl w:val="0"/>
          <w:numId w:val="4"/>
        </w:numPr>
      </w:pPr>
      <w:r w:rsidRPr="00C85282">
        <w:t>Tách những thành phần lập đi lặp lại thành 1 file và khi cần thì xử dụng hàm “include(‘địa chỉ file cần include’)” trong php để gọi nó ra.</w:t>
      </w:r>
    </w:p>
    <w:p w:rsidR="001025C2" w:rsidRPr="00C85282" w:rsidRDefault="001025C2" w:rsidP="001025C2">
      <w:pPr>
        <w:pStyle w:val="ListParagraph"/>
      </w:pPr>
      <w:r w:rsidRPr="00C85282">
        <w:t>Ví dụ:</w:t>
      </w:r>
    </w:p>
    <w:p w:rsidR="001025C2" w:rsidRDefault="001025C2" w:rsidP="001025C2">
      <w:pPr>
        <w:pStyle w:val="ListParagraph"/>
      </w:pPr>
      <w:r w:rsidRPr="00C85282">
        <w:rPr>
          <w:noProof/>
          <w:lang w:eastAsia="vi-VN"/>
        </w:rPr>
        <w:drawing>
          <wp:inline distT="0" distB="0" distL="0" distR="0" wp14:anchorId="383D2F9B" wp14:editId="1E581804">
            <wp:extent cx="17145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4500" cy="1695450"/>
                    </a:xfrm>
                    <a:prstGeom prst="rect">
                      <a:avLst/>
                    </a:prstGeom>
                  </pic:spPr>
                </pic:pic>
              </a:graphicData>
            </a:graphic>
          </wp:inline>
        </w:drawing>
      </w:r>
    </w:p>
    <w:p w:rsidR="00917698" w:rsidRPr="00C85282" w:rsidRDefault="00917698" w:rsidP="00917698">
      <w:pPr>
        <w:pStyle w:val="f"/>
      </w:pPr>
      <w:r>
        <w:t>Các file được tách ra</w:t>
      </w:r>
    </w:p>
    <w:p w:rsidR="00194D0E" w:rsidRPr="00C85282" w:rsidRDefault="00194D0E" w:rsidP="00194D0E">
      <w:pPr>
        <w:pStyle w:val="ListParagraph"/>
        <w:numPr>
          <w:ilvl w:val="0"/>
          <w:numId w:val="4"/>
        </w:numPr>
      </w:pPr>
      <w:r w:rsidRPr="00C85282">
        <w:t>Tạo trang thêm sản phẩm, xem thông tin sản có trong các nghành kinh doanh, giỏ hàng của khách  hàng.</w:t>
      </w:r>
    </w:p>
    <w:p w:rsidR="001025C2" w:rsidRPr="00C85282" w:rsidRDefault="001025C2" w:rsidP="001025C2">
      <w:pPr>
        <w:pStyle w:val="ListParagraph"/>
      </w:pPr>
      <w:r w:rsidRPr="00C85282">
        <w:t>Ví dụ:</w:t>
      </w:r>
    </w:p>
    <w:p w:rsidR="001025C2" w:rsidRDefault="001025C2" w:rsidP="001025C2">
      <w:pPr>
        <w:pStyle w:val="ListParagraph"/>
      </w:pPr>
      <w:r w:rsidRPr="00C85282">
        <w:rPr>
          <w:noProof/>
          <w:lang w:eastAsia="vi-VN"/>
        </w:rPr>
        <w:drawing>
          <wp:inline distT="0" distB="0" distL="0" distR="0" wp14:anchorId="349E089A" wp14:editId="2DBCC9CC">
            <wp:extent cx="245745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57450" cy="2571750"/>
                    </a:xfrm>
                    <a:prstGeom prst="rect">
                      <a:avLst/>
                    </a:prstGeom>
                  </pic:spPr>
                </pic:pic>
              </a:graphicData>
            </a:graphic>
          </wp:inline>
        </w:drawing>
      </w:r>
    </w:p>
    <w:p w:rsidR="00917698" w:rsidRPr="00C85282" w:rsidRDefault="00917698" w:rsidP="00917698">
      <w:pPr>
        <w:pStyle w:val="f"/>
      </w:pPr>
      <w:r>
        <w:t>Khi hover qua giỏ hàng</w:t>
      </w:r>
    </w:p>
    <w:p w:rsidR="00194D0E" w:rsidRDefault="00194D0E" w:rsidP="00194D0E">
      <w:pPr>
        <w:pStyle w:val="ListParagraph"/>
        <w:numPr>
          <w:ilvl w:val="0"/>
          <w:numId w:val="4"/>
        </w:numPr>
      </w:pPr>
      <w:r w:rsidRPr="00C85282">
        <w:t>Liên kết cơ sở dữ liệu mysql để truy xuất và xử lí dữ liệu.</w:t>
      </w:r>
    </w:p>
    <w:p w:rsidR="00D71E54" w:rsidRDefault="00D71E54" w:rsidP="00194D0E">
      <w:pPr>
        <w:pStyle w:val="ListParagraph"/>
        <w:numPr>
          <w:ilvl w:val="0"/>
          <w:numId w:val="4"/>
        </w:numPr>
      </w:pPr>
      <w:r>
        <w:lastRenderedPageBreak/>
        <w:t>Trang đăng nhập nếu người đăng nhập có quyền admin thì sẽ có 1 menu quản lí của admin nó sẽ liên kết tới trang thêm hàng.</w:t>
      </w:r>
      <w:r w:rsidR="002C0D05">
        <w:t xml:space="preserve"> Và đồng thời trên ô đăng nhập sẽ chuyển thì đăng xuất.</w:t>
      </w:r>
    </w:p>
    <w:p w:rsidR="002C0D05" w:rsidRDefault="002C0D05" w:rsidP="002C0D05">
      <w:pPr>
        <w:ind w:left="360"/>
      </w:pPr>
      <w:r>
        <w:t>Ví dụ:</w:t>
      </w:r>
    </w:p>
    <w:p w:rsidR="002C0D05" w:rsidRDefault="002C0D05" w:rsidP="002C0D05">
      <w:pPr>
        <w:ind w:left="360"/>
      </w:pPr>
      <w:r>
        <w:rPr>
          <w:noProof/>
          <w:lang w:eastAsia="vi-VN"/>
        </w:rPr>
        <w:drawing>
          <wp:inline distT="0" distB="0" distL="0" distR="0" wp14:anchorId="3E966662" wp14:editId="2AE29E30">
            <wp:extent cx="1895475" cy="400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95475" cy="4000500"/>
                    </a:xfrm>
                    <a:prstGeom prst="rect">
                      <a:avLst/>
                    </a:prstGeom>
                  </pic:spPr>
                </pic:pic>
              </a:graphicData>
            </a:graphic>
          </wp:inline>
        </w:drawing>
      </w:r>
    </w:p>
    <w:p w:rsidR="00917698" w:rsidRPr="00C85282" w:rsidRDefault="00917698" w:rsidP="00917698">
      <w:pPr>
        <w:pStyle w:val="f"/>
      </w:pPr>
      <w:r>
        <w:t>Khi hover qua Đăng xuât/ Đăng nhập</w:t>
      </w:r>
    </w:p>
    <w:p w:rsidR="009F12A4" w:rsidRPr="00C85282" w:rsidRDefault="00B524A2" w:rsidP="00387119">
      <w:pPr>
        <w:pStyle w:val="b"/>
      </w:pPr>
      <w:bookmarkStart w:id="34" w:name="_Toc383153908"/>
      <w:r w:rsidRPr="00C85282">
        <w:t xml:space="preserve">Kết quả </w:t>
      </w:r>
      <w:r w:rsidR="009A6C05" w:rsidRPr="00C85282">
        <w:t>đề tài</w:t>
      </w:r>
      <w:bookmarkEnd w:id="34"/>
    </w:p>
    <w:p w:rsidR="0007119B" w:rsidRPr="00C85282" w:rsidRDefault="00194D0E" w:rsidP="00194D0E">
      <w:pPr>
        <w:pStyle w:val="c"/>
      </w:pPr>
      <w:bookmarkStart w:id="35" w:name="_Toc383153909"/>
      <w:r w:rsidRPr="00C85282">
        <w:t>Khi load trang web:</w:t>
      </w:r>
      <w:bookmarkEnd w:id="35"/>
    </w:p>
    <w:p w:rsidR="00194D0E" w:rsidRDefault="00194D0E" w:rsidP="00194D0E">
      <w:r w:rsidRPr="00C85282">
        <w:rPr>
          <w:noProof/>
          <w:lang w:eastAsia="vi-VN"/>
        </w:rPr>
        <w:lastRenderedPageBreak/>
        <w:drawing>
          <wp:inline distT="0" distB="0" distL="0" distR="0" wp14:anchorId="52DB5015" wp14:editId="429C1BC2">
            <wp:extent cx="5580380" cy="315148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151484"/>
                    </a:xfrm>
                    <a:prstGeom prst="rect">
                      <a:avLst/>
                    </a:prstGeom>
                  </pic:spPr>
                </pic:pic>
              </a:graphicData>
            </a:graphic>
          </wp:inline>
        </w:drawing>
      </w:r>
    </w:p>
    <w:p w:rsidR="00917698" w:rsidRPr="00C85282" w:rsidRDefault="00917698" w:rsidP="00917698">
      <w:pPr>
        <w:pStyle w:val="f"/>
      </w:pPr>
      <w:r>
        <w:t>Giao diện header và quảng cáo</w:t>
      </w:r>
    </w:p>
    <w:p w:rsidR="00194D0E" w:rsidRPr="00C85282" w:rsidRDefault="00194D0E" w:rsidP="00194D0E">
      <w:r w:rsidRPr="00C85282">
        <w:rPr>
          <w:noProof/>
          <w:lang w:eastAsia="vi-VN"/>
        </w:rPr>
        <w:drawing>
          <wp:inline distT="0" distB="0" distL="0" distR="0" wp14:anchorId="79E1AB0E" wp14:editId="616C2029">
            <wp:extent cx="5580380" cy="315148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51484"/>
                    </a:xfrm>
                    <a:prstGeom prst="rect">
                      <a:avLst/>
                    </a:prstGeom>
                  </pic:spPr>
                </pic:pic>
              </a:graphicData>
            </a:graphic>
          </wp:inline>
        </w:drawing>
      </w:r>
    </w:p>
    <w:p w:rsidR="00194D0E" w:rsidRDefault="00194D0E" w:rsidP="00194D0E">
      <w:r w:rsidRPr="00C85282">
        <w:rPr>
          <w:noProof/>
          <w:lang w:eastAsia="vi-VN"/>
        </w:rPr>
        <w:lastRenderedPageBreak/>
        <w:drawing>
          <wp:inline distT="0" distB="0" distL="0" distR="0" wp14:anchorId="0C1AAA47" wp14:editId="7603100D">
            <wp:extent cx="5580380" cy="315148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3151484"/>
                    </a:xfrm>
                    <a:prstGeom prst="rect">
                      <a:avLst/>
                    </a:prstGeom>
                  </pic:spPr>
                </pic:pic>
              </a:graphicData>
            </a:graphic>
          </wp:inline>
        </w:drawing>
      </w:r>
    </w:p>
    <w:p w:rsidR="00917698" w:rsidRPr="00C85282" w:rsidRDefault="00917698" w:rsidP="00917698">
      <w:pPr>
        <w:pStyle w:val="f"/>
      </w:pPr>
      <w:r>
        <w:t>Giao diện sản phẩm hot và top sản phẩm bán chạy</w:t>
      </w:r>
    </w:p>
    <w:p w:rsidR="00194D0E" w:rsidRDefault="00194D0E" w:rsidP="00194D0E">
      <w:r w:rsidRPr="00C85282">
        <w:rPr>
          <w:noProof/>
          <w:lang w:eastAsia="vi-VN"/>
        </w:rPr>
        <w:drawing>
          <wp:inline distT="0" distB="0" distL="0" distR="0" wp14:anchorId="6E8BADA5" wp14:editId="7F917492">
            <wp:extent cx="5580380" cy="31514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3151484"/>
                    </a:xfrm>
                    <a:prstGeom prst="rect">
                      <a:avLst/>
                    </a:prstGeom>
                  </pic:spPr>
                </pic:pic>
              </a:graphicData>
            </a:graphic>
          </wp:inline>
        </w:drawing>
      </w:r>
    </w:p>
    <w:p w:rsidR="00917698" w:rsidRPr="00C85282" w:rsidRDefault="00917698" w:rsidP="00917698">
      <w:pPr>
        <w:pStyle w:val="f"/>
      </w:pPr>
      <w:r>
        <w:t>Giao diện footer</w:t>
      </w:r>
    </w:p>
    <w:p w:rsidR="00194D0E" w:rsidRPr="00C85282" w:rsidRDefault="00194D0E" w:rsidP="00194D0E">
      <w:pPr>
        <w:pStyle w:val="c"/>
      </w:pPr>
      <w:bookmarkStart w:id="36" w:name="_Toc383153910"/>
      <w:r w:rsidRPr="00C85282">
        <w:t>Khi chọn nghành sản phẩm (chọn trên menu):</w:t>
      </w:r>
      <w:bookmarkEnd w:id="36"/>
    </w:p>
    <w:p w:rsidR="00194D0E" w:rsidRDefault="00664F2A" w:rsidP="00194D0E">
      <w:r w:rsidRPr="00C85282">
        <w:rPr>
          <w:noProof/>
          <w:lang w:eastAsia="vi-VN"/>
        </w:rPr>
        <w:lastRenderedPageBreak/>
        <w:drawing>
          <wp:inline distT="0" distB="0" distL="0" distR="0" wp14:anchorId="0A31F8F5" wp14:editId="3A28827B">
            <wp:extent cx="5580380" cy="315148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3151484"/>
                    </a:xfrm>
                    <a:prstGeom prst="rect">
                      <a:avLst/>
                    </a:prstGeom>
                  </pic:spPr>
                </pic:pic>
              </a:graphicData>
            </a:graphic>
          </wp:inline>
        </w:drawing>
      </w:r>
    </w:p>
    <w:p w:rsidR="00917698" w:rsidRPr="00C85282" w:rsidRDefault="00917698" w:rsidP="00917698">
      <w:pPr>
        <w:pStyle w:val="f"/>
      </w:pPr>
      <w:r>
        <w:t>Khi hover chuột qua menu hoặc chọn nghành sản phẩm muốn xem</w:t>
      </w:r>
    </w:p>
    <w:p w:rsidR="00664F2A" w:rsidRDefault="00664F2A" w:rsidP="00194D0E">
      <w:r w:rsidRPr="00C85282">
        <w:rPr>
          <w:noProof/>
          <w:lang w:eastAsia="vi-VN"/>
        </w:rPr>
        <w:drawing>
          <wp:inline distT="0" distB="0" distL="0" distR="0" wp14:anchorId="3F227A5B" wp14:editId="28BCCE73">
            <wp:extent cx="5580380" cy="315148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3151484"/>
                    </a:xfrm>
                    <a:prstGeom prst="rect">
                      <a:avLst/>
                    </a:prstGeom>
                  </pic:spPr>
                </pic:pic>
              </a:graphicData>
            </a:graphic>
          </wp:inline>
        </w:drawing>
      </w:r>
    </w:p>
    <w:p w:rsidR="00917698" w:rsidRPr="00C85282" w:rsidRDefault="00917698" w:rsidP="00917698">
      <w:pPr>
        <w:pStyle w:val="f"/>
      </w:pPr>
      <w:r>
        <w:t>Thông tin sản phẩm trong nghành sản phẩm đã được chọn</w:t>
      </w:r>
    </w:p>
    <w:p w:rsidR="00194D0E" w:rsidRPr="00C85282" w:rsidRDefault="00194D0E" w:rsidP="00194D0E">
      <w:pPr>
        <w:pStyle w:val="c"/>
      </w:pPr>
      <w:bookmarkStart w:id="37" w:name="_Toc383153911"/>
      <w:r w:rsidRPr="00C85282">
        <w:t>Khi chọn sản phẩm:</w:t>
      </w:r>
      <w:bookmarkEnd w:id="37"/>
    </w:p>
    <w:p w:rsidR="00194D0E" w:rsidRDefault="00664F2A" w:rsidP="00194D0E">
      <w:r w:rsidRPr="00C85282">
        <w:rPr>
          <w:noProof/>
          <w:lang w:eastAsia="vi-VN"/>
        </w:rPr>
        <w:lastRenderedPageBreak/>
        <w:drawing>
          <wp:inline distT="0" distB="0" distL="0" distR="0" wp14:anchorId="6E48E000" wp14:editId="7CC6521D">
            <wp:extent cx="5580380" cy="315148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3151484"/>
                    </a:xfrm>
                    <a:prstGeom prst="rect">
                      <a:avLst/>
                    </a:prstGeom>
                  </pic:spPr>
                </pic:pic>
              </a:graphicData>
            </a:graphic>
          </wp:inline>
        </w:drawing>
      </w:r>
    </w:p>
    <w:p w:rsidR="002779EA" w:rsidRPr="00C85282" w:rsidRDefault="002779EA" w:rsidP="002779EA">
      <w:pPr>
        <w:pStyle w:val="f"/>
      </w:pPr>
      <w:r>
        <w:t>Khi chọn sản phẩm muốn xem thông tin</w:t>
      </w:r>
    </w:p>
    <w:p w:rsidR="00664F2A" w:rsidRDefault="00664F2A" w:rsidP="00194D0E">
      <w:r w:rsidRPr="00C85282">
        <w:rPr>
          <w:noProof/>
          <w:lang w:eastAsia="vi-VN"/>
        </w:rPr>
        <w:drawing>
          <wp:inline distT="0" distB="0" distL="0" distR="0" wp14:anchorId="5F4914F3" wp14:editId="11B59635">
            <wp:extent cx="5580380" cy="315148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3151484"/>
                    </a:xfrm>
                    <a:prstGeom prst="rect">
                      <a:avLst/>
                    </a:prstGeom>
                  </pic:spPr>
                </pic:pic>
              </a:graphicData>
            </a:graphic>
          </wp:inline>
        </w:drawing>
      </w:r>
    </w:p>
    <w:p w:rsidR="002779EA" w:rsidRPr="00C85282" w:rsidRDefault="002779EA" w:rsidP="002779EA">
      <w:pPr>
        <w:pStyle w:val="f"/>
      </w:pPr>
      <w:r>
        <w:t>Giao diện thông tin chi tiết của giỏ hàng</w:t>
      </w:r>
    </w:p>
    <w:p w:rsidR="00194D0E" w:rsidRPr="00C85282" w:rsidRDefault="00194D0E" w:rsidP="00194D0E">
      <w:pPr>
        <w:pStyle w:val="c"/>
      </w:pPr>
      <w:bookmarkStart w:id="38" w:name="_Toc383153912"/>
      <w:r w:rsidRPr="00C85282">
        <w:t>Khi thêm sản phẩm vào giỏ hàng:</w:t>
      </w:r>
      <w:bookmarkEnd w:id="38"/>
    </w:p>
    <w:p w:rsidR="00194D0E" w:rsidRDefault="00664F2A" w:rsidP="00194D0E">
      <w:r w:rsidRPr="00C85282">
        <w:rPr>
          <w:noProof/>
          <w:lang w:eastAsia="vi-VN"/>
        </w:rPr>
        <w:lastRenderedPageBreak/>
        <w:drawing>
          <wp:inline distT="0" distB="0" distL="0" distR="0" wp14:anchorId="7E502041" wp14:editId="62F255DF">
            <wp:extent cx="5580380" cy="315148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3151484"/>
                    </a:xfrm>
                    <a:prstGeom prst="rect">
                      <a:avLst/>
                    </a:prstGeom>
                  </pic:spPr>
                </pic:pic>
              </a:graphicData>
            </a:graphic>
          </wp:inline>
        </w:drawing>
      </w:r>
    </w:p>
    <w:p w:rsidR="00563BAA" w:rsidRPr="00C85282" w:rsidRDefault="00563BAA" w:rsidP="00563BAA">
      <w:pPr>
        <w:pStyle w:val="f"/>
      </w:pPr>
      <w:r>
        <w:t>Khi nhấn nút thêm vào giỏ hàng</w:t>
      </w:r>
    </w:p>
    <w:p w:rsidR="00664F2A" w:rsidRDefault="00664F2A" w:rsidP="00194D0E">
      <w:r w:rsidRPr="00C85282">
        <w:rPr>
          <w:noProof/>
          <w:lang w:eastAsia="vi-VN"/>
        </w:rPr>
        <w:drawing>
          <wp:inline distT="0" distB="0" distL="0" distR="0" wp14:anchorId="05D53A63" wp14:editId="602D8A6E">
            <wp:extent cx="5580380" cy="315148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3151484"/>
                    </a:xfrm>
                    <a:prstGeom prst="rect">
                      <a:avLst/>
                    </a:prstGeom>
                  </pic:spPr>
                </pic:pic>
              </a:graphicData>
            </a:graphic>
          </wp:inline>
        </w:drawing>
      </w:r>
    </w:p>
    <w:p w:rsidR="00563BAA" w:rsidRPr="00C85282" w:rsidRDefault="00563BAA" w:rsidP="00563BAA">
      <w:pPr>
        <w:pStyle w:val="f"/>
      </w:pPr>
      <w:r>
        <w:t>Thông tin chi tiết các sản phẩm có trong giỏ hàng khi được khách hàng thêm vào hoặc chọn xem giỏ hàng</w:t>
      </w:r>
    </w:p>
    <w:p w:rsidR="00664F2A" w:rsidRDefault="00664F2A" w:rsidP="00194D0E">
      <w:r w:rsidRPr="00C85282">
        <w:rPr>
          <w:noProof/>
          <w:lang w:eastAsia="vi-VN"/>
        </w:rPr>
        <w:lastRenderedPageBreak/>
        <w:drawing>
          <wp:inline distT="0" distB="0" distL="0" distR="0" wp14:anchorId="4E248D14" wp14:editId="6B45206A">
            <wp:extent cx="5580380" cy="315148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3151484"/>
                    </a:xfrm>
                    <a:prstGeom prst="rect">
                      <a:avLst/>
                    </a:prstGeom>
                  </pic:spPr>
                </pic:pic>
              </a:graphicData>
            </a:graphic>
          </wp:inline>
        </w:drawing>
      </w:r>
    </w:p>
    <w:p w:rsidR="00563BAA" w:rsidRPr="00C85282" w:rsidRDefault="00563BAA" w:rsidP="00563BAA">
      <w:pPr>
        <w:pStyle w:val="f"/>
      </w:pPr>
      <w:r>
        <w:t>Thông tin các sản phẩm có trong giỏ hàng</w:t>
      </w:r>
    </w:p>
    <w:p w:rsidR="00664F2A" w:rsidRPr="00C85282" w:rsidRDefault="00664F2A" w:rsidP="00664F2A">
      <w:pPr>
        <w:pStyle w:val="c"/>
      </w:pPr>
      <w:bookmarkStart w:id="39" w:name="_Toc383153913"/>
      <w:r w:rsidRPr="00C85282">
        <w:t>Khi ta nhấn vào thanh toán:</w:t>
      </w:r>
      <w:bookmarkEnd w:id="39"/>
    </w:p>
    <w:p w:rsidR="00664F2A" w:rsidRDefault="00664F2A" w:rsidP="00194D0E">
      <w:r w:rsidRPr="00C85282">
        <w:rPr>
          <w:noProof/>
          <w:lang w:eastAsia="vi-VN"/>
        </w:rPr>
        <w:drawing>
          <wp:inline distT="0" distB="0" distL="0" distR="0" wp14:anchorId="55F96EC7" wp14:editId="5D1BB443">
            <wp:extent cx="5580380" cy="31514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3151484"/>
                    </a:xfrm>
                    <a:prstGeom prst="rect">
                      <a:avLst/>
                    </a:prstGeom>
                  </pic:spPr>
                </pic:pic>
              </a:graphicData>
            </a:graphic>
          </wp:inline>
        </w:drawing>
      </w:r>
    </w:p>
    <w:p w:rsidR="00563BAA" w:rsidRPr="00C85282" w:rsidRDefault="00563BAA" w:rsidP="00563BAA">
      <w:pPr>
        <w:pStyle w:val="f"/>
      </w:pPr>
      <w:r>
        <w:t>Nhấn nút thanh toán</w:t>
      </w:r>
    </w:p>
    <w:p w:rsidR="00664F2A" w:rsidRDefault="00664F2A" w:rsidP="00194D0E">
      <w:r w:rsidRPr="00C85282">
        <w:rPr>
          <w:noProof/>
          <w:lang w:eastAsia="vi-VN"/>
        </w:rPr>
        <w:lastRenderedPageBreak/>
        <w:drawing>
          <wp:inline distT="0" distB="0" distL="0" distR="0" wp14:anchorId="0ADF64BB" wp14:editId="37280D1C">
            <wp:extent cx="5580380" cy="315148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0380" cy="3151484"/>
                    </a:xfrm>
                    <a:prstGeom prst="rect">
                      <a:avLst/>
                    </a:prstGeom>
                  </pic:spPr>
                </pic:pic>
              </a:graphicData>
            </a:graphic>
          </wp:inline>
        </w:drawing>
      </w:r>
    </w:p>
    <w:p w:rsidR="00563BAA" w:rsidRPr="00C85282" w:rsidRDefault="00563BAA" w:rsidP="00563BAA">
      <w:pPr>
        <w:pStyle w:val="f"/>
      </w:pPr>
      <w:r>
        <w:t>Giao diện sau khi thanh toán</w:t>
      </w:r>
    </w:p>
    <w:p w:rsidR="00E03731" w:rsidRPr="00C85282" w:rsidRDefault="00E03731" w:rsidP="00E03731">
      <w:pPr>
        <w:pStyle w:val="c"/>
      </w:pPr>
      <w:bookmarkStart w:id="40" w:name="_Toc383153914"/>
      <w:r w:rsidRPr="00C85282">
        <w:t>Trang thêm sản phẩm:</w:t>
      </w:r>
      <w:bookmarkEnd w:id="40"/>
    </w:p>
    <w:p w:rsidR="00E03731" w:rsidRDefault="00E03731" w:rsidP="00194D0E">
      <w:r w:rsidRPr="00C85282">
        <w:rPr>
          <w:noProof/>
          <w:lang w:eastAsia="vi-VN"/>
        </w:rPr>
        <w:drawing>
          <wp:inline distT="0" distB="0" distL="0" distR="0" wp14:anchorId="168BC756" wp14:editId="0B6AF1C2">
            <wp:extent cx="5580380" cy="275143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2751437"/>
                    </a:xfrm>
                    <a:prstGeom prst="rect">
                      <a:avLst/>
                    </a:prstGeom>
                  </pic:spPr>
                </pic:pic>
              </a:graphicData>
            </a:graphic>
          </wp:inline>
        </w:drawing>
      </w:r>
    </w:p>
    <w:p w:rsidR="00563BAA" w:rsidRPr="00C85282" w:rsidRDefault="00563BAA" w:rsidP="00563BAA">
      <w:pPr>
        <w:pStyle w:val="f"/>
      </w:pPr>
      <w:r>
        <w:t>Giao diện thêm sản phẩm.</w:t>
      </w:r>
    </w:p>
    <w:p w:rsidR="00E03731" w:rsidRDefault="00E03731" w:rsidP="00194D0E">
      <w:r w:rsidRPr="00C85282">
        <w:rPr>
          <w:noProof/>
          <w:lang w:eastAsia="vi-VN"/>
        </w:rPr>
        <w:lastRenderedPageBreak/>
        <w:drawing>
          <wp:inline distT="0" distB="0" distL="0" distR="0" wp14:anchorId="20C945D8" wp14:editId="648922F1">
            <wp:extent cx="5580380" cy="315148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0380" cy="3151484"/>
                    </a:xfrm>
                    <a:prstGeom prst="rect">
                      <a:avLst/>
                    </a:prstGeom>
                  </pic:spPr>
                </pic:pic>
              </a:graphicData>
            </a:graphic>
          </wp:inline>
        </w:drawing>
      </w:r>
    </w:p>
    <w:p w:rsidR="00563BAA" w:rsidRPr="00C85282" w:rsidRDefault="00563BAA" w:rsidP="00563BAA">
      <w:pPr>
        <w:pStyle w:val="f"/>
      </w:pPr>
      <w:r>
        <w:t>Giao diện sau khi chọn nghành sản phẩm cần thêm</w:t>
      </w:r>
    </w:p>
    <w:p w:rsidR="00A03B44" w:rsidRDefault="00A03B44" w:rsidP="00194D0E">
      <w:r w:rsidRPr="00C85282">
        <w:rPr>
          <w:noProof/>
          <w:lang w:eastAsia="vi-VN"/>
        </w:rPr>
        <w:drawing>
          <wp:inline distT="0" distB="0" distL="0" distR="0" wp14:anchorId="7C0E6F95" wp14:editId="50DBA6E2">
            <wp:extent cx="5580380" cy="384605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0380" cy="3846050"/>
                    </a:xfrm>
                    <a:prstGeom prst="rect">
                      <a:avLst/>
                    </a:prstGeom>
                  </pic:spPr>
                </pic:pic>
              </a:graphicData>
            </a:graphic>
          </wp:inline>
        </w:drawing>
      </w:r>
    </w:p>
    <w:p w:rsidR="00563BAA" w:rsidRPr="00C85282" w:rsidRDefault="00563BAA" w:rsidP="00563BAA">
      <w:pPr>
        <w:pStyle w:val="f"/>
      </w:pPr>
      <w:r>
        <w:t>Nhập liệu cho sản phẩm</w:t>
      </w:r>
    </w:p>
    <w:p w:rsidR="00A03B44" w:rsidRDefault="00A03B44" w:rsidP="00194D0E">
      <w:r w:rsidRPr="00C85282">
        <w:rPr>
          <w:noProof/>
          <w:lang w:eastAsia="vi-VN"/>
        </w:rPr>
        <w:lastRenderedPageBreak/>
        <w:drawing>
          <wp:inline distT="0" distB="0" distL="0" distR="0" wp14:anchorId="159DFA68" wp14:editId="689C1423">
            <wp:extent cx="5580380" cy="360757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0380" cy="3607573"/>
                    </a:xfrm>
                    <a:prstGeom prst="rect">
                      <a:avLst/>
                    </a:prstGeom>
                  </pic:spPr>
                </pic:pic>
              </a:graphicData>
            </a:graphic>
          </wp:inline>
        </w:drawing>
      </w:r>
    </w:p>
    <w:p w:rsidR="00563BAA" w:rsidRPr="00C85282" w:rsidRDefault="00563BAA" w:rsidP="00563BAA">
      <w:pPr>
        <w:pStyle w:val="f"/>
      </w:pPr>
      <w:r>
        <w:t>Báo thêm thành công</w:t>
      </w:r>
    </w:p>
    <w:p w:rsidR="00A03B44" w:rsidRPr="00C85282" w:rsidRDefault="00A03B44" w:rsidP="00A03B44">
      <w:pPr>
        <w:pStyle w:val="ListParagraph"/>
        <w:numPr>
          <w:ilvl w:val="0"/>
          <w:numId w:val="4"/>
        </w:numPr>
      </w:pPr>
      <w:r w:rsidRPr="00C85282">
        <w:t>Sản phẩm vừa thêm:</w:t>
      </w:r>
    </w:p>
    <w:p w:rsidR="00A03B44" w:rsidRDefault="00A03B44" w:rsidP="00A03B44">
      <w:pPr>
        <w:ind w:left="360"/>
      </w:pPr>
      <w:r w:rsidRPr="00C85282">
        <w:rPr>
          <w:noProof/>
          <w:lang w:eastAsia="vi-VN"/>
        </w:rPr>
        <w:drawing>
          <wp:inline distT="0" distB="0" distL="0" distR="0" wp14:anchorId="46BD70EF" wp14:editId="6CA26214">
            <wp:extent cx="5580380" cy="137482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0380" cy="1374824"/>
                    </a:xfrm>
                    <a:prstGeom prst="rect">
                      <a:avLst/>
                    </a:prstGeom>
                  </pic:spPr>
                </pic:pic>
              </a:graphicData>
            </a:graphic>
          </wp:inline>
        </w:drawing>
      </w:r>
    </w:p>
    <w:p w:rsidR="00563BAA" w:rsidRDefault="00563BAA" w:rsidP="00563BAA">
      <w:pPr>
        <w:pStyle w:val="f"/>
      </w:pPr>
      <w:r>
        <w:t>Sản phẩm thêm thành công</w:t>
      </w:r>
    </w:p>
    <w:p w:rsidR="00094F17" w:rsidRDefault="00094F17" w:rsidP="00094F17">
      <w:pPr>
        <w:pStyle w:val="c"/>
      </w:pPr>
      <w:bookmarkStart w:id="41" w:name="_Toc383153915"/>
      <w:r>
        <w:t>Trang đăng nhập:</w:t>
      </w:r>
      <w:bookmarkEnd w:id="41"/>
    </w:p>
    <w:p w:rsidR="00094F17" w:rsidRDefault="00094F17" w:rsidP="00A03B44">
      <w:pPr>
        <w:ind w:left="360"/>
      </w:pPr>
      <w:r>
        <w:rPr>
          <w:noProof/>
          <w:lang w:eastAsia="vi-VN"/>
        </w:rPr>
        <w:drawing>
          <wp:inline distT="0" distB="0" distL="0" distR="0" wp14:anchorId="2C9990A1" wp14:editId="1A4E319B">
            <wp:extent cx="5580380" cy="149048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380" cy="1490486"/>
                    </a:xfrm>
                    <a:prstGeom prst="rect">
                      <a:avLst/>
                    </a:prstGeom>
                  </pic:spPr>
                </pic:pic>
              </a:graphicData>
            </a:graphic>
          </wp:inline>
        </w:drawing>
      </w:r>
    </w:p>
    <w:p w:rsidR="00563BAA" w:rsidRDefault="00563BAA" w:rsidP="00563BAA">
      <w:pPr>
        <w:pStyle w:val="f"/>
      </w:pPr>
      <w:r>
        <w:t>Giao diện trang đăng nhập sau khi được người dùng kích vào “đănng nhập”</w:t>
      </w:r>
    </w:p>
    <w:p w:rsidR="00094F17" w:rsidRDefault="00094F17" w:rsidP="00A03B44">
      <w:pPr>
        <w:ind w:left="360"/>
      </w:pPr>
      <w:r>
        <w:rPr>
          <w:noProof/>
          <w:lang w:eastAsia="vi-VN"/>
        </w:rPr>
        <w:lastRenderedPageBreak/>
        <w:drawing>
          <wp:inline distT="0" distB="0" distL="0" distR="0" wp14:anchorId="44D1B4DD" wp14:editId="3C146CE9">
            <wp:extent cx="5580380" cy="891311"/>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0380" cy="891311"/>
                    </a:xfrm>
                    <a:prstGeom prst="rect">
                      <a:avLst/>
                    </a:prstGeom>
                  </pic:spPr>
                </pic:pic>
              </a:graphicData>
            </a:graphic>
          </wp:inline>
        </w:drawing>
      </w:r>
    </w:p>
    <w:p w:rsidR="00563BAA" w:rsidRDefault="00563BAA" w:rsidP="00563BAA">
      <w:pPr>
        <w:pStyle w:val="f"/>
      </w:pPr>
      <w:r>
        <w:t>Nhập liệu các input đănng nhập</w:t>
      </w:r>
    </w:p>
    <w:p w:rsidR="00094F17" w:rsidRDefault="00094F17" w:rsidP="00094F17">
      <w:pPr>
        <w:pStyle w:val="ListParagraph"/>
        <w:numPr>
          <w:ilvl w:val="0"/>
          <w:numId w:val="4"/>
        </w:numPr>
      </w:pPr>
      <w:r>
        <w:t>Sau khi dăng nhập:</w:t>
      </w:r>
    </w:p>
    <w:p w:rsidR="00094F17" w:rsidRDefault="00094F17" w:rsidP="00094F17">
      <w:r>
        <w:rPr>
          <w:noProof/>
          <w:lang w:eastAsia="vi-VN"/>
        </w:rPr>
        <w:drawing>
          <wp:inline distT="0" distB="0" distL="0" distR="0" wp14:anchorId="76A2EC53" wp14:editId="63512981">
            <wp:extent cx="3371850" cy="4391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71850" cy="4391025"/>
                    </a:xfrm>
                    <a:prstGeom prst="rect">
                      <a:avLst/>
                    </a:prstGeom>
                  </pic:spPr>
                </pic:pic>
              </a:graphicData>
            </a:graphic>
          </wp:inline>
        </w:drawing>
      </w:r>
    </w:p>
    <w:p w:rsidR="007F162A" w:rsidRDefault="007F162A" w:rsidP="007F162A">
      <w:pPr>
        <w:pStyle w:val="f"/>
      </w:pPr>
      <w:r>
        <w:t>Sau khi đăng nhập thành công</w:t>
      </w:r>
    </w:p>
    <w:p w:rsidR="00094F17" w:rsidRDefault="00094F17" w:rsidP="00094F17">
      <w:pPr>
        <w:pStyle w:val="ListParagraph"/>
        <w:numPr>
          <w:ilvl w:val="0"/>
          <w:numId w:val="4"/>
        </w:numPr>
      </w:pPr>
      <w:r>
        <w:t>Sau khi đăng nhập thành công nếu có quyền admin thì ta sẽ có thêm menu admin.</w:t>
      </w:r>
    </w:p>
    <w:p w:rsidR="00094F17" w:rsidRDefault="00094F17" w:rsidP="00094F17">
      <w:r>
        <w:rPr>
          <w:noProof/>
          <w:lang w:eastAsia="vi-VN"/>
        </w:rPr>
        <w:drawing>
          <wp:inline distT="0" distB="0" distL="0" distR="0" wp14:anchorId="3BB235B8" wp14:editId="3EC3B759">
            <wp:extent cx="5580380" cy="92231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0380" cy="922313"/>
                    </a:xfrm>
                    <a:prstGeom prst="rect">
                      <a:avLst/>
                    </a:prstGeom>
                  </pic:spPr>
                </pic:pic>
              </a:graphicData>
            </a:graphic>
          </wp:inline>
        </w:drawing>
      </w:r>
    </w:p>
    <w:p w:rsidR="007F162A" w:rsidRDefault="007F162A" w:rsidP="007F162A">
      <w:pPr>
        <w:pStyle w:val="f"/>
      </w:pPr>
      <w:r>
        <w:t>Sau khi đăng nhập thành công và có quyền admin</w:t>
      </w:r>
    </w:p>
    <w:p w:rsidR="00094F17" w:rsidRDefault="00094F17" w:rsidP="00094F17">
      <w:pPr>
        <w:pStyle w:val="ListParagraph"/>
        <w:numPr>
          <w:ilvl w:val="0"/>
          <w:numId w:val="4"/>
        </w:numPr>
      </w:pPr>
      <w:r>
        <w:t>Khi ta kích vào tên người dùng</w:t>
      </w:r>
    </w:p>
    <w:p w:rsidR="00094F17" w:rsidRDefault="00094F17" w:rsidP="00094F17">
      <w:pPr>
        <w:rPr>
          <w:noProof/>
          <w:lang w:eastAsia="vi-VN"/>
        </w:rPr>
      </w:pPr>
      <w:r>
        <w:rPr>
          <w:noProof/>
          <w:lang w:eastAsia="vi-VN"/>
        </w:rPr>
        <w:lastRenderedPageBreak/>
        <w:drawing>
          <wp:inline distT="0" distB="0" distL="0" distR="0" wp14:anchorId="755DB38F" wp14:editId="26BE7A2C">
            <wp:extent cx="2971800" cy="3971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71800" cy="3971925"/>
                    </a:xfrm>
                    <a:prstGeom prst="rect">
                      <a:avLst/>
                    </a:prstGeom>
                  </pic:spPr>
                </pic:pic>
              </a:graphicData>
            </a:graphic>
          </wp:inline>
        </w:drawing>
      </w:r>
    </w:p>
    <w:p w:rsidR="007F162A" w:rsidRDefault="007F162A" w:rsidP="007F162A">
      <w:pPr>
        <w:pStyle w:val="f"/>
        <w:rPr>
          <w:noProof/>
          <w:lang w:eastAsia="vi-VN"/>
        </w:rPr>
      </w:pPr>
      <w:r>
        <w:rPr>
          <w:noProof/>
          <w:lang w:eastAsia="vi-VN"/>
        </w:rPr>
        <w:t>Khi chọn “</w:t>
      </w:r>
      <w:r w:rsidRPr="007F162A">
        <w:rPr>
          <w:noProof/>
          <w:color w:val="FF0000"/>
          <w:lang w:eastAsia="vi-VN"/>
        </w:rPr>
        <w:t>Nguyễn Tèo</w:t>
      </w:r>
      <w:r>
        <w:rPr>
          <w:noProof/>
          <w:lang w:eastAsia="vi-VN"/>
        </w:rPr>
        <w:t>”</w:t>
      </w:r>
    </w:p>
    <w:p w:rsidR="00094F17" w:rsidRDefault="00094F17" w:rsidP="00094F17">
      <w:pPr>
        <w:pStyle w:val="ListParagraph"/>
        <w:numPr>
          <w:ilvl w:val="0"/>
          <w:numId w:val="4"/>
        </w:numPr>
        <w:rPr>
          <w:noProof/>
          <w:lang w:eastAsia="vi-VN"/>
        </w:rPr>
      </w:pPr>
      <w:r>
        <w:rPr>
          <w:noProof/>
          <w:lang w:eastAsia="vi-VN"/>
        </w:rPr>
        <w:t>Chuyển sang trang thông tin người dùng</w:t>
      </w:r>
      <w:r w:rsidR="0056778E">
        <w:rPr>
          <w:noProof/>
          <w:lang w:eastAsia="vi-VN"/>
        </w:rPr>
        <w:t>:</w:t>
      </w:r>
    </w:p>
    <w:p w:rsidR="00094F17" w:rsidRDefault="00094F17" w:rsidP="00094F17">
      <w:r>
        <w:rPr>
          <w:noProof/>
          <w:lang w:eastAsia="vi-VN"/>
        </w:rPr>
        <w:drawing>
          <wp:inline distT="0" distB="0" distL="0" distR="0" wp14:anchorId="7461C252" wp14:editId="6568C9E9">
            <wp:extent cx="5580380" cy="1815412"/>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0380" cy="1815412"/>
                    </a:xfrm>
                    <a:prstGeom prst="rect">
                      <a:avLst/>
                    </a:prstGeom>
                  </pic:spPr>
                </pic:pic>
              </a:graphicData>
            </a:graphic>
          </wp:inline>
        </w:drawing>
      </w:r>
    </w:p>
    <w:p w:rsidR="007F162A" w:rsidRDefault="007F162A" w:rsidP="007F162A">
      <w:pPr>
        <w:pStyle w:val="f"/>
      </w:pPr>
      <w:r>
        <w:t>Sau khi chọn chào “</w:t>
      </w:r>
      <w:r w:rsidRPr="007F162A">
        <w:rPr>
          <w:color w:val="FF0000"/>
        </w:rPr>
        <w:t>Nguyễn Tèo</w:t>
      </w:r>
      <w:r>
        <w:t>”</w:t>
      </w:r>
    </w:p>
    <w:p w:rsidR="007F162A" w:rsidRDefault="007F162A" w:rsidP="007F162A">
      <w:pPr>
        <w:pStyle w:val="c"/>
      </w:pPr>
      <w:bookmarkStart w:id="42" w:name="_Toc383153916"/>
      <w:r>
        <w:t>Trang sửa sản phẩm:</w:t>
      </w:r>
      <w:bookmarkEnd w:id="42"/>
    </w:p>
    <w:p w:rsidR="007F162A" w:rsidRDefault="007F162A" w:rsidP="007F162A">
      <w:r>
        <w:rPr>
          <w:noProof/>
          <w:lang w:eastAsia="vi-VN"/>
        </w:rPr>
        <w:drawing>
          <wp:inline distT="0" distB="0" distL="0" distR="0" wp14:anchorId="0016CEE2" wp14:editId="060B6269">
            <wp:extent cx="5580380" cy="1142309"/>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0380" cy="1142309"/>
                    </a:xfrm>
                    <a:prstGeom prst="rect">
                      <a:avLst/>
                    </a:prstGeom>
                  </pic:spPr>
                </pic:pic>
              </a:graphicData>
            </a:graphic>
          </wp:inline>
        </w:drawing>
      </w:r>
    </w:p>
    <w:p w:rsidR="007F162A" w:rsidRDefault="007F162A" w:rsidP="007F162A">
      <w:pPr>
        <w:pStyle w:val="f"/>
      </w:pPr>
      <w:r>
        <w:t>Khi chọn sản phẩm</w:t>
      </w:r>
    </w:p>
    <w:p w:rsidR="007F162A" w:rsidRDefault="007F162A" w:rsidP="007F162A">
      <w:r>
        <w:rPr>
          <w:noProof/>
          <w:lang w:eastAsia="vi-VN"/>
        </w:rPr>
        <w:lastRenderedPageBreak/>
        <w:drawing>
          <wp:inline distT="0" distB="0" distL="0" distR="0" wp14:anchorId="7DCB135C" wp14:editId="72B2A746">
            <wp:extent cx="5580380" cy="3401886"/>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380" cy="3401886"/>
                    </a:xfrm>
                    <a:prstGeom prst="rect">
                      <a:avLst/>
                    </a:prstGeom>
                  </pic:spPr>
                </pic:pic>
              </a:graphicData>
            </a:graphic>
          </wp:inline>
        </w:drawing>
      </w:r>
    </w:p>
    <w:p w:rsidR="007F162A" w:rsidRDefault="007F162A" w:rsidP="007F162A">
      <w:pPr>
        <w:pStyle w:val="f"/>
      </w:pPr>
      <w:r>
        <w:t>Sau khi chọn sản phẩm cần xửa</w:t>
      </w:r>
    </w:p>
    <w:p w:rsidR="007F162A" w:rsidRDefault="007F162A" w:rsidP="007F162A">
      <w:r>
        <w:rPr>
          <w:noProof/>
          <w:lang w:eastAsia="vi-VN"/>
        </w:rPr>
        <w:drawing>
          <wp:inline distT="0" distB="0" distL="0" distR="0" wp14:anchorId="4AC823FC" wp14:editId="7B19689D">
            <wp:extent cx="5580380" cy="335955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80380" cy="3359556"/>
                    </a:xfrm>
                    <a:prstGeom prst="rect">
                      <a:avLst/>
                    </a:prstGeom>
                  </pic:spPr>
                </pic:pic>
              </a:graphicData>
            </a:graphic>
          </wp:inline>
        </w:drawing>
      </w:r>
    </w:p>
    <w:p w:rsidR="007F162A" w:rsidRDefault="007F162A" w:rsidP="007F162A">
      <w:pPr>
        <w:pStyle w:val="f"/>
      </w:pPr>
      <w:r>
        <w:t>Điền thông tin</w:t>
      </w:r>
    </w:p>
    <w:p w:rsidR="007F162A" w:rsidRDefault="007F162A" w:rsidP="007F162A">
      <w:r>
        <w:rPr>
          <w:noProof/>
          <w:lang w:eastAsia="vi-VN"/>
        </w:rPr>
        <w:lastRenderedPageBreak/>
        <w:drawing>
          <wp:inline distT="0" distB="0" distL="0" distR="0" wp14:anchorId="18CF48B9" wp14:editId="63259415">
            <wp:extent cx="5580380" cy="3727408"/>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0380" cy="3727408"/>
                    </a:xfrm>
                    <a:prstGeom prst="rect">
                      <a:avLst/>
                    </a:prstGeom>
                  </pic:spPr>
                </pic:pic>
              </a:graphicData>
            </a:graphic>
          </wp:inline>
        </w:drawing>
      </w:r>
    </w:p>
    <w:p w:rsidR="007F162A" w:rsidRDefault="007F162A" w:rsidP="007F162A">
      <w:pPr>
        <w:pStyle w:val="f"/>
      </w:pPr>
      <w:r>
        <w:t>Sau khi thêm thành công</w:t>
      </w:r>
    </w:p>
    <w:p w:rsidR="007F162A" w:rsidRDefault="002A4895" w:rsidP="002A4895">
      <w:pPr>
        <w:pStyle w:val="c"/>
      </w:pPr>
      <w:bookmarkStart w:id="43" w:name="_Toc383153917"/>
      <w:r>
        <w:t>Trang đăng kí:</w:t>
      </w:r>
      <w:bookmarkEnd w:id="43"/>
    </w:p>
    <w:p w:rsidR="002A4895" w:rsidRDefault="002A4895" w:rsidP="002A4895">
      <w:r>
        <w:rPr>
          <w:noProof/>
          <w:lang w:eastAsia="vi-VN"/>
        </w:rPr>
        <w:drawing>
          <wp:inline distT="0" distB="0" distL="0" distR="0" wp14:anchorId="33AED048" wp14:editId="54792E26">
            <wp:extent cx="5580380" cy="195134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380" cy="1951344"/>
                    </a:xfrm>
                    <a:prstGeom prst="rect">
                      <a:avLst/>
                    </a:prstGeom>
                  </pic:spPr>
                </pic:pic>
              </a:graphicData>
            </a:graphic>
          </wp:inline>
        </w:drawing>
      </w:r>
    </w:p>
    <w:p w:rsidR="002A4895" w:rsidRDefault="002A4895" w:rsidP="002A4895">
      <w:pPr>
        <w:pStyle w:val="f"/>
      </w:pPr>
      <w:r>
        <w:t>Giao diện trang đăng kí</w:t>
      </w:r>
    </w:p>
    <w:p w:rsidR="002A4895" w:rsidRDefault="002A4895" w:rsidP="002A4895">
      <w:r>
        <w:rPr>
          <w:noProof/>
          <w:lang w:eastAsia="vi-VN"/>
        </w:rPr>
        <w:drawing>
          <wp:inline distT="0" distB="0" distL="0" distR="0" wp14:anchorId="47EC5965" wp14:editId="512E5F9E">
            <wp:extent cx="5580380" cy="205925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380" cy="2059256"/>
                    </a:xfrm>
                    <a:prstGeom prst="rect">
                      <a:avLst/>
                    </a:prstGeom>
                  </pic:spPr>
                </pic:pic>
              </a:graphicData>
            </a:graphic>
          </wp:inline>
        </w:drawing>
      </w:r>
    </w:p>
    <w:p w:rsidR="002A4895" w:rsidRDefault="002A4895" w:rsidP="002A4895">
      <w:pPr>
        <w:pStyle w:val="f"/>
      </w:pPr>
      <w:r>
        <w:lastRenderedPageBreak/>
        <w:t>Nhập liệu và nhấp nút đăng kí</w:t>
      </w:r>
    </w:p>
    <w:p w:rsidR="002A4895" w:rsidRDefault="002A4895" w:rsidP="002A4895">
      <w:r>
        <w:rPr>
          <w:noProof/>
          <w:lang w:eastAsia="vi-VN"/>
        </w:rPr>
        <w:drawing>
          <wp:inline distT="0" distB="0" distL="0" distR="0" wp14:anchorId="7B1707C3" wp14:editId="3D91BC1A">
            <wp:extent cx="5580380" cy="1612706"/>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1612706"/>
                    </a:xfrm>
                    <a:prstGeom prst="rect">
                      <a:avLst/>
                    </a:prstGeom>
                  </pic:spPr>
                </pic:pic>
              </a:graphicData>
            </a:graphic>
          </wp:inline>
        </w:drawing>
      </w:r>
    </w:p>
    <w:p w:rsidR="002A4895" w:rsidRDefault="002A4895" w:rsidP="002A4895">
      <w:pPr>
        <w:pStyle w:val="f"/>
      </w:pPr>
      <w:r>
        <w:t>Đăng kí thành công</w:t>
      </w:r>
    </w:p>
    <w:p w:rsidR="002A4895" w:rsidRDefault="002A4895" w:rsidP="002A4895">
      <w:r>
        <w:rPr>
          <w:noProof/>
          <w:lang w:eastAsia="vi-VN"/>
        </w:rPr>
        <w:drawing>
          <wp:inline distT="0" distB="0" distL="0" distR="0" wp14:anchorId="1AE9F974" wp14:editId="1D139FF9">
            <wp:extent cx="5580380" cy="1457099"/>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0380" cy="1457099"/>
                    </a:xfrm>
                    <a:prstGeom prst="rect">
                      <a:avLst/>
                    </a:prstGeom>
                  </pic:spPr>
                </pic:pic>
              </a:graphicData>
            </a:graphic>
          </wp:inline>
        </w:drawing>
      </w:r>
    </w:p>
    <w:p w:rsidR="002A4895" w:rsidRDefault="002A4895" w:rsidP="002A4895">
      <w:pPr>
        <w:pStyle w:val="f"/>
      </w:pPr>
      <w:r>
        <w:t>Nhập liệu và nhấp nút đăng kí</w:t>
      </w:r>
    </w:p>
    <w:p w:rsidR="002A4895" w:rsidRDefault="002A4895" w:rsidP="002A4895">
      <w:r>
        <w:rPr>
          <w:noProof/>
          <w:lang w:eastAsia="vi-VN"/>
        </w:rPr>
        <w:drawing>
          <wp:inline distT="0" distB="0" distL="0" distR="0" wp14:anchorId="14ECDC37" wp14:editId="5DC8EBC4">
            <wp:extent cx="5580380" cy="1562029"/>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1562029"/>
                    </a:xfrm>
                    <a:prstGeom prst="rect">
                      <a:avLst/>
                    </a:prstGeom>
                  </pic:spPr>
                </pic:pic>
              </a:graphicData>
            </a:graphic>
          </wp:inline>
        </w:drawing>
      </w:r>
    </w:p>
    <w:p w:rsidR="002A4895" w:rsidRPr="00C85282" w:rsidRDefault="002A4895" w:rsidP="002A4895">
      <w:pPr>
        <w:pStyle w:val="f"/>
      </w:pPr>
      <w:r>
        <w:t>Hai password không trùng khớp</w:t>
      </w:r>
    </w:p>
    <w:p w:rsidR="00C85282" w:rsidRPr="00C85282" w:rsidRDefault="00C85282" w:rsidP="00C85282">
      <w:pPr>
        <w:pStyle w:val="b"/>
      </w:pPr>
      <w:bookmarkStart w:id="44" w:name="_Toc383153918"/>
      <w:r w:rsidRPr="00C85282">
        <w:t>Kết luận và đánh giá đề tài:</w:t>
      </w:r>
      <w:bookmarkEnd w:id="44"/>
    </w:p>
    <w:p w:rsidR="00C85282" w:rsidRDefault="00E6240C" w:rsidP="00E6240C">
      <w:pPr>
        <w:pStyle w:val="c"/>
      </w:pPr>
      <w:bookmarkStart w:id="45" w:name="_Toc383153919"/>
      <w:r>
        <w:t>Kết luận:</w:t>
      </w:r>
      <w:bookmarkEnd w:id="45"/>
    </w:p>
    <w:p w:rsidR="00E6240C" w:rsidRDefault="00E6240C" w:rsidP="00E6240C">
      <w:pPr>
        <w:pStyle w:val="ListParagraph"/>
        <w:numPr>
          <w:ilvl w:val="0"/>
          <w:numId w:val="4"/>
        </w:numPr>
      </w:pPr>
      <w:r>
        <w:t>Ngôn ngữ html viết ra được coi là 1 cái khung.</w:t>
      </w:r>
    </w:p>
    <w:p w:rsidR="00E6240C" w:rsidRDefault="00E6240C" w:rsidP="00E6240C">
      <w:pPr>
        <w:pStyle w:val="ListParagraph"/>
        <w:numPr>
          <w:ilvl w:val="0"/>
          <w:numId w:val="4"/>
        </w:numPr>
      </w:pPr>
      <w:r>
        <w:t>Ngôn ngữ css nhúng và</w:t>
      </w:r>
      <w:r w:rsidR="001C7F6A">
        <w:t>o</w:t>
      </w:r>
      <w:r>
        <w:t xml:space="preserve"> </w:t>
      </w:r>
      <w:r w:rsidR="001C7F6A">
        <w:t>trang web</w:t>
      </w:r>
      <w:r>
        <w:t xml:space="preserve"> giúp trang điểm cho trang web thêm sinh động hơn.</w:t>
      </w:r>
    </w:p>
    <w:p w:rsidR="00E6240C" w:rsidRDefault="00E6240C" w:rsidP="00E6240C">
      <w:pPr>
        <w:pStyle w:val="ListParagraph"/>
        <w:numPr>
          <w:ilvl w:val="0"/>
          <w:numId w:val="4"/>
        </w:numPr>
      </w:pPr>
      <w:r>
        <w:t xml:space="preserve">Ngôn ngữ javascript nhúng vào </w:t>
      </w:r>
      <w:r w:rsidR="001C7F6A">
        <w:t>trang web giúp trang web xử lí linh hoạt hơn.</w:t>
      </w:r>
    </w:p>
    <w:p w:rsidR="001C7F6A" w:rsidRDefault="001C7F6A" w:rsidP="00E6240C">
      <w:pPr>
        <w:pStyle w:val="ListParagraph"/>
        <w:numPr>
          <w:ilvl w:val="0"/>
          <w:numId w:val="4"/>
        </w:numPr>
      </w:pPr>
      <w:r>
        <w:t>Ngôn ngữ php và mysql giúp cho trang web xử lí 1 cách linh động hơn. Nó có thể truy xuất và lưu trữ dữ liệu tốt hơn.</w:t>
      </w:r>
    </w:p>
    <w:p w:rsidR="00E6240C" w:rsidRDefault="00E6240C" w:rsidP="00E6240C">
      <w:pPr>
        <w:pStyle w:val="c"/>
      </w:pPr>
      <w:bookmarkStart w:id="46" w:name="_Toc383153920"/>
      <w:r>
        <w:t>Đánh giá:</w:t>
      </w:r>
      <w:bookmarkEnd w:id="46"/>
    </w:p>
    <w:p w:rsidR="001C7F6A" w:rsidRDefault="001C7F6A" w:rsidP="001C7F6A">
      <w:pPr>
        <w:pStyle w:val="ListParagraph"/>
        <w:numPr>
          <w:ilvl w:val="0"/>
          <w:numId w:val="4"/>
        </w:numPr>
      </w:pPr>
      <w:r>
        <w:lastRenderedPageBreak/>
        <w:t>Mặc dùng trang web chưa tốt lắm nhưng nó có thể xử lí thêm sản phẩm, thêm vào giỏ hàng, đăng nhập,...</w:t>
      </w:r>
    </w:p>
    <w:p w:rsidR="00E6240C" w:rsidRPr="00C85282" w:rsidRDefault="00E6240C" w:rsidP="00E6240C"/>
    <w:p w:rsidR="006A51DB" w:rsidRPr="00C85282" w:rsidRDefault="006A51DB" w:rsidP="00194D0E">
      <w:r w:rsidRPr="00C85282">
        <w:t>Tài liệu tham khảo: tiki.vn</w:t>
      </w:r>
      <w:r w:rsidR="00E03731" w:rsidRPr="00C85282">
        <w:t>, izweb.com, google.com</w:t>
      </w:r>
      <w:r w:rsidR="001025C2" w:rsidRPr="00C85282">
        <w:t>, qhonline.info</w:t>
      </w:r>
      <w:r w:rsidR="00E91DA9" w:rsidRPr="00C85282">
        <w:t>..</w:t>
      </w:r>
      <w:r w:rsidR="00E03731" w:rsidRPr="00C85282">
        <w:t>.</w:t>
      </w:r>
    </w:p>
    <w:p w:rsidR="003A30CD" w:rsidRPr="00C85282" w:rsidRDefault="003A30CD">
      <w:pPr>
        <w:rPr>
          <w:rFonts w:asciiTheme="majorHAnsi" w:hAnsiTheme="majorHAnsi"/>
          <w:b/>
        </w:rPr>
      </w:pPr>
      <w:r w:rsidRPr="00C85282">
        <w:br w:type="page"/>
      </w:r>
    </w:p>
    <w:p w:rsidR="00012085" w:rsidRPr="00A32219" w:rsidRDefault="00A32219" w:rsidP="00A32219">
      <w:pPr>
        <w:pStyle w:val="e"/>
      </w:pPr>
      <w:bookmarkStart w:id="47" w:name="_Toc383153921"/>
      <w:r w:rsidRPr="00A32219">
        <w:lastRenderedPageBreak/>
        <w:t>MỤC LỤC</w:t>
      </w:r>
      <w:bookmarkEnd w:id="47"/>
    </w:p>
    <w:p w:rsidR="00A32219" w:rsidRPr="00A32219" w:rsidRDefault="00012085">
      <w:pPr>
        <w:pStyle w:val="TOC1"/>
        <w:tabs>
          <w:tab w:val="right" w:leader="dot" w:pos="8778"/>
        </w:tabs>
        <w:rPr>
          <w:rFonts w:asciiTheme="minorHAnsi" w:eastAsiaTheme="minorEastAsia" w:hAnsiTheme="minorHAnsi" w:cstheme="minorBidi"/>
          <w:noProof/>
          <w:sz w:val="24"/>
          <w:szCs w:val="24"/>
          <w:lang w:eastAsia="vi-VN"/>
        </w:rPr>
      </w:pPr>
      <w:r w:rsidRPr="00C85282">
        <w:rPr>
          <w:rFonts w:asciiTheme="majorHAnsi" w:eastAsiaTheme="majorEastAsia" w:hAnsiTheme="majorHAnsi"/>
          <w:b/>
          <w:bCs/>
          <w:color w:val="365F91" w:themeColor="accent1" w:themeShade="BF"/>
          <w:sz w:val="28"/>
          <w:szCs w:val="28"/>
          <w:lang w:eastAsia="ja-JP"/>
        </w:rPr>
        <w:fldChar w:fldCharType="begin"/>
      </w:r>
      <w:r w:rsidRPr="00C85282">
        <w:rPr>
          <w:rFonts w:asciiTheme="majorHAnsi" w:eastAsiaTheme="majorEastAsia" w:hAnsiTheme="majorHAnsi"/>
          <w:b/>
          <w:bCs/>
          <w:color w:val="365F91" w:themeColor="accent1" w:themeShade="BF"/>
          <w:sz w:val="28"/>
          <w:szCs w:val="28"/>
          <w:lang w:eastAsia="ja-JP"/>
        </w:rPr>
        <w:instrText xml:space="preserve"> TOC \h \z \t "a,2,b,3,c,4,d,5,e,1" </w:instrText>
      </w:r>
      <w:r w:rsidRPr="00C85282">
        <w:rPr>
          <w:rFonts w:asciiTheme="majorHAnsi" w:eastAsiaTheme="majorEastAsia" w:hAnsiTheme="majorHAnsi"/>
          <w:b/>
          <w:bCs/>
          <w:color w:val="365F91" w:themeColor="accent1" w:themeShade="BF"/>
          <w:sz w:val="28"/>
          <w:szCs w:val="28"/>
          <w:lang w:eastAsia="ja-JP"/>
        </w:rPr>
        <w:fldChar w:fldCharType="separate"/>
      </w:r>
      <w:hyperlink w:anchor="_Toc383153875" w:history="1">
        <w:r w:rsidR="00A32219" w:rsidRPr="00A32219">
          <w:rPr>
            <w:rStyle w:val="Hyperlink"/>
            <w:noProof/>
            <w:sz w:val="24"/>
            <w:szCs w:val="24"/>
          </w:rPr>
          <w:t>LỜI CẢM Ơ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75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w:t>
        </w:r>
        <w:r w:rsidR="00A32219" w:rsidRPr="00A32219">
          <w:rPr>
            <w:noProof/>
            <w:webHidden/>
            <w:sz w:val="24"/>
            <w:szCs w:val="24"/>
          </w:rPr>
          <w:fldChar w:fldCharType="end"/>
        </w:r>
      </w:hyperlink>
    </w:p>
    <w:p w:rsidR="00A32219" w:rsidRPr="00A32219" w:rsidRDefault="00C90C1C">
      <w:pPr>
        <w:pStyle w:val="TOC1"/>
        <w:tabs>
          <w:tab w:val="right" w:leader="dot" w:pos="8778"/>
        </w:tabs>
        <w:rPr>
          <w:rFonts w:asciiTheme="minorHAnsi" w:eastAsiaTheme="minorEastAsia" w:hAnsiTheme="minorHAnsi" w:cstheme="minorBidi"/>
          <w:noProof/>
          <w:sz w:val="24"/>
          <w:szCs w:val="24"/>
          <w:lang w:eastAsia="vi-VN"/>
        </w:rPr>
      </w:pPr>
      <w:hyperlink w:anchor="_Toc383153876" w:history="1">
        <w:r w:rsidR="00A32219" w:rsidRPr="00A32219">
          <w:rPr>
            <w:rStyle w:val="Hyperlink"/>
            <w:noProof/>
            <w:sz w:val="24"/>
            <w:szCs w:val="24"/>
          </w:rPr>
          <w:t>LỜI NÓI ĐẦU:</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76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w:t>
        </w:r>
        <w:r w:rsidR="00A32219" w:rsidRPr="00A32219">
          <w:rPr>
            <w:noProof/>
            <w:webHidden/>
            <w:sz w:val="24"/>
            <w:szCs w:val="24"/>
          </w:rPr>
          <w:fldChar w:fldCharType="end"/>
        </w:r>
      </w:hyperlink>
    </w:p>
    <w:p w:rsidR="00A32219" w:rsidRPr="00A32219" w:rsidRDefault="00C90C1C">
      <w:pPr>
        <w:pStyle w:val="TOC1"/>
        <w:tabs>
          <w:tab w:val="right" w:leader="dot" w:pos="8778"/>
        </w:tabs>
        <w:rPr>
          <w:rFonts w:asciiTheme="minorHAnsi" w:eastAsiaTheme="minorEastAsia" w:hAnsiTheme="minorHAnsi" w:cstheme="minorBidi"/>
          <w:noProof/>
          <w:sz w:val="24"/>
          <w:szCs w:val="24"/>
          <w:lang w:eastAsia="vi-VN"/>
        </w:rPr>
      </w:pPr>
      <w:hyperlink w:anchor="_Toc383153877" w:history="1">
        <w:r w:rsidR="00A32219" w:rsidRPr="00A32219">
          <w:rPr>
            <w:rStyle w:val="Hyperlink"/>
            <w:noProof/>
            <w:sz w:val="24"/>
            <w:szCs w:val="24"/>
          </w:rPr>
          <w:t>NHẬN XÉT CỦA CÔNG TY :</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77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3</w:t>
        </w:r>
        <w:r w:rsidR="00A32219" w:rsidRPr="00A32219">
          <w:rPr>
            <w:noProof/>
            <w:webHidden/>
            <w:sz w:val="24"/>
            <w:szCs w:val="24"/>
          </w:rPr>
          <w:fldChar w:fldCharType="end"/>
        </w:r>
      </w:hyperlink>
    </w:p>
    <w:p w:rsidR="00A32219" w:rsidRPr="00A32219" w:rsidRDefault="00C90C1C">
      <w:pPr>
        <w:pStyle w:val="TOC1"/>
        <w:tabs>
          <w:tab w:val="right" w:leader="dot" w:pos="8778"/>
        </w:tabs>
        <w:rPr>
          <w:rFonts w:asciiTheme="minorHAnsi" w:eastAsiaTheme="minorEastAsia" w:hAnsiTheme="minorHAnsi" w:cstheme="minorBidi"/>
          <w:noProof/>
          <w:sz w:val="24"/>
          <w:szCs w:val="24"/>
          <w:lang w:eastAsia="vi-VN"/>
        </w:rPr>
      </w:pPr>
      <w:hyperlink w:anchor="_Toc383153878" w:history="1">
        <w:r w:rsidR="00A32219" w:rsidRPr="00A32219">
          <w:rPr>
            <w:rStyle w:val="Hyperlink"/>
            <w:noProof/>
            <w:sz w:val="24"/>
            <w:szCs w:val="24"/>
          </w:rPr>
          <w:t>NHẬN XÉT CỦA GIÁO VIÊN HƯỚNG DẪ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78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4</w:t>
        </w:r>
        <w:r w:rsidR="00A32219" w:rsidRPr="00A32219">
          <w:rPr>
            <w:noProof/>
            <w:webHidden/>
            <w:sz w:val="24"/>
            <w:szCs w:val="24"/>
          </w:rPr>
          <w:fldChar w:fldCharType="end"/>
        </w:r>
      </w:hyperlink>
    </w:p>
    <w:p w:rsidR="00A32219" w:rsidRPr="00A32219" w:rsidRDefault="00C90C1C">
      <w:pPr>
        <w:pStyle w:val="TOC2"/>
        <w:tabs>
          <w:tab w:val="left" w:pos="1320"/>
          <w:tab w:val="right" w:leader="dot" w:pos="8778"/>
        </w:tabs>
        <w:rPr>
          <w:rFonts w:asciiTheme="minorHAnsi" w:eastAsiaTheme="minorEastAsia" w:hAnsiTheme="minorHAnsi" w:cstheme="minorBidi"/>
          <w:noProof/>
          <w:sz w:val="24"/>
          <w:szCs w:val="24"/>
          <w:lang w:eastAsia="vi-VN"/>
        </w:rPr>
      </w:pPr>
      <w:hyperlink w:anchor="_Toc383153879" w:history="1">
        <w:r w:rsidR="00A32219" w:rsidRPr="00A32219">
          <w:rPr>
            <w:rStyle w:val="Hyperlink"/>
            <w:noProof/>
            <w:sz w:val="24"/>
            <w:szCs w:val="24"/>
          </w:rPr>
          <w:t>Phần 1.</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Giới thiệu chung về công ty thực tập và dự án thiết kế web:</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79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5</w:t>
        </w:r>
        <w:r w:rsidR="00A32219" w:rsidRPr="00A32219">
          <w:rPr>
            <w:noProof/>
            <w:webHidden/>
            <w:sz w:val="24"/>
            <w:szCs w:val="24"/>
          </w:rPr>
          <w:fldChar w:fldCharType="end"/>
        </w:r>
      </w:hyperlink>
    </w:p>
    <w:p w:rsidR="00A32219" w:rsidRPr="00A32219" w:rsidRDefault="00C90C1C">
      <w:pPr>
        <w:pStyle w:val="TOC3"/>
        <w:tabs>
          <w:tab w:val="left" w:pos="880"/>
          <w:tab w:val="right" w:leader="dot" w:pos="8778"/>
        </w:tabs>
        <w:rPr>
          <w:rFonts w:asciiTheme="minorHAnsi" w:eastAsiaTheme="minorEastAsia" w:hAnsiTheme="minorHAnsi" w:cstheme="minorBidi"/>
          <w:noProof/>
          <w:sz w:val="24"/>
          <w:szCs w:val="24"/>
          <w:lang w:eastAsia="vi-VN"/>
        </w:rPr>
      </w:pPr>
      <w:hyperlink w:anchor="_Toc383153880" w:history="1">
        <w:r w:rsidR="00A32219" w:rsidRPr="00A32219">
          <w:rPr>
            <w:rStyle w:val="Hyperlink"/>
            <w:noProof/>
            <w:sz w:val="24"/>
            <w:szCs w:val="24"/>
          </w:rPr>
          <w:t>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hông tin về đơn vị thực tập</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0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5</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81" w:history="1">
        <w:r w:rsidR="00A32219" w:rsidRPr="00A32219">
          <w:rPr>
            <w:rStyle w:val="Hyperlink"/>
            <w:noProof/>
            <w:sz w:val="24"/>
            <w:szCs w:val="24"/>
          </w:rPr>
          <w:t>1.</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Sơ lược sự hình thành và phát triển của đơn vị:</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1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5</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82" w:history="1">
        <w:r w:rsidR="00A32219" w:rsidRPr="00A32219">
          <w:rPr>
            <w:rStyle w:val="Hyperlink"/>
            <w:noProof/>
            <w:sz w:val="24"/>
            <w:szCs w:val="24"/>
          </w:rPr>
          <w:t>2.</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ổ chức các hoạt động của đơn vị:</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2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5</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83" w:history="1">
        <w:r w:rsidR="00A32219" w:rsidRPr="00A32219">
          <w:rPr>
            <w:rStyle w:val="Hyperlink"/>
            <w:noProof/>
            <w:sz w:val="24"/>
            <w:szCs w:val="24"/>
          </w:rPr>
          <w:t>3.</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ổ chức quản lí sử dụng các nguồn lực của đơn vị:</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3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6</w:t>
        </w:r>
        <w:r w:rsidR="00A32219" w:rsidRPr="00A32219">
          <w:rPr>
            <w:noProof/>
            <w:webHidden/>
            <w:sz w:val="24"/>
            <w:szCs w:val="24"/>
          </w:rPr>
          <w:fldChar w:fldCharType="end"/>
        </w:r>
      </w:hyperlink>
    </w:p>
    <w:p w:rsidR="00A32219" w:rsidRPr="00A32219" w:rsidRDefault="00C90C1C">
      <w:pPr>
        <w:pStyle w:val="TOC3"/>
        <w:tabs>
          <w:tab w:val="left" w:pos="1100"/>
          <w:tab w:val="right" w:leader="dot" w:pos="8778"/>
        </w:tabs>
        <w:rPr>
          <w:rFonts w:asciiTheme="minorHAnsi" w:eastAsiaTheme="minorEastAsia" w:hAnsiTheme="minorHAnsi" w:cstheme="minorBidi"/>
          <w:noProof/>
          <w:sz w:val="24"/>
          <w:szCs w:val="24"/>
          <w:lang w:eastAsia="vi-VN"/>
        </w:rPr>
      </w:pPr>
      <w:hyperlink w:anchor="_Toc383153884" w:history="1">
        <w:r w:rsidR="00A32219" w:rsidRPr="00A32219">
          <w:rPr>
            <w:rStyle w:val="Hyperlink"/>
            <w:noProof/>
            <w:sz w:val="24"/>
            <w:szCs w:val="24"/>
          </w:rPr>
          <w:t>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 xml:space="preserve">Thông tin dự án </w:t>
        </w:r>
        <w:r w:rsidR="00A32219" w:rsidRPr="00A32219">
          <w:rPr>
            <w:rStyle w:val="Hyperlink"/>
            <w:noProof/>
            <w:sz w:val="24"/>
            <w:szCs w:val="24"/>
            <w:shd w:val="clear" w:color="auto" w:fill="FFFFFF"/>
          </w:rPr>
          <w:t>thiết kế bách hóa trực tuyến tiki.v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4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6</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85" w:history="1">
        <w:r w:rsidR="00A32219" w:rsidRPr="00A32219">
          <w:rPr>
            <w:rStyle w:val="Hyperlink"/>
            <w:noProof/>
            <w:sz w:val="24"/>
            <w:szCs w:val="24"/>
          </w:rPr>
          <w:t>1.</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Giới thiệu chung về dự á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5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6</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86" w:history="1">
        <w:r w:rsidR="00A32219" w:rsidRPr="00A32219">
          <w:rPr>
            <w:rStyle w:val="Hyperlink"/>
            <w:noProof/>
            <w:sz w:val="24"/>
            <w:szCs w:val="24"/>
          </w:rPr>
          <w:t>2.</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Đặc điểm kĩ thuật của dự á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6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7</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87" w:history="1">
        <w:r w:rsidR="00A32219" w:rsidRPr="00A32219">
          <w:rPr>
            <w:rStyle w:val="Hyperlink"/>
            <w:noProof/>
            <w:sz w:val="24"/>
            <w:szCs w:val="24"/>
          </w:rPr>
          <w:t>3.</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Mục tiêu xây dựng trang Web:</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7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7</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88" w:history="1">
        <w:r w:rsidR="00A32219" w:rsidRPr="00A32219">
          <w:rPr>
            <w:rStyle w:val="Hyperlink"/>
            <w:noProof/>
            <w:sz w:val="24"/>
            <w:szCs w:val="24"/>
          </w:rPr>
          <w:t>4.</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hiết kế giao diệ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8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7</w:t>
        </w:r>
        <w:r w:rsidR="00A32219" w:rsidRPr="00A32219">
          <w:rPr>
            <w:noProof/>
            <w:webHidden/>
            <w:sz w:val="24"/>
            <w:szCs w:val="24"/>
          </w:rPr>
          <w:fldChar w:fldCharType="end"/>
        </w:r>
      </w:hyperlink>
    </w:p>
    <w:p w:rsidR="00A32219" w:rsidRPr="00A32219" w:rsidRDefault="00C90C1C">
      <w:pPr>
        <w:pStyle w:val="TOC2"/>
        <w:tabs>
          <w:tab w:val="left" w:pos="1320"/>
          <w:tab w:val="right" w:leader="dot" w:pos="8778"/>
        </w:tabs>
        <w:rPr>
          <w:rFonts w:asciiTheme="minorHAnsi" w:eastAsiaTheme="minorEastAsia" w:hAnsiTheme="minorHAnsi" w:cstheme="minorBidi"/>
          <w:noProof/>
          <w:sz w:val="24"/>
          <w:szCs w:val="24"/>
          <w:lang w:eastAsia="vi-VN"/>
        </w:rPr>
      </w:pPr>
      <w:hyperlink w:anchor="_Toc383153889" w:history="1">
        <w:r w:rsidR="00A32219" w:rsidRPr="00A32219">
          <w:rPr>
            <w:rStyle w:val="Hyperlink"/>
            <w:noProof/>
            <w:sz w:val="24"/>
            <w:szCs w:val="24"/>
          </w:rPr>
          <w:t>Phần 2.</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hực trạng quá trình thực hiện dự á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89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7</w:t>
        </w:r>
        <w:r w:rsidR="00A32219" w:rsidRPr="00A32219">
          <w:rPr>
            <w:noProof/>
            <w:webHidden/>
            <w:sz w:val="24"/>
            <w:szCs w:val="24"/>
          </w:rPr>
          <w:fldChar w:fldCharType="end"/>
        </w:r>
      </w:hyperlink>
    </w:p>
    <w:p w:rsidR="00A32219" w:rsidRPr="00A32219" w:rsidRDefault="00C90C1C">
      <w:pPr>
        <w:pStyle w:val="TOC3"/>
        <w:tabs>
          <w:tab w:val="left" w:pos="880"/>
          <w:tab w:val="right" w:leader="dot" w:pos="8778"/>
        </w:tabs>
        <w:rPr>
          <w:rFonts w:asciiTheme="minorHAnsi" w:eastAsiaTheme="minorEastAsia" w:hAnsiTheme="minorHAnsi" w:cstheme="minorBidi"/>
          <w:noProof/>
          <w:sz w:val="24"/>
          <w:szCs w:val="24"/>
          <w:lang w:eastAsia="vi-VN"/>
        </w:rPr>
      </w:pPr>
      <w:hyperlink w:anchor="_Toc383153890" w:history="1">
        <w:r w:rsidR="00A32219" w:rsidRPr="00A32219">
          <w:rPr>
            <w:rStyle w:val="Hyperlink"/>
            <w:noProof/>
            <w:sz w:val="24"/>
            <w:szCs w:val="24"/>
          </w:rPr>
          <w:t>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iến độ thực hiện đề tài</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0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8</w:t>
        </w:r>
        <w:r w:rsidR="00A32219" w:rsidRPr="00A32219">
          <w:rPr>
            <w:noProof/>
            <w:webHidden/>
            <w:sz w:val="24"/>
            <w:szCs w:val="24"/>
          </w:rPr>
          <w:fldChar w:fldCharType="end"/>
        </w:r>
      </w:hyperlink>
    </w:p>
    <w:p w:rsidR="00A32219" w:rsidRPr="00A32219" w:rsidRDefault="00C90C1C">
      <w:pPr>
        <w:pStyle w:val="TOC3"/>
        <w:tabs>
          <w:tab w:val="left" w:pos="1100"/>
          <w:tab w:val="right" w:leader="dot" w:pos="8778"/>
        </w:tabs>
        <w:rPr>
          <w:rFonts w:asciiTheme="minorHAnsi" w:eastAsiaTheme="minorEastAsia" w:hAnsiTheme="minorHAnsi" w:cstheme="minorBidi"/>
          <w:noProof/>
          <w:sz w:val="24"/>
          <w:szCs w:val="24"/>
          <w:lang w:eastAsia="vi-VN"/>
        </w:rPr>
      </w:pPr>
      <w:hyperlink w:anchor="_Toc383153891" w:history="1">
        <w:r w:rsidR="00A32219" w:rsidRPr="00A32219">
          <w:rPr>
            <w:rStyle w:val="Hyperlink"/>
            <w:noProof/>
            <w:sz w:val="24"/>
            <w:szCs w:val="24"/>
          </w:rPr>
          <w:t>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Quá trình thực hiện đề tài</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1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8</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92" w:history="1">
        <w:r w:rsidR="00A32219" w:rsidRPr="00A32219">
          <w:rPr>
            <w:rStyle w:val="Hyperlink"/>
            <w:noProof/>
            <w:sz w:val="24"/>
            <w:szCs w:val="24"/>
          </w:rPr>
          <w:t>1.</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uần 1(13/1/2014 - 17/1/2014): nghiên cứu đề tài.</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2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8</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93" w:history="1">
        <w:r w:rsidR="00A32219" w:rsidRPr="00A32219">
          <w:rPr>
            <w:rStyle w:val="Hyperlink"/>
            <w:noProof/>
            <w:sz w:val="24"/>
            <w:szCs w:val="24"/>
          </w:rPr>
          <w:t>2.</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uần 2 (20/1/2014 - 24/1/2014): viết code Html, css cho header và menu, nghiên cứu php và mysql.</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3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9</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894" w:history="1">
        <w:r w:rsidR="00A32219" w:rsidRPr="00A32219">
          <w:rPr>
            <w:rStyle w:val="Hyperlink"/>
            <w:noProof/>
            <w:sz w:val="24"/>
            <w:szCs w:val="24"/>
            <w:lang w:val="en-US"/>
          </w:rPr>
          <w:t>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code html của header:</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4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9</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895" w:history="1">
        <w:r w:rsidR="00A32219" w:rsidRPr="00A32219">
          <w:rPr>
            <w:rStyle w:val="Hyperlink"/>
            <w:noProof/>
            <w:sz w:val="24"/>
            <w:szCs w:val="24"/>
            <w:lang w:val="en-US"/>
          </w:rPr>
          <w:t>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sau khi nhúng css:</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5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0</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896" w:history="1">
        <w:r w:rsidR="00A32219" w:rsidRPr="00A32219">
          <w:rPr>
            <w:rStyle w:val="Hyperlink"/>
            <w:noProof/>
            <w:sz w:val="24"/>
            <w:szCs w:val="24"/>
          </w:rPr>
          <w:t>3.</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uần 3 (10/2/2014 -14/2/2014): viết code html, css và javacript cho quảng cáo, nghiên cứu php và mysql.</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6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3</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897" w:history="1">
        <w:r w:rsidR="00A32219" w:rsidRPr="00A32219">
          <w:rPr>
            <w:rStyle w:val="Hyperlink"/>
            <w:noProof/>
            <w:sz w:val="24"/>
            <w:szCs w:val="24"/>
            <w:lang w:val="en-US"/>
          </w:rPr>
          <w:t>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code html của quảng cáo:</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7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3</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898" w:history="1">
        <w:r w:rsidR="00A32219" w:rsidRPr="00A32219">
          <w:rPr>
            <w:rStyle w:val="Hyperlink"/>
            <w:noProof/>
            <w:sz w:val="24"/>
            <w:szCs w:val="24"/>
            <w:lang w:val="en-US"/>
          </w:rPr>
          <w:t>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Sau khi nhúng css:</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8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4</w:t>
        </w:r>
        <w:r w:rsidR="00A32219" w:rsidRPr="00A32219">
          <w:rPr>
            <w:noProof/>
            <w:webHidden/>
            <w:sz w:val="24"/>
            <w:szCs w:val="24"/>
          </w:rPr>
          <w:fldChar w:fldCharType="end"/>
        </w:r>
      </w:hyperlink>
    </w:p>
    <w:p w:rsidR="00A32219" w:rsidRPr="00A32219" w:rsidRDefault="00C90C1C">
      <w:pPr>
        <w:pStyle w:val="TOC5"/>
        <w:tabs>
          <w:tab w:val="left" w:pos="1540"/>
          <w:tab w:val="right" w:leader="dot" w:pos="8778"/>
        </w:tabs>
        <w:rPr>
          <w:rFonts w:asciiTheme="minorHAnsi" w:eastAsiaTheme="minorEastAsia" w:hAnsiTheme="minorHAnsi" w:cstheme="minorBidi"/>
          <w:noProof/>
          <w:sz w:val="24"/>
          <w:szCs w:val="24"/>
          <w:lang w:eastAsia="vi-VN"/>
        </w:rPr>
      </w:pPr>
      <w:hyperlink w:anchor="_Toc383153899" w:history="1">
        <w:r w:rsidR="00A32219" w:rsidRPr="00A32219">
          <w:rPr>
            <w:rStyle w:val="Hyperlink"/>
            <w:noProof/>
            <w:sz w:val="24"/>
            <w:szCs w:val="24"/>
            <w:lang w:val="en-US"/>
          </w:rPr>
          <w:t>i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Sau khi nhúng javascript:</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899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6</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00" w:history="1">
        <w:r w:rsidR="00A32219" w:rsidRPr="00A32219">
          <w:rPr>
            <w:rStyle w:val="Hyperlink"/>
            <w:noProof/>
            <w:sz w:val="24"/>
            <w:szCs w:val="24"/>
          </w:rPr>
          <w:t>4.</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uần 4 (17/2/2014 - 21/2/2014):viết code html cho các sản phẩm và top sản phẩm bán chạy, nghiên cứu php và mysql.</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0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8</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901" w:history="1">
        <w:r w:rsidR="00A32219" w:rsidRPr="00A32219">
          <w:rPr>
            <w:rStyle w:val="Hyperlink"/>
            <w:noProof/>
            <w:sz w:val="24"/>
            <w:szCs w:val="24"/>
            <w:lang w:val="en-US"/>
          </w:rPr>
          <w:t>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code html:</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1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8</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902" w:history="1">
        <w:r w:rsidR="00A32219" w:rsidRPr="00A32219">
          <w:rPr>
            <w:rStyle w:val="Hyperlink"/>
            <w:noProof/>
            <w:sz w:val="24"/>
            <w:szCs w:val="24"/>
            <w:lang w:val="en-US"/>
          </w:rPr>
          <w:t>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sau khi nhúng css:</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2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19</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03" w:history="1">
        <w:r w:rsidR="00A32219" w:rsidRPr="00A32219">
          <w:rPr>
            <w:rStyle w:val="Hyperlink"/>
            <w:noProof/>
            <w:sz w:val="24"/>
            <w:szCs w:val="24"/>
          </w:rPr>
          <w:t>5.</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uần 5(24/2/2014 - 28/2/2014): viết code html, css cho footer và những thứ còn lại, nghiên cứu php và mysql.</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3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1</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904" w:history="1">
        <w:r w:rsidR="00A32219" w:rsidRPr="00A32219">
          <w:rPr>
            <w:rStyle w:val="Hyperlink"/>
            <w:noProof/>
            <w:sz w:val="24"/>
            <w:szCs w:val="24"/>
            <w:lang w:val="en-US"/>
          </w:rPr>
          <w:t>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code html:</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4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1</w:t>
        </w:r>
        <w:r w:rsidR="00A32219" w:rsidRPr="00A32219">
          <w:rPr>
            <w:noProof/>
            <w:webHidden/>
            <w:sz w:val="24"/>
            <w:szCs w:val="24"/>
          </w:rPr>
          <w:fldChar w:fldCharType="end"/>
        </w:r>
      </w:hyperlink>
    </w:p>
    <w:p w:rsidR="00A32219" w:rsidRPr="00A32219" w:rsidRDefault="00C90C1C">
      <w:pPr>
        <w:pStyle w:val="TOC5"/>
        <w:tabs>
          <w:tab w:val="left" w:pos="1320"/>
          <w:tab w:val="right" w:leader="dot" w:pos="8778"/>
        </w:tabs>
        <w:rPr>
          <w:rFonts w:asciiTheme="minorHAnsi" w:eastAsiaTheme="minorEastAsia" w:hAnsiTheme="minorHAnsi" w:cstheme="minorBidi"/>
          <w:noProof/>
          <w:sz w:val="24"/>
          <w:szCs w:val="24"/>
          <w:lang w:eastAsia="vi-VN"/>
        </w:rPr>
      </w:pPr>
      <w:hyperlink w:anchor="_Toc383153905" w:history="1">
        <w:r w:rsidR="00A32219" w:rsidRPr="00A32219">
          <w:rPr>
            <w:rStyle w:val="Hyperlink"/>
            <w:noProof/>
            <w:sz w:val="24"/>
            <w:szCs w:val="24"/>
            <w:lang w:val="en-US"/>
          </w:rPr>
          <w:t>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sau khi nhúng css:</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5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2</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06" w:history="1">
        <w:r w:rsidR="00A32219" w:rsidRPr="00A32219">
          <w:rPr>
            <w:rStyle w:val="Hyperlink"/>
            <w:noProof/>
            <w:sz w:val="24"/>
            <w:szCs w:val="24"/>
          </w:rPr>
          <w:t>6.</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uần 6(3/3/2014 - 7/2/2014):xây dựng và nhập liệu cơ sở dữ liệu.</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6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3</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07" w:history="1">
        <w:r w:rsidR="00A32219" w:rsidRPr="00A32219">
          <w:rPr>
            <w:rStyle w:val="Hyperlink"/>
            <w:noProof/>
            <w:sz w:val="24"/>
            <w:szCs w:val="24"/>
          </w:rPr>
          <w:t>7.</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uần 7 (10/3/2014 – 15/3/2014): chuyển web tĩnh sang web động.</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7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5</w:t>
        </w:r>
        <w:r w:rsidR="00A32219" w:rsidRPr="00A32219">
          <w:rPr>
            <w:noProof/>
            <w:webHidden/>
            <w:sz w:val="24"/>
            <w:szCs w:val="24"/>
          </w:rPr>
          <w:fldChar w:fldCharType="end"/>
        </w:r>
      </w:hyperlink>
    </w:p>
    <w:p w:rsidR="00A32219" w:rsidRPr="00A32219" w:rsidRDefault="00C90C1C">
      <w:pPr>
        <w:pStyle w:val="TOC3"/>
        <w:tabs>
          <w:tab w:val="left" w:pos="1100"/>
          <w:tab w:val="right" w:leader="dot" w:pos="8778"/>
        </w:tabs>
        <w:rPr>
          <w:rFonts w:asciiTheme="minorHAnsi" w:eastAsiaTheme="minorEastAsia" w:hAnsiTheme="minorHAnsi" w:cstheme="minorBidi"/>
          <w:noProof/>
          <w:sz w:val="24"/>
          <w:szCs w:val="24"/>
          <w:lang w:eastAsia="vi-VN"/>
        </w:rPr>
      </w:pPr>
      <w:hyperlink w:anchor="_Toc383153908" w:history="1">
        <w:r w:rsidR="00A32219" w:rsidRPr="00A32219">
          <w:rPr>
            <w:rStyle w:val="Hyperlink"/>
            <w:noProof/>
            <w:sz w:val="24"/>
            <w:szCs w:val="24"/>
          </w:rPr>
          <w:t>III.</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quả đề tài</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8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6</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09" w:history="1">
        <w:r w:rsidR="00A32219" w:rsidRPr="00A32219">
          <w:rPr>
            <w:rStyle w:val="Hyperlink"/>
            <w:noProof/>
            <w:sz w:val="24"/>
            <w:szCs w:val="24"/>
          </w:rPr>
          <w:t>1.</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hi load trang web:</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09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6</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0" w:history="1">
        <w:r w:rsidR="00A32219" w:rsidRPr="00A32219">
          <w:rPr>
            <w:rStyle w:val="Hyperlink"/>
            <w:noProof/>
            <w:sz w:val="24"/>
            <w:szCs w:val="24"/>
          </w:rPr>
          <w:t>2.</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hi chọn nghành sản phẩm (chọn trên menu):</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0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8</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1" w:history="1">
        <w:r w:rsidR="00A32219" w:rsidRPr="00A32219">
          <w:rPr>
            <w:rStyle w:val="Hyperlink"/>
            <w:noProof/>
            <w:sz w:val="24"/>
            <w:szCs w:val="24"/>
          </w:rPr>
          <w:t>3.</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hi chọn sản phẩm:</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1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29</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2" w:history="1">
        <w:r w:rsidR="00A32219" w:rsidRPr="00A32219">
          <w:rPr>
            <w:rStyle w:val="Hyperlink"/>
            <w:noProof/>
            <w:sz w:val="24"/>
            <w:szCs w:val="24"/>
          </w:rPr>
          <w:t>4.</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hi thêm sản phẩm vào giỏ hàng:</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2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30</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3" w:history="1">
        <w:r w:rsidR="00A32219" w:rsidRPr="00A32219">
          <w:rPr>
            <w:rStyle w:val="Hyperlink"/>
            <w:noProof/>
            <w:sz w:val="24"/>
            <w:szCs w:val="24"/>
          </w:rPr>
          <w:t>5.</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hi ta nhấn vào thanh toá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3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32</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4" w:history="1">
        <w:r w:rsidR="00A32219" w:rsidRPr="00A32219">
          <w:rPr>
            <w:rStyle w:val="Hyperlink"/>
            <w:noProof/>
            <w:sz w:val="24"/>
            <w:szCs w:val="24"/>
          </w:rPr>
          <w:t>6.</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rang thêm sản phẩm:</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4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33</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5" w:history="1">
        <w:r w:rsidR="00A32219" w:rsidRPr="00A32219">
          <w:rPr>
            <w:rStyle w:val="Hyperlink"/>
            <w:noProof/>
            <w:sz w:val="24"/>
            <w:szCs w:val="24"/>
          </w:rPr>
          <w:t>7.</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rang đăng nhập:</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5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35</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6" w:history="1">
        <w:r w:rsidR="00A32219" w:rsidRPr="00A32219">
          <w:rPr>
            <w:rStyle w:val="Hyperlink"/>
            <w:noProof/>
            <w:sz w:val="24"/>
            <w:szCs w:val="24"/>
          </w:rPr>
          <w:t>8.</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rang sửa sản phẩm:</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6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37</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7" w:history="1">
        <w:r w:rsidR="00A32219" w:rsidRPr="00A32219">
          <w:rPr>
            <w:rStyle w:val="Hyperlink"/>
            <w:noProof/>
            <w:sz w:val="24"/>
            <w:szCs w:val="24"/>
          </w:rPr>
          <w:t>9.</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Trang đăng kí:</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7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39</w:t>
        </w:r>
        <w:r w:rsidR="00A32219" w:rsidRPr="00A32219">
          <w:rPr>
            <w:noProof/>
            <w:webHidden/>
            <w:sz w:val="24"/>
            <w:szCs w:val="24"/>
          </w:rPr>
          <w:fldChar w:fldCharType="end"/>
        </w:r>
      </w:hyperlink>
    </w:p>
    <w:p w:rsidR="00A32219" w:rsidRPr="00A32219" w:rsidRDefault="00C90C1C">
      <w:pPr>
        <w:pStyle w:val="TOC3"/>
        <w:tabs>
          <w:tab w:val="left" w:pos="1100"/>
          <w:tab w:val="right" w:leader="dot" w:pos="8778"/>
        </w:tabs>
        <w:rPr>
          <w:rFonts w:asciiTheme="minorHAnsi" w:eastAsiaTheme="minorEastAsia" w:hAnsiTheme="minorHAnsi" w:cstheme="minorBidi"/>
          <w:noProof/>
          <w:sz w:val="24"/>
          <w:szCs w:val="24"/>
          <w:lang w:eastAsia="vi-VN"/>
        </w:rPr>
      </w:pPr>
      <w:hyperlink w:anchor="_Toc383153918" w:history="1">
        <w:r w:rsidR="00A32219" w:rsidRPr="00A32219">
          <w:rPr>
            <w:rStyle w:val="Hyperlink"/>
            <w:noProof/>
            <w:sz w:val="24"/>
            <w:szCs w:val="24"/>
          </w:rPr>
          <w:t>IV.</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luận và đánh giá đề tài:</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8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40</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19" w:history="1">
        <w:r w:rsidR="00A32219" w:rsidRPr="00A32219">
          <w:rPr>
            <w:rStyle w:val="Hyperlink"/>
            <w:noProof/>
            <w:sz w:val="24"/>
            <w:szCs w:val="24"/>
          </w:rPr>
          <w:t>1.</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Kết luận:</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19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40</w:t>
        </w:r>
        <w:r w:rsidR="00A32219" w:rsidRPr="00A32219">
          <w:rPr>
            <w:noProof/>
            <w:webHidden/>
            <w:sz w:val="24"/>
            <w:szCs w:val="24"/>
          </w:rPr>
          <w:fldChar w:fldCharType="end"/>
        </w:r>
      </w:hyperlink>
    </w:p>
    <w:p w:rsidR="00A32219" w:rsidRPr="00A32219" w:rsidRDefault="00C90C1C">
      <w:pPr>
        <w:pStyle w:val="TOC4"/>
        <w:tabs>
          <w:tab w:val="left" w:pos="1100"/>
          <w:tab w:val="right" w:leader="dot" w:pos="8778"/>
        </w:tabs>
        <w:rPr>
          <w:rFonts w:asciiTheme="minorHAnsi" w:eastAsiaTheme="minorEastAsia" w:hAnsiTheme="minorHAnsi" w:cstheme="minorBidi"/>
          <w:noProof/>
          <w:sz w:val="24"/>
          <w:szCs w:val="24"/>
          <w:lang w:eastAsia="vi-VN"/>
        </w:rPr>
      </w:pPr>
      <w:hyperlink w:anchor="_Toc383153920" w:history="1">
        <w:r w:rsidR="00A32219" w:rsidRPr="00A32219">
          <w:rPr>
            <w:rStyle w:val="Hyperlink"/>
            <w:noProof/>
            <w:sz w:val="24"/>
            <w:szCs w:val="24"/>
          </w:rPr>
          <w:t>2.</w:t>
        </w:r>
        <w:r w:rsidR="00A32219" w:rsidRPr="00A32219">
          <w:rPr>
            <w:rFonts w:asciiTheme="minorHAnsi" w:eastAsiaTheme="minorEastAsia" w:hAnsiTheme="minorHAnsi" w:cstheme="minorBidi"/>
            <w:noProof/>
            <w:sz w:val="24"/>
            <w:szCs w:val="24"/>
            <w:lang w:eastAsia="vi-VN"/>
          </w:rPr>
          <w:tab/>
        </w:r>
        <w:r w:rsidR="00A32219" w:rsidRPr="00A32219">
          <w:rPr>
            <w:rStyle w:val="Hyperlink"/>
            <w:noProof/>
            <w:sz w:val="24"/>
            <w:szCs w:val="24"/>
          </w:rPr>
          <w:t>Đánh giá:</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20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40</w:t>
        </w:r>
        <w:r w:rsidR="00A32219" w:rsidRPr="00A32219">
          <w:rPr>
            <w:noProof/>
            <w:webHidden/>
            <w:sz w:val="24"/>
            <w:szCs w:val="24"/>
          </w:rPr>
          <w:fldChar w:fldCharType="end"/>
        </w:r>
      </w:hyperlink>
    </w:p>
    <w:p w:rsidR="00A32219" w:rsidRDefault="00C90C1C">
      <w:pPr>
        <w:pStyle w:val="TOC1"/>
        <w:tabs>
          <w:tab w:val="right" w:leader="dot" w:pos="8778"/>
        </w:tabs>
        <w:rPr>
          <w:rFonts w:asciiTheme="minorHAnsi" w:eastAsiaTheme="minorEastAsia" w:hAnsiTheme="minorHAnsi" w:cstheme="minorBidi"/>
          <w:noProof/>
          <w:sz w:val="22"/>
          <w:szCs w:val="22"/>
          <w:lang w:eastAsia="vi-VN"/>
        </w:rPr>
      </w:pPr>
      <w:hyperlink w:anchor="_Toc383153921" w:history="1">
        <w:r w:rsidR="00A32219" w:rsidRPr="00A32219">
          <w:rPr>
            <w:rStyle w:val="Hyperlink"/>
            <w:noProof/>
            <w:sz w:val="24"/>
            <w:szCs w:val="24"/>
          </w:rPr>
          <w:t>Mục lục</w:t>
        </w:r>
        <w:r w:rsidR="00A32219" w:rsidRPr="00A32219">
          <w:rPr>
            <w:noProof/>
            <w:webHidden/>
            <w:sz w:val="24"/>
            <w:szCs w:val="24"/>
          </w:rPr>
          <w:tab/>
        </w:r>
        <w:r w:rsidR="00A32219" w:rsidRPr="00A32219">
          <w:rPr>
            <w:noProof/>
            <w:webHidden/>
            <w:sz w:val="24"/>
            <w:szCs w:val="24"/>
          </w:rPr>
          <w:fldChar w:fldCharType="begin"/>
        </w:r>
        <w:r w:rsidR="00A32219" w:rsidRPr="00A32219">
          <w:rPr>
            <w:noProof/>
            <w:webHidden/>
            <w:sz w:val="24"/>
            <w:szCs w:val="24"/>
          </w:rPr>
          <w:instrText xml:space="preserve"> PAGEREF _Toc383153921 \h </w:instrText>
        </w:r>
        <w:r w:rsidR="00A32219" w:rsidRPr="00A32219">
          <w:rPr>
            <w:noProof/>
            <w:webHidden/>
            <w:sz w:val="24"/>
            <w:szCs w:val="24"/>
          </w:rPr>
        </w:r>
        <w:r w:rsidR="00A32219" w:rsidRPr="00A32219">
          <w:rPr>
            <w:noProof/>
            <w:webHidden/>
            <w:sz w:val="24"/>
            <w:szCs w:val="24"/>
          </w:rPr>
          <w:fldChar w:fldCharType="separate"/>
        </w:r>
        <w:r w:rsidR="00E6714E">
          <w:rPr>
            <w:noProof/>
            <w:webHidden/>
            <w:sz w:val="24"/>
            <w:szCs w:val="24"/>
          </w:rPr>
          <w:t>42</w:t>
        </w:r>
        <w:r w:rsidR="00A32219" w:rsidRPr="00A32219">
          <w:rPr>
            <w:noProof/>
            <w:webHidden/>
            <w:sz w:val="24"/>
            <w:szCs w:val="24"/>
          </w:rPr>
          <w:fldChar w:fldCharType="end"/>
        </w:r>
      </w:hyperlink>
    </w:p>
    <w:p w:rsidR="00BD5BD3" w:rsidRPr="00C85282" w:rsidRDefault="00012085" w:rsidP="00012085">
      <w:pPr>
        <w:rPr>
          <w:rFonts w:asciiTheme="majorHAnsi" w:hAnsiTheme="majorHAnsi"/>
        </w:rPr>
      </w:pPr>
      <w:r w:rsidRPr="00C85282">
        <w:rPr>
          <w:rFonts w:asciiTheme="majorHAnsi" w:eastAsiaTheme="majorEastAsia" w:hAnsiTheme="majorHAnsi"/>
          <w:b/>
          <w:bCs/>
          <w:color w:val="365F91" w:themeColor="accent1" w:themeShade="BF"/>
          <w:sz w:val="28"/>
          <w:szCs w:val="28"/>
          <w:lang w:eastAsia="ja-JP"/>
        </w:rPr>
        <w:fldChar w:fldCharType="end"/>
      </w:r>
    </w:p>
    <w:sectPr w:rsidR="00BD5BD3" w:rsidRPr="00C85282" w:rsidSect="001C126C">
      <w:headerReference w:type="default" r:id="rId74"/>
      <w:footerReference w:type="default" r:id="rId75"/>
      <w:pgSz w:w="11906" w:h="16838"/>
      <w:pgMar w:top="1134" w:right="1133" w:bottom="113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1C" w:rsidRDefault="00C90C1C" w:rsidP="00B4762C">
      <w:pPr>
        <w:spacing w:after="0" w:line="240" w:lineRule="auto"/>
      </w:pPr>
      <w:r>
        <w:separator/>
      </w:r>
    </w:p>
  </w:endnote>
  <w:endnote w:type="continuationSeparator" w:id="0">
    <w:p w:rsidR="00C90C1C" w:rsidRDefault="00C90C1C" w:rsidP="00B4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C" w:rsidRPr="00A419C3" w:rsidRDefault="00E6240C" w:rsidP="00A419C3">
    <w:pPr>
      <w:pStyle w:val="Footer"/>
      <w:pBdr>
        <w:top w:val="thinThickSmallGap" w:sz="24" w:space="0" w:color="622423" w:themeColor="accent2" w:themeShade="7F"/>
      </w:pBdr>
      <w:rPr>
        <w:rFonts w:asciiTheme="majorHAnsi" w:eastAsiaTheme="majorEastAsia" w:hAnsiTheme="majorHAnsi" w:cstheme="majorBidi"/>
      </w:rPr>
    </w:pPr>
    <w:r w:rsidRPr="00A419C3">
      <w:rPr>
        <w:rFonts w:asciiTheme="majorHAnsi" w:eastAsiaTheme="majorEastAsia" w:hAnsiTheme="majorHAnsi" w:cstheme="majorBidi"/>
      </w:rPr>
      <w:t>Báo cáo thực tập</w:t>
    </w:r>
    <w:r w:rsidRPr="00A419C3">
      <w:rPr>
        <w:rFonts w:asciiTheme="majorHAnsi" w:eastAsiaTheme="majorEastAsia" w:hAnsiTheme="majorHAnsi" w:cstheme="majorBidi"/>
      </w:rPr>
      <w:ptab w:relativeTo="margin" w:alignment="right" w:leader="none"/>
    </w:r>
    <w:r w:rsidRPr="00A419C3">
      <w:rPr>
        <w:rFonts w:asciiTheme="majorHAnsi" w:eastAsiaTheme="majorEastAsia" w:hAnsiTheme="majorHAnsi" w:cstheme="majorBidi"/>
      </w:rPr>
      <w:t xml:space="preserve">Trang </w:t>
    </w:r>
    <w:r w:rsidRPr="00A419C3">
      <w:rPr>
        <w:rFonts w:asciiTheme="minorHAnsi" w:eastAsiaTheme="minorEastAsia" w:hAnsiTheme="minorHAnsi" w:cstheme="minorBidi"/>
      </w:rPr>
      <w:fldChar w:fldCharType="begin"/>
    </w:r>
    <w:r w:rsidRPr="00A419C3">
      <w:instrText xml:space="preserve"> PAGE   \* MERGEFORMAT </w:instrText>
    </w:r>
    <w:r w:rsidRPr="00A419C3">
      <w:rPr>
        <w:rFonts w:asciiTheme="minorHAnsi" w:eastAsiaTheme="minorEastAsia" w:hAnsiTheme="minorHAnsi" w:cstheme="minorBidi"/>
      </w:rPr>
      <w:fldChar w:fldCharType="separate"/>
    </w:r>
    <w:r w:rsidR="00E6714E" w:rsidRPr="00E6714E">
      <w:rPr>
        <w:rFonts w:asciiTheme="majorHAnsi" w:eastAsiaTheme="majorEastAsia" w:hAnsiTheme="majorHAnsi" w:cstheme="majorBidi"/>
        <w:noProof/>
      </w:rPr>
      <w:t>43</w:t>
    </w:r>
    <w:r w:rsidRPr="00A419C3">
      <w:rPr>
        <w:rFonts w:asciiTheme="majorHAnsi" w:eastAsiaTheme="majorEastAsia" w:hAnsiTheme="majorHAnsi" w:cstheme="majorBidi"/>
        <w:noProof/>
      </w:rPr>
      <w:fldChar w:fldCharType="end"/>
    </w:r>
  </w:p>
  <w:p w:rsidR="00E6240C" w:rsidRDefault="00E6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1C" w:rsidRDefault="00C90C1C" w:rsidP="00B4762C">
      <w:pPr>
        <w:spacing w:after="0" w:line="240" w:lineRule="auto"/>
      </w:pPr>
      <w:r>
        <w:separator/>
      </w:r>
    </w:p>
  </w:footnote>
  <w:footnote w:type="continuationSeparator" w:id="0">
    <w:p w:rsidR="00C90C1C" w:rsidRDefault="00C90C1C" w:rsidP="00B47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C" w:rsidRDefault="00E6240C">
    <w:pPr>
      <w:pStyle w:val="Header"/>
    </w:pPr>
    <w:r>
      <w:rPr>
        <w:lang w:val="en-US"/>
      </w:rPr>
      <w:t>GVHD: NGUYỄN VĂN THẮNG</w:t>
    </w:r>
    <w:r>
      <w:ptab w:relativeTo="margin" w:alignment="center" w:leader="none"/>
    </w:r>
    <w:r>
      <w:ptab w:relativeTo="margin" w:alignment="right" w:leader="none"/>
    </w:r>
    <w:r>
      <w:rPr>
        <w:lang w:val="en-US"/>
      </w:rPr>
      <w:t>SVTH: NGUYỄN VĂN K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84F"/>
      </v:shape>
    </w:pict>
  </w:numPicBullet>
  <w:numPicBullet w:numPicBulletId="1">
    <w:pict>
      <v:shape id="_x0000_i1035" type="#_x0000_t75" style="width:16.5pt;height:15pt;visibility:visible" o:bullet="t">
        <v:imagedata r:id="rId2" o:title=""/>
      </v:shape>
    </w:pict>
  </w:numPicBullet>
  <w:numPicBullet w:numPicBulletId="2">
    <w:pict>
      <v:shape id="_x0000_i1036" type="#_x0000_t75" style="width:18.75pt;height:18pt;visibility:visible" o:bullet="t">
        <v:imagedata r:id="rId3" o:title=""/>
      </v:shape>
    </w:pict>
  </w:numPicBullet>
  <w:numPicBullet w:numPicBulletId="3">
    <w:pict>
      <v:shape id="_x0000_i1037" type="#_x0000_t75" style="width:19.5pt;height:17.25pt;visibility:visible" o:bullet="t">
        <v:imagedata r:id="rId4" o:title=""/>
      </v:shape>
    </w:pict>
  </w:numPicBullet>
  <w:abstractNum w:abstractNumId="0">
    <w:nsid w:val="00892973"/>
    <w:multiLevelType w:val="hybridMultilevel"/>
    <w:tmpl w:val="BDA0345C"/>
    <w:lvl w:ilvl="0" w:tplc="326CD7A2">
      <w:numFmt w:val="bullet"/>
      <w:lvlText w:val=""/>
      <w:lvlJc w:val="left"/>
      <w:pPr>
        <w:ind w:left="1080" w:hanging="360"/>
      </w:pPr>
      <w:rPr>
        <w:rFonts w:ascii="Wingdings" w:eastAsiaTheme="minorHAnsi" w:hAnsi="Wingdings" w:cstheme="majorHAnsi" w:hint="default"/>
        <w:sz w:val="16"/>
        <w:szCs w:val="1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12E6930"/>
    <w:multiLevelType w:val="hybridMultilevel"/>
    <w:tmpl w:val="F6D6F18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1CA1846"/>
    <w:multiLevelType w:val="hybridMultilevel"/>
    <w:tmpl w:val="E8B85CA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4EC573A"/>
    <w:multiLevelType w:val="hybridMultilevel"/>
    <w:tmpl w:val="A000C3D6"/>
    <w:lvl w:ilvl="0" w:tplc="D8025F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B8443AD"/>
    <w:multiLevelType w:val="multilevel"/>
    <w:tmpl w:val="591C0324"/>
    <w:styleLink w:val="Style1"/>
    <w:lvl w:ilvl="0">
      <w:start w:val="1"/>
      <w:numFmt w:val="upperRoman"/>
      <w:lvlText w:val="Chương %1. "/>
      <w:lvlJc w:val="left"/>
      <w:pPr>
        <w:ind w:left="360" w:hanging="360"/>
      </w:pPr>
      <w:rPr>
        <w:rFonts w:hint="default"/>
        <w:b w:val="0"/>
        <w:i w:val="0"/>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E96E2A"/>
    <w:multiLevelType w:val="hybridMultilevel"/>
    <w:tmpl w:val="1BE0C70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462761D"/>
    <w:multiLevelType w:val="multilevel"/>
    <w:tmpl w:val="5372B6D0"/>
    <w:styleLink w:val="Style2"/>
    <w:lvl w:ilvl="0">
      <w:start w:val="1"/>
      <w:numFmt w:val="decimal"/>
      <w:pStyle w:val="a"/>
      <w:lvlText w:val="Phần %1. "/>
      <w:lvlJc w:val="left"/>
      <w:pPr>
        <w:ind w:left="360" w:hanging="360"/>
      </w:pPr>
      <w:rPr>
        <w:rFonts w:hint="default"/>
      </w:rPr>
    </w:lvl>
    <w:lvl w:ilvl="1">
      <w:start w:val="1"/>
      <w:numFmt w:val="upperRoman"/>
      <w:pStyle w:val="b"/>
      <w:lvlText w:val="%2. "/>
      <w:lvlJc w:val="left"/>
      <w:pPr>
        <w:ind w:left="720" w:hanging="360"/>
      </w:pPr>
      <w:rPr>
        <w:rFonts w:hint="default"/>
      </w:rPr>
    </w:lvl>
    <w:lvl w:ilvl="2">
      <w:start w:val="1"/>
      <w:numFmt w:val="decimal"/>
      <w:pStyle w:val="c"/>
      <w:lvlText w:val="%3. "/>
      <w:lvlJc w:val="left"/>
      <w:pPr>
        <w:ind w:left="1080" w:hanging="360"/>
      </w:pPr>
      <w:rPr>
        <w:rFonts w:hint="default"/>
      </w:rPr>
    </w:lvl>
    <w:lvl w:ilvl="3">
      <w:start w:val="1"/>
      <w:numFmt w:val="lowerRoman"/>
      <w:pStyle w:val="d"/>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980ECC"/>
    <w:multiLevelType w:val="hybridMultilevel"/>
    <w:tmpl w:val="B00EA154"/>
    <w:lvl w:ilvl="0" w:tplc="3D44C7EE">
      <w:start w:val="1"/>
      <w:numFmt w:val="bullet"/>
      <w:lvlText w:val=""/>
      <w:lvlJc w:val="left"/>
      <w:pPr>
        <w:ind w:left="720" w:hanging="360"/>
      </w:pPr>
      <w:rPr>
        <w:rFonts w:ascii="SymbolProp BT" w:hAnsi="SymbolProp B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60720C"/>
    <w:multiLevelType w:val="hybridMultilevel"/>
    <w:tmpl w:val="641E3D1E"/>
    <w:lvl w:ilvl="0" w:tplc="0590A3B4">
      <w:start w:val="1"/>
      <w:numFmt w:val="bullet"/>
      <w:lvlText w:val=""/>
      <w:lvlPicBulletId w:val="1"/>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3E494557"/>
    <w:multiLevelType w:val="hybridMultilevel"/>
    <w:tmpl w:val="AEDCC2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3F5B46AF"/>
    <w:multiLevelType w:val="hybridMultilevel"/>
    <w:tmpl w:val="C2EEA7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5E65819"/>
    <w:multiLevelType w:val="hybridMultilevel"/>
    <w:tmpl w:val="6F7675D8"/>
    <w:lvl w:ilvl="0" w:tplc="DFDCA47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7F83D1A"/>
    <w:multiLevelType w:val="hybridMultilevel"/>
    <w:tmpl w:val="DBF26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F3324BB"/>
    <w:multiLevelType w:val="hybridMultilevel"/>
    <w:tmpl w:val="AF6A0B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50522FB7"/>
    <w:multiLevelType w:val="hybridMultilevel"/>
    <w:tmpl w:val="80C81E9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595C7612"/>
    <w:multiLevelType w:val="hybridMultilevel"/>
    <w:tmpl w:val="F004594A"/>
    <w:lvl w:ilvl="0" w:tplc="2F22AD0A">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E8D0C68"/>
    <w:multiLevelType w:val="hybridMultilevel"/>
    <w:tmpl w:val="24CE5AE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648927F0"/>
    <w:multiLevelType w:val="hybridMultilevel"/>
    <w:tmpl w:val="9C609FE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5131FA4"/>
    <w:multiLevelType w:val="hybridMultilevel"/>
    <w:tmpl w:val="F76CA670"/>
    <w:lvl w:ilvl="0" w:tplc="8668D1CC">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D5B6FB4"/>
    <w:multiLevelType w:val="multilevel"/>
    <w:tmpl w:val="5372B6D0"/>
    <w:numStyleLink w:val="Style2"/>
  </w:abstractNum>
  <w:num w:numId="1">
    <w:abstractNumId w:val="4"/>
  </w:num>
  <w:num w:numId="2">
    <w:abstractNumId w:val="6"/>
  </w:num>
  <w:num w:numId="3">
    <w:abstractNumId w:val="19"/>
    <w:lvlOverride w:ilvl="1">
      <w:lvl w:ilvl="1">
        <w:start w:val="1"/>
        <w:numFmt w:val="upperRoman"/>
        <w:pStyle w:val="b"/>
        <w:lvlText w:val="%2. "/>
        <w:lvlJc w:val="left"/>
        <w:pPr>
          <w:ind w:left="720" w:hanging="360"/>
        </w:pPr>
        <w:rPr>
          <w:rFonts w:hint="default"/>
        </w:rPr>
      </w:lvl>
    </w:lvlOverride>
    <w:lvlOverride w:ilvl="3">
      <w:lvl w:ilvl="3">
        <w:start w:val="1"/>
        <w:numFmt w:val="lowerRoman"/>
        <w:pStyle w:val="d"/>
        <w:lvlText w:val="%4. "/>
        <w:lvlJc w:val="left"/>
        <w:pPr>
          <w:ind w:left="1440" w:hanging="360"/>
        </w:pPr>
        <w:rPr>
          <w:rFonts w:hint="default"/>
          <w:lang w:val="en-US"/>
        </w:rPr>
      </w:lvl>
    </w:lvlOverride>
  </w:num>
  <w:num w:numId="4">
    <w:abstractNumId w:val="11"/>
  </w:num>
  <w:num w:numId="5">
    <w:abstractNumId w:val="2"/>
  </w:num>
  <w:num w:numId="6">
    <w:abstractNumId w:val="17"/>
  </w:num>
  <w:num w:numId="7">
    <w:abstractNumId w:val="5"/>
  </w:num>
  <w:num w:numId="8">
    <w:abstractNumId w:val="13"/>
  </w:num>
  <w:num w:numId="9">
    <w:abstractNumId w:val="1"/>
  </w:num>
  <w:num w:numId="10">
    <w:abstractNumId w:val="10"/>
  </w:num>
  <w:num w:numId="11">
    <w:abstractNumId w:val="14"/>
  </w:num>
  <w:num w:numId="12">
    <w:abstractNumId w:val="9"/>
  </w:num>
  <w:num w:numId="13">
    <w:abstractNumId w:val="16"/>
  </w:num>
  <w:num w:numId="14">
    <w:abstractNumId w:val="8"/>
  </w:num>
  <w:num w:numId="15">
    <w:abstractNumId w:val="18"/>
  </w:num>
  <w:num w:numId="16">
    <w:abstractNumId w:val="0"/>
  </w:num>
  <w:num w:numId="17">
    <w:abstractNumId w:val="15"/>
  </w:num>
  <w:num w:numId="18">
    <w:abstractNumId w:val="7"/>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85"/>
    <w:rsid w:val="00012085"/>
    <w:rsid w:val="00050034"/>
    <w:rsid w:val="00061E1E"/>
    <w:rsid w:val="00066C9D"/>
    <w:rsid w:val="0007119B"/>
    <w:rsid w:val="00094F17"/>
    <w:rsid w:val="000A799F"/>
    <w:rsid w:val="000C262B"/>
    <w:rsid w:val="001025C2"/>
    <w:rsid w:val="001101E4"/>
    <w:rsid w:val="001146C8"/>
    <w:rsid w:val="00184B9A"/>
    <w:rsid w:val="00194D0E"/>
    <w:rsid w:val="001A1E49"/>
    <w:rsid w:val="001C126C"/>
    <w:rsid w:val="001C7F6A"/>
    <w:rsid w:val="001D3B94"/>
    <w:rsid w:val="001F30BD"/>
    <w:rsid w:val="002110AC"/>
    <w:rsid w:val="002779EA"/>
    <w:rsid w:val="002A4895"/>
    <w:rsid w:val="002B124E"/>
    <w:rsid w:val="002C0D05"/>
    <w:rsid w:val="002D4E3C"/>
    <w:rsid w:val="00350ACA"/>
    <w:rsid w:val="00366F89"/>
    <w:rsid w:val="00387119"/>
    <w:rsid w:val="003A30CD"/>
    <w:rsid w:val="004455EF"/>
    <w:rsid w:val="004834BE"/>
    <w:rsid w:val="004D7DA8"/>
    <w:rsid w:val="004E557D"/>
    <w:rsid w:val="00524441"/>
    <w:rsid w:val="00527A0F"/>
    <w:rsid w:val="00542F86"/>
    <w:rsid w:val="00563BAA"/>
    <w:rsid w:val="00565759"/>
    <w:rsid w:val="0056778E"/>
    <w:rsid w:val="00567C6A"/>
    <w:rsid w:val="005B3E28"/>
    <w:rsid w:val="00664F2A"/>
    <w:rsid w:val="0067572F"/>
    <w:rsid w:val="00695539"/>
    <w:rsid w:val="006A51DB"/>
    <w:rsid w:val="006C1C92"/>
    <w:rsid w:val="00713A33"/>
    <w:rsid w:val="00776D15"/>
    <w:rsid w:val="007951EC"/>
    <w:rsid w:val="007B2654"/>
    <w:rsid w:val="007F162A"/>
    <w:rsid w:val="008105D9"/>
    <w:rsid w:val="00812EC3"/>
    <w:rsid w:val="00814709"/>
    <w:rsid w:val="008445D9"/>
    <w:rsid w:val="009053EA"/>
    <w:rsid w:val="00917698"/>
    <w:rsid w:val="00932D20"/>
    <w:rsid w:val="009A2B55"/>
    <w:rsid w:val="009A6C05"/>
    <w:rsid w:val="009D026B"/>
    <w:rsid w:val="009F12A4"/>
    <w:rsid w:val="009F7330"/>
    <w:rsid w:val="00A03B44"/>
    <w:rsid w:val="00A229B0"/>
    <w:rsid w:val="00A32219"/>
    <w:rsid w:val="00A34197"/>
    <w:rsid w:val="00A4120C"/>
    <w:rsid w:val="00A412F5"/>
    <w:rsid w:val="00A419C3"/>
    <w:rsid w:val="00A45B58"/>
    <w:rsid w:val="00AA3A22"/>
    <w:rsid w:val="00AF350B"/>
    <w:rsid w:val="00B03E1E"/>
    <w:rsid w:val="00B4762C"/>
    <w:rsid w:val="00B524A2"/>
    <w:rsid w:val="00B820AB"/>
    <w:rsid w:val="00BB709E"/>
    <w:rsid w:val="00BD5BD3"/>
    <w:rsid w:val="00BE7451"/>
    <w:rsid w:val="00C119B3"/>
    <w:rsid w:val="00C15A94"/>
    <w:rsid w:val="00C42F82"/>
    <w:rsid w:val="00C85282"/>
    <w:rsid w:val="00C90C1C"/>
    <w:rsid w:val="00CA624A"/>
    <w:rsid w:val="00CB230E"/>
    <w:rsid w:val="00D00673"/>
    <w:rsid w:val="00D07708"/>
    <w:rsid w:val="00D71E54"/>
    <w:rsid w:val="00D77F3A"/>
    <w:rsid w:val="00DD2EAA"/>
    <w:rsid w:val="00DE1BA3"/>
    <w:rsid w:val="00E03731"/>
    <w:rsid w:val="00E157F3"/>
    <w:rsid w:val="00E16B8E"/>
    <w:rsid w:val="00E3043F"/>
    <w:rsid w:val="00E56905"/>
    <w:rsid w:val="00E6240C"/>
    <w:rsid w:val="00E6714E"/>
    <w:rsid w:val="00E91DA9"/>
    <w:rsid w:val="00EA31F9"/>
    <w:rsid w:val="00EC0DF0"/>
    <w:rsid w:val="00EE3CB4"/>
    <w:rsid w:val="00EF78EF"/>
    <w:rsid w:val="00F7113A"/>
    <w:rsid w:val="00F73DE6"/>
    <w:rsid w:val="00FE6FBE"/>
    <w:rsid w:val="00FF7C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330"/>
    <w:pPr>
      <w:numPr>
        <w:numId w:val="1"/>
      </w:numPr>
    </w:pPr>
  </w:style>
  <w:style w:type="numbering" w:customStyle="1" w:styleId="Style2">
    <w:name w:val="Style2"/>
    <w:uiPriority w:val="99"/>
    <w:rsid w:val="00012085"/>
    <w:pPr>
      <w:numPr>
        <w:numId w:val="2"/>
      </w:numPr>
    </w:pPr>
  </w:style>
  <w:style w:type="paragraph" w:customStyle="1" w:styleId="a">
    <w:name w:val="a"/>
    <w:basedOn w:val="ListParagraph"/>
    <w:link w:val="aChar"/>
    <w:qFormat/>
    <w:rsid w:val="00EF78EF"/>
    <w:pPr>
      <w:numPr>
        <w:numId w:val="3"/>
      </w:numPr>
      <w:ind w:left="0" w:firstLine="0"/>
    </w:pPr>
    <w:rPr>
      <w:rFonts w:asciiTheme="majorHAnsi" w:hAnsiTheme="majorHAnsi"/>
      <w:b/>
    </w:rPr>
  </w:style>
  <w:style w:type="paragraph" w:customStyle="1" w:styleId="b">
    <w:name w:val="b"/>
    <w:basedOn w:val="ListParagraph"/>
    <w:link w:val="bChar"/>
    <w:qFormat/>
    <w:rsid w:val="00EF78EF"/>
    <w:pPr>
      <w:numPr>
        <w:ilvl w:val="1"/>
        <w:numId w:val="3"/>
      </w:numPr>
    </w:pPr>
    <w:rPr>
      <w:rFonts w:asciiTheme="majorHAnsi" w:hAnsiTheme="majorHAnsi"/>
    </w:rPr>
  </w:style>
  <w:style w:type="character" w:customStyle="1" w:styleId="aChar">
    <w:name w:val="a Char"/>
    <w:basedOn w:val="DefaultParagraphFont"/>
    <w:link w:val="a"/>
    <w:rsid w:val="00EF78EF"/>
    <w:rPr>
      <w:rFonts w:asciiTheme="majorHAnsi" w:hAnsiTheme="majorHAnsi" w:cstheme="majorHAnsi"/>
      <w:b/>
      <w:sz w:val="26"/>
      <w:szCs w:val="26"/>
    </w:rPr>
  </w:style>
  <w:style w:type="paragraph" w:customStyle="1" w:styleId="c">
    <w:name w:val="c"/>
    <w:basedOn w:val="ListParagraph"/>
    <w:link w:val="cChar"/>
    <w:qFormat/>
    <w:rsid w:val="00EF78EF"/>
    <w:pPr>
      <w:numPr>
        <w:ilvl w:val="2"/>
        <w:numId w:val="3"/>
      </w:numPr>
    </w:pPr>
    <w:rPr>
      <w:rFonts w:asciiTheme="majorHAnsi" w:hAnsiTheme="majorHAnsi"/>
    </w:rPr>
  </w:style>
  <w:style w:type="character" w:customStyle="1" w:styleId="bChar">
    <w:name w:val="b Char"/>
    <w:basedOn w:val="DefaultParagraphFont"/>
    <w:link w:val="b"/>
    <w:rsid w:val="00EF78EF"/>
    <w:rPr>
      <w:rFonts w:asciiTheme="majorHAnsi" w:hAnsiTheme="majorHAnsi" w:cstheme="majorHAnsi"/>
      <w:sz w:val="26"/>
      <w:szCs w:val="26"/>
    </w:rPr>
  </w:style>
  <w:style w:type="paragraph" w:customStyle="1" w:styleId="d">
    <w:name w:val="d"/>
    <w:basedOn w:val="ListParagraph"/>
    <w:link w:val="dChar"/>
    <w:qFormat/>
    <w:rsid w:val="00EF78EF"/>
    <w:pPr>
      <w:numPr>
        <w:ilvl w:val="3"/>
        <w:numId w:val="3"/>
      </w:numPr>
    </w:pPr>
    <w:rPr>
      <w:rFonts w:asciiTheme="majorHAnsi" w:hAnsiTheme="majorHAnsi"/>
    </w:rPr>
  </w:style>
  <w:style w:type="character" w:customStyle="1" w:styleId="cChar">
    <w:name w:val="c Char"/>
    <w:basedOn w:val="DefaultParagraphFont"/>
    <w:link w:val="c"/>
    <w:rsid w:val="00EF78EF"/>
    <w:rPr>
      <w:rFonts w:asciiTheme="majorHAnsi" w:hAnsiTheme="majorHAnsi" w:cstheme="majorHAnsi"/>
      <w:sz w:val="26"/>
      <w:szCs w:val="26"/>
    </w:rPr>
  </w:style>
  <w:style w:type="paragraph" w:customStyle="1" w:styleId="e">
    <w:name w:val="e"/>
    <w:basedOn w:val="Normal"/>
    <w:link w:val="eChar"/>
    <w:qFormat/>
    <w:rsid w:val="00A32219"/>
    <w:pPr>
      <w:jc w:val="center"/>
    </w:pPr>
    <w:rPr>
      <w:rFonts w:asciiTheme="majorHAnsi" w:hAnsiTheme="majorHAnsi"/>
      <w:b/>
      <w:sz w:val="32"/>
      <w:szCs w:val="32"/>
    </w:rPr>
  </w:style>
  <w:style w:type="character" w:customStyle="1" w:styleId="dChar">
    <w:name w:val="d Char"/>
    <w:basedOn w:val="DefaultParagraphFont"/>
    <w:link w:val="d"/>
    <w:rsid w:val="00EF78EF"/>
    <w:rPr>
      <w:rFonts w:asciiTheme="majorHAnsi" w:hAnsiTheme="majorHAnsi" w:cstheme="majorHAnsi"/>
      <w:sz w:val="26"/>
      <w:szCs w:val="26"/>
    </w:rPr>
  </w:style>
  <w:style w:type="character" w:customStyle="1" w:styleId="eChar">
    <w:name w:val="e Char"/>
    <w:basedOn w:val="DefaultParagraphFont"/>
    <w:link w:val="e"/>
    <w:rsid w:val="00A32219"/>
    <w:rPr>
      <w:rFonts w:asciiTheme="majorHAnsi" w:hAnsiTheme="majorHAnsi"/>
      <w:b/>
      <w:sz w:val="32"/>
      <w:szCs w:val="32"/>
    </w:rPr>
  </w:style>
  <w:style w:type="paragraph" w:styleId="TOC1">
    <w:name w:val="toc 1"/>
    <w:basedOn w:val="Normal"/>
    <w:next w:val="Normal"/>
    <w:autoRedefine/>
    <w:uiPriority w:val="39"/>
    <w:unhideWhenUsed/>
    <w:rsid w:val="00012085"/>
    <w:pPr>
      <w:spacing w:after="100"/>
    </w:pPr>
  </w:style>
  <w:style w:type="paragraph" w:styleId="TOC2">
    <w:name w:val="toc 2"/>
    <w:basedOn w:val="Normal"/>
    <w:next w:val="Normal"/>
    <w:autoRedefine/>
    <w:uiPriority w:val="39"/>
    <w:unhideWhenUsed/>
    <w:rsid w:val="00012085"/>
    <w:pPr>
      <w:spacing w:after="100"/>
      <w:ind w:left="220"/>
    </w:pPr>
  </w:style>
  <w:style w:type="paragraph" w:styleId="TOC3">
    <w:name w:val="toc 3"/>
    <w:basedOn w:val="Normal"/>
    <w:next w:val="Normal"/>
    <w:autoRedefine/>
    <w:uiPriority w:val="39"/>
    <w:unhideWhenUsed/>
    <w:rsid w:val="00012085"/>
    <w:pPr>
      <w:spacing w:after="100"/>
      <w:ind w:left="440"/>
    </w:pPr>
  </w:style>
  <w:style w:type="paragraph" w:styleId="TOC4">
    <w:name w:val="toc 4"/>
    <w:basedOn w:val="Normal"/>
    <w:next w:val="Normal"/>
    <w:autoRedefine/>
    <w:uiPriority w:val="39"/>
    <w:unhideWhenUsed/>
    <w:rsid w:val="00012085"/>
    <w:pPr>
      <w:spacing w:after="100"/>
      <w:ind w:left="660"/>
    </w:pPr>
  </w:style>
  <w:style w:type="paragraph" w:styleId="TOC5">
    <w:name w:val="toc 5"/>
    <w:basedOn w:val="Normal"/>
    <w:next w:val="Normal"/>
    <w:autoRedefine/>
    <w:uiPriority w:val="39"/>
    <w:unhideWhenUsed/>
    <w:rsid w:val="00012085"/>
    <w:pPr>
      <w:spacing w:after="100"/>
      <w:ind w:left="880"/>
    </w:pPr>
  </w:style>
  <w:style w:type="character" w:styleId="Hyperlink">
    <w:name w:val="Hyperlink"/>
    <w:basedOn w:val="DefaultParagraphFont"/>
    <w:uiPriority w:val="99"/>
    <w:unhideWhenUsed/>
    <w:rsid w:val="00012085"/>
    <w:rPr>
      <w:color w:val="0000FF" w:themeColor="hyperlink"/>
      <w:u w:val="single"/>
    </w:rPr>
  </w:style>
  <w:style w:type="paragraph" w:styleId="ListParagraph">
    <w:name w:val="List Paragraph"/>
    <w:basedOn w:val="Normal"/>
    <w:link w:val="ListParagraphChar"/>
    <w:uiPriority w:val="34"/>
    <w:qFormat/>
    <w:rsid w:val="00012085"/>
    <w:pPr>
      <w:ind w:left="720"/>
      <w:contextualSpacing/>
    </w:pPr>
  </w:style>
  <w:style w:type="paragraph" w:styleId="BalloonText">
    <w:name w:val="Balloon Text"/>
    <w:basedOn w:val="Normal"/>
    <w:link w:val="BalloonTextChar"/>
    <w:uiPriority w:val="99"/>
    <w:semiHidden/>
    <w:unhideWhenUsed/>
    <w:rsid w:val="00DD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AA"/>
    <w:rPr>
      <w:rFonts w:ascii="Tahoma" w:hAnsi="Tahoma" w:cs="Tahoma"/>
      <w:sz w:val="16"/>
      <w:szCs w:val="16"/>
    </w:rPr>
  </w:style>
  <w:style w:type="character" w:customStyle="1" w:styleId="apple-converted-space">
    <w:name w:val="apple-converted-space"/>
    <w:basedOn w:val="DefaultParagraphFont"/>
    <w:rsid w:val="00F73DE6"/>
  </w:style>
  <w:style w:type="table" w:styleId="LightShading-Accent4">
    <w:name w:val="Light Shading Accent 4"/>
    <w:basedOn w:val="TableNormal"/>
    <w:uiPriority w:val="60"/>
    <w:rsid w:val="00A341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3419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3419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341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34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34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3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341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341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341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A341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341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34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341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47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2C"/>
  </w:style>
  <w:style w:type="paragraph" w:styleId="Footer">
    <w:name w:val="footer"/>
    <w:basedOn w:val="Normal"/>
    <w:link w:val="FooterChar"/>
    <w:uiPriority w:val="99"/>
    <w:unhideWhenUsed/>
    <w:rsid w:val="00B47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2C"/>
  </w:style>
  <w:style w:type="paragraph" w:customStyle="1" w:styleId="f">
    <w:name w:val="f"/>
    <w:basedOn w:val="Normal"/>
    <w:link w:val="fChar"/>
    <w:qFormat/>
    <w:rsid w:val="00B820AB"/>
    <w:pPr>
      <w:jc w:val="center"/>
    </w:pPr>
    <w:rPr>
      <w:b/>
      <w:i/>
      <w:color w:val="4F81BD" w:themeColor="accent1"/>
      <w:sz w:val="22"/>
      <w:szCs w:val="22"/>
    </w:rPr>
  </w:style>
  <w:style w:type="character" w:customStyle="1" w:styleId="fChar">
    <w:name w:val="f Char"/>
    <w:basedOn w:val="DefaultParagraphFont"/>
    <w:link w:val="f"/>
    <w:rsid w:val="00B820AB"/>
    <w:rPr>
      <w:b/>
      <w:i/>
      <w:color w:val="4F81BD" w:themeColor="accent1"/>
      <w:sz w:val="22"/>
      <w:szCs w:val="22"/>
    </w:rPr>
  </w:style>
  <w:style w:type="character" w:customStyle="1" w:styleId="ListParagraphChar">
    <w:name w:val="List Paragraph Char"/>
    <w:basedOn w:val="DefaultParagraphFont"/>
    <w:link w:val="ListParagraph"/>
    <w:uiPriority w:val="34"/>
    <w:rsid w:val="00B82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330"/>
    <w:pPr>
      <w:numPr>
        <w:numId w:val="1"/>
      </w:numPr>
    </w:pPr>
  </w:style>
  <w:style w:type="numbering" w:customStyle="1" w:styleId="Style2">
    <w:name w:val="Style2"/>
    <w:uiPriority w:val="99"/>
    <w:rsid w:val="00012085"/>
    <w:pPr>
      <w:numPr>
        <w:numId w:val="2"/>
      </w:numPr>
    </w:pPr>
  </w:style>
  <w:style w:type="paragraph" w:customStyle="1" w:styleId="a">
    <w:name w:val="a"/>
    <w:basedOn w:val="ListParagraph"/>
    <w:link w:val="aChar"/>
    <w:qFormat/>
    <w:rsid w:val="00EF78EF"/>
    <w:pPr>
      <w:numPr>
        <w:numId w:val="3"/>
      </w:numPr>
      <w:ind w:left="0" w:firstLine="0"/>
    </w:pPr>
    <w:rPr>
      <w:rFonts w:asciiTheme="majorHAnsi" w:hAnsiTheme="majorHAnsi"/>
      <w:b/>
    </w:rPr>
  </w:style>
  <w:style w:type="paragraph" w:customStyle="1" w:styleId="b">
    <w:name w:val="b"/>
    <w:basedOn w:val="ListParagraph"/>
    <w:link w:val="bChar"/>
    <w:qFormat/>
    <w:rsid w:val="00EF78EF"/>
    <w:pPr>
      <w:numPr>
        <w:ilvl w:val="1"/>
        <w:numId w:val="3"/>
      </w:numPr>
    </w:pPr>
    <w:rPr>
      <w:rFonts w:asciiTheme="majorHAnsi" w:hAnsiTheme="majorHAnsi"/>
    </w:rPr>
  </w:style>
  <w:style w:type="character" w:customStyle="1" w:styleId="aChar">
    <w:name w:val="a Char"/>
    <w:basedOn w:val="DefaultParagraphFont"/>
    <w:link w:val="a"/>
    <w:rsid w:val="00EF78EF"/>
    <w:rPr>
      <w:rFonts w:asciiTheme="majorHAnsi" w:hAnsiTheme="majorHAnsi" w:cstheme="majorHAnsi"/>
      <w:b/>
      <w:sz w:val="26"/>
      <w:szCs w:val="26"/>
    </w:rPr>
  </w:style>
  <w:style w:type="paragraph" w:customStyle="1" w:styleId="c">
    <w:name w:val="c"/>
    <w:basedOn w:val="ListParagraph"/>
    <w:link w:val="cChar"/>
    <w:qFormat/>
    <w:rsid w:val="00EF78EF"/>
    <w:pPr>
      <w:numPr>
        <w:ilvl w:val="2"/>
        <w:numId w:val="3"/>
      </w:numPr>
    </w:pPr>
    <w:rPr>
      <w:rFonts w:asciiTheme="majorHAnsi" w:hAnsiTheme="majorHAnsi"/>
    </w:rPr>
  </w:style>
  <w:style w:type="character" w:customStyle="1" w:styleId="bChar">
    <w:name w:val="b Char"/>
    <w:basedOn w:val="DefaultParagraphFont"/>
    <w:link w:val="b"/>
    <w:rsid w:val="00EF78EF"/>
    <w:rPr>
      <w:rFonts w:asciiTheme="majorHAnsi" w:hAnsiTheme="majorHAnsi" w:cstheme="majorHAnsi"/>
      <w:sz w:val="26"/>
      <w:szCs w:val="26"/>
    </w:rPr>
  </w:style>
  <w:style w:type="paragraph" w:customStyle="1" w:styleId="d">
    <w:name w:val="d"/>
    <w:basedOn w:val="ListParagraph"/>
    <w:link w:val="dChar"/>
    <w:qFormat/>
    <w:rsid w:val="00EF78EF"/>
    <w:pPr>
      <w:numPr>
        <w:ilvl w:val="3"/>
        <w:numId w:val="3"/>
      </w:numPr>
    </w:pPr>
    <w:rPr>
      <w:rFonts w:asciiTheme="majorHAnsi" w:hAnsiTheme="majorHAnsi"/>
    </w:rPr>
  </w:style>
  <w:style w:type="character" w:customStyle="1" w:styleId="cChar">
    <w:name w:val="c Char"/>
    <w:basedOn w:val="DefaultParagraphFont"/>
    <w:link w:val="c"/>
    <w:rsid w:val="00EF78EF"/>
    <w:rPr>
      <w:rFonts w:asciiTheme="majorHAnsi" w:hAnsiTheme="majorHAnsi" w:cstheme="majorHAnsi"/>
      <w:sz w:val="26"/>
      <w:szCs w:val="26"/>
    </w:rPr>
  </w:style>
  <w:style w:type="paragraph" w:customStyle="1" w:styleId="e">
    <w:name w:val="e"/>
    <w:basedOn w:val="Normal"/>
    <w:link w:val="eChar"/>
    <w:qFormat/>
    <w:rsid w:val="00A32219"/>
    <w:pPr>
      <w:jc w:val="center"/>
    </w:pPr>
    <w:rPr>
      <w:rFonts w:asciiTheme="majorHAnsi" w:hAnsiTheme="majorHAnsi"/>
      <w:b/>
      <w:sz w:val="32"/>
      <w:szCs w:val="32"/>
    </w:rPr>
  </w:style>
  <w:style w:type="character" w:customStyle="1" w:styleId="dChar">
    <w:name w:val="d Char"/>
    <w:basedOn w:val="DefaultParagraphFont"/>
    <w:link w:val="d"/>
    <w:rsid w:val="00EF78EF"/>
    <w:rPr>
      <w:rFonts w:asciiTheme="majorHAnsi" w:hAnsiTheme="majorHAnsi" w:cstheme="majorHAnsi"/>
      <w:sz w:val="26"/>
      <w:szCs w:val="26"/>
    </w:rPr>
  </w:style>
  <w:style w:type="character" w:customStyle="1" w:styleId="eChar">
    <w:name w:val="e Char"/>
    <w:basedOn w:val="DefaultParagraphFont"/>
    <w:link w:val="e"/>
    <w:rsid w:val="00A32219"/>
    <w:rPr>
      <w:rFonts w:asciiTheme="majorHAnsi" w:hAnsiTheme="majorHAnsi"/>
      <w:b/>
      <w:sz w:val="32"/>
      <w:szCs w:val="32"/>
    </w:rPr>
  </w:style>
  <w:style w:type="paragraph" w:styleId="TOC1">
    <w:name w:val="toc 1"/>
    <w:basedOn w:val="Normal"/>
    <w:next w:val="Normal"/>
    <w:autoRedefine/>
    <w:uiPriority w:val="39"/>
    <w:unhideWhenUsed/>
    <w:rsid w:val="00012085"/>
    <w:pPr>
      <w:spacing w:after="100"/>
    </w:pPr>
  </w:style>
  <w:style w:type="paragraph" w:styleId="TOC2">
    <w:name w:val="toc 2"/>
    <w:basedOn w:val="Normal"/>
    <w:next w:val="Normal"/>
    <w:autoRedefine/>
    <w:uiPriority w:val="39"/>
    <w:unhideWhenUsed/>
    <w:rsid w:val="00012085"/>
    <w:pPr>
      <w:spacing w:after="100"/>
      <w:ind w:left="220"/>
    </w:pPr>
  </w:style>
  <w:style w:type="paragraph" w:styleId="TOC3">
    <w:name w:val="toc 3"/>
    <w:basedOn w:val="Normal"/>
    <w:next w:val="Normal"/>
    <w:autoRedefine/>
    <w:uiPriority w:val="39"/>
    <w:unhideWhenUsed/>
    <w:rsid w:val="00012085"/>
    <w:pPr>
      <w:spacing w:after="100"/>
      <w:ind w:left="440"/>
    </w:pPr>
  </w:style>
  <w:style w:type="paragraph" w:styleId="TOC4">
    <w:name w:val="toc 4"/>
    <w:basedOn w:val="Normal"/>
    <w:next w:val="Normal"/>
    <w:autoRedefine/>
    <w:uiPriority w:val="39"/>
    <w:unhideWhenUsed/>
    <w:rsid w:val="00012085"/>
    <w:pPr>
      <w:spacing w:after="100"/>
      <w:ind w:left="660"/>
    </w:pPr>
  </w:style>
  <w:style w:type="paragraph" w:styleId="TOC5">
    <w:name w:val="toc 5"/>
    <w:basedOn w:val="Normal"/>
    <w:next w:val="Normal"/>
    <w:autoRedefine/>
    <w:uiPriority w:val="39"/>
    <w:unhideWhenUsed/>
    <w:rsid w:val="00012085"/>
    <w:pPr>
      <w:spacing w:after="100"/>
      <w:ind w:left="880"/>
    </w:pPr>
  </w:style>
  <w:style w:type="character" w:styleId="Hyperlink">
    <w:name w:val="Hyperlink"/>
    <w:basedOn w:val="DefaultParagraphFont"/>
    <w:uiPriority w:val="99"/>
    <w:unhideWhenUsed/>
    <w:rsid w:val="00012085"/>
    <w:rPr>
      <w:color w:val="0000FF" w:themeColor="hyperlink"/>
      <w:u w:val="single"/>
    </w:rPr>
  </w:style>
  <w:style w:type="paragraph" w:styleId="ListParagraph">
    <w:name w:val="List Paragraph"/>
    <w:basedOn w:val="Normal"/>
    <w:link w:val="ListParagraphChar"/>
    <w:uiPriority w:val="34"/>
    <w:qFormat/>
    <w:rsid w:val="00012085"/>
    <w:pPr>
      <w:ind w:left="720"/>
      <w:contextualSpacing/>
    </w:pPr>
  </w:style>
  <w:style w:type="paragraph" w:styleId="BalloonText">
    <w:name w:val="Balloon Text"/>
    <w:basedOn w:val="Normal"/>
    <w:link w:val="BalloonTextChar"/>
    <w:uiPriority w:val="99"/>
    <w:semiHidden/>
    <w:unhideWhenUsed/>
    <w:rsid w:val="00DD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AA"/>
    <w:rPr>
      <w:rFonts w:ascii="Tahoma" w:hAnsi="Tahoma" w:cs="Tahoma"/>
      <w:sz w:val="16"/>
      <w:szCs w:val="16"/>
    </w:rPr>
  </w:style>
  <w:style w:type="character" w:customStyle="1" w:styleId="apple-converted-space">
    <w:name w:val="apple-converted-space"/>
    <w:basedOn w:val="DefaultParagraphFont"/>
    <w:rsid w:val="00F73DE6"/>
  </w:style>
  <w:style w:type="table" w:styleId="LightShading-Accent4">
    <w:name w:val="Light Shading Accent 4"/>
    <w:basedOn w:val="TableNormal"/>
    <w:uiPriority w:val="60"/>
    <w:rsid w:val="00A341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3419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3419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341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34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34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3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341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341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341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A341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341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34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341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47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2C"/>
  </w:style>
  <w:style w:type="paragraph" w:styleId="Footer">
    <w:name w:val="footer"/>
    <w:basedOn w:val="Normal"/>
    <w:link w:val="FooterChar"/>
    <w:uiPriority w:val="99"/>
    <w:unhideWhenUsed/>
    <w:rsid w:val="00B47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2C"/>
  </w:style>
  <w:style w:type="paragraph" w:customStyle="1" w:styleId="f">
    <w:name w:val="f"/>
    <w:basedOn w:val="Normal"/>
    <w:link w:val="fChar"/>
    <w:qFormat/>
    <w:rsid w:val="00B820AB"/>
    <w:pPr>
      <w:jc w:val="center"/>
    </w:pPr>
    <w:rPr>
      <w:b/>
      <w:i/>
      <w:color w:val="4F81BD" w:themeColor="accent1"/>
      <w:sz w:val="22"/>
      <w:szCs w:val="22"/>
    </w:rPr>
  </w:style>
  <w:style w:type="character" w:customStyle="1" w:styleId="fChar">
    <w:name w:val="f Char"/>
    <w:basedOn w:val="DefaultParagraphFont"/>
    <w:link w:val="f"/>
    <w:rsid w:val="00B820AB"/>
    <w:rPr>
      <w:b/>
      <w:i/>
      <w:color w:val="4F81BD" w:themeColor="accent1"/>
      <w:sz w:val="22"/>
      <w:szCs w:val="22"/>
    </w:rPr>
  </w:style>
  <w:style w:type="character" w:customStyle="1" w:styleId="ListParagraphChar">
    <w:name w:val="List Paragraph Char"/>
    <w:basedOn w:val="DefaultParagraphFont"/>
    <w:link w:val="ListParagraph"/>
    <w:uiPriority w:val="34"/>
    <w:rsid w:val="00B8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F7EC-26F5-4021-B1B9-CD8F5636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3</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Kha</dc:creator>
  <cp:keywords/>
  <dc:description/>
  <cp:lastModifiedBy>Nguyễn Văn Kha</cp:lastModifiedBy>
  <cp:revision>25</cp:revision>
  <dcterms:created xsi:type="dcterms:W3CDTF">2014-03-18T03:54:00Z</dcterms:created>
  <dcterms:modified xsi:type="dcterms:W3CDTF">2014-03-21T01:39:00Z</dcterms:modified>
</cp:coreProperties>
</file>